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AA76C" w14:textId="77777777" w:rsidR="004F5E7E" w:rsidRDefault="004F5E7E" w:rsidP="004F5E7E">
      <w:pPr>
        <w:tabs>
          <w:tab w:val="clear" w:pos="567"/>
        </w:tabs>
        <w:spacing w:line="240" w:lineRule="auto"/>
        <w:rPr>
          <w:szCs w:val="22"/>
        </w:rPr>
      </w:pPr>
    </w:p>
    <w:p w14:paraId="7C45BC63" w14:textId="77777777" w:rsidR="004F5E7E" w:rsidRPr="009E062F" w:rsidRDefault="004F5E7E" w:rsidP="004F5E7E">
      <w:pPr>
        <w:spacing w:line="240" w:lineRule="auto"/>
      </w:pPr>
    </w:p>
    <w:p w14:paraId="1A592039" w14:textId="77777777" w:rsidR="004F5E7E" w:rsidRPr="009E062F" w:rsidRDefault="004F5E7E" w:rsidP="004F5E7E">
      <w:pPr>
        <w:spacing w:line="240" w:lineRule="auto"/>
      </w:pPr>
    </w:p>
    <w:p w14:paraId="6835E0BA" w14:textId="77777777" w:rsidR="004F5E7E" w:rsidRPr="009E062F" w:rsidRDefault="004F5E7E" w:rsidP="004F5E7E">
      <w:pPr>
        <w:spacing w:line="240" w:lineRule="auto"/>
      </w:pPr>
    </w:p>
    <w:p w14:paraId="75FB3E59" w14:textId="77777777" w:rsidR="004F5E7E" w:rsidRPr="009E062F" w:rsidRDefault="004F5E7E" w:rsidP="004F5E7E">
      <w:pPr>
        <w:spacing w:line="240" w:lineRule="auto"/>
      </w:pPr>
    </w:p>
    <w:p w14:paraId="4293C30F" w14:textId="77777777" w:rsidR="004F5E7E" w:rsidRPr="009E062F" w:rsidRDefault="004F5E7E" w:rsidP="004F5E7E">
      <w:pPr>
        <w:spacing w:line="240" w:lineRule="auto"/>
      </w:pPr>
    </w:p>
    <w:p w14:paraId="39AEF17D" w14:textId="77777777" w:rsidR="004F5E7E" w:rsidRPr="009E062F" w:rsidRDefault="004F5E7E" w:rsidP="004F5E7E">
      <w:pPr>
        <w:spacing w:line="240" w:lineRule="auto"/>
      </w:pPr>
    </w:p>
    <w:p w14:paraId="0773167D" w14:textId="77777777" w:rsidR="004F5E7E" w:rsidRPr="009E062F" w:rsidRDefault="004F5E7E" w:rsidP="004F5E7E">
      <w:pPr>
        <w:spacing w:line="240" w:lineRule="auto"/>
      </w:pPr>
    </w:p>
    <w:p w14:paraId="65327739" w14:textId="77777777" w:rsidR="004F5E7E" w:rsidRPr="009E062F" w:rsidRDefault="004F5E7E" w:rsidP="004F5E7E">
      <w:pPr>
        <w:spacing w:line="240" w:lineRule="auto"/>
      </w:pPr>
    </w:p>
    <w:p w14:paraId="5C14C04A" w14:textId="77777777" w:rsidR="004F5E7E" w:rsidRPr="009E062F" w:rsidRDefault="004F5E7E" w:rsidP="004F5E7E">
      <w:pPr>
        <w:spacing w:line="240" w:lineRule="auto"/>
      </w:pPr>
    </w:p>
    <w:p w14:paraId="2321B705" w14:textId="77777777" w:rsidR="004F5E7E" w:rsidRPr="009E062F" w:rsidRDefault="004F5E7E" w:rsidP="004F5E7E">
      <w:pPr>
        <w:spacing w:line="240" w:lineRule="auto"/>
      </w:pPr>
    </w:p>
    <w:p w14:paraId="5F76F004" w14:textId="77777777" w:rsidR="004F5E7E" w:rsidRPr="009E062F" w:rsidRDefault="004F5E7E" w:rsidP="004F5E7E">
      <w:pPr>
        <w:spacing w:line="240" w:lineRule="auto"/>
      </w:pPr>
    </w:p>
    <w:p w14:paraId="70E2A1F1" w14:textId="77777777" w:rsidR="004F5E7E" w:rsidRPr="009E062F" w:rsidRDefault="004F5E7E" w:rsidP="004F5E7E">
      <w:pPr>
        <w:spacing w:line="240" w:lineRule="auto"/>
      </w:pPr>
    </w:p>
    <w:p w14:paraId="416B883F" w14:textId="77777777" w:rsidR="004F5E7E" w:rsidRPr="009E062F" w:rsidRDefault="004F5E7E" w:rsidP="004F5E7E">
      <w:pPr>
        <w:spacing w:line="240" w:lineRule="auto"/>
      </w:pPr>
    </w:p>
    <w:p w14:paraId="5556AFBA" w14:textId="77777777" w:rsidR="004F5E7E" w:rsidRPr="009E062F" w:rsidRDefault="004F5E7E" w:rsidP="004F5E7E">
      <w:pPr>
        <w:spacing w:line="240" w:lineRule="auto"/>
      </w:pPr>
    </w:p>
    <w:p w14:paraId="79A06069" w14:textId="77777777" w:rsidR="004F5E7E" w:rsidRPr="009E062F" w:rsidRDefault="004F5E7E" w:rsidP="004F5E7E">
      <w:pPr>
        <w:spacing w:line="240" w:lineRule="auto"/>
      </w:pPr>
    </w:p>
    <w:p w14:paraId="189FA74A" w14:textId="77777777" w:rsidR="004F5E7E" w:rsidRPr="009E062F" w:rsidRDefault="004F5E7E" w:rsidP="004F5E7E">
      <w:pPr>
        <w:spacing w:line="240" w:lineRule="auto"/>
      </w:pPr>
    </w:p>
    <w:p w14:paraId="3FE18133" w14:textId="77777777" w:rsidR="004F5E7E" w:rsidRPr="009E062F" w:rsidRDefault="004F5E7E" w:rsidP="004F5E7E">
      <w:pPr>
        <w:spacing w:line="240" w:lineRule="auto"/>
      </w:pPr>
    </w:p>
    <w:p w14:paraId="492647A9" w14:textId="77777777" w:rsidR="004F5E7E" w:rsidRPr="009E062F" w:rsidRDefault="004F5E7E" w:rsidP="004F5E7E">
      <w:pPr>
        <w:spacing w:line="240" w:lineRule="auto"/>
      </w:pPr>
    </w:p>
    <w:p w14:paraId="5C97F8D5" w14:textId="77777777" w:rsidR="004F5E7E" w:rsidRPr="009E062F" w:rsidRDefault="004F5E7E" w:rsidP="004F5E7E">
      <w:pPr>
        <w:spacing w:line="240" w:lineRule="auto"/>
      </w:pPr>
    </w:p>
    <w:p w14:paraId="4D31E66F" w14:textId="77777777" w:rsidR="004F5E7E" w:rsidRPr="009E062F" w:rsidRDefault="004F5E7E" w:rsidP="004F5E7E">
      <w:pPr>
        <w:spacing w:line="240" w:lineRule="auto"/>
      </w:pPr>
    </w:p>
    <w:p w14:paraId="0E620F1D" w14:textId="77777777" w:rsidR="004F5E7E" w:rsidRPr="009E062F" w:rsidRDefault="004F5E7E" w:rsidP="004F5E7E">
      <w:pPr>
        <w:spacing w:line="240" w:lineRule="auto"/>
      </w:pPr>
    </w:p>
    <w:p w14:paraId="62EA7664" w14:textId="77777777" w:rsidR="004F5E7E" w:rsidRPr="009E062F" w:rsidRDefault="004F5E7E" w:rsidP="004F5E7E">
      <w:pPr>
        <w:spacing w:line="240" w:lineRule="auto"/>
      </w:pPr>
    </w:p>
    <w:p w14:paraId="57CCD6A2" w14:textId="77777777" w:rsidR="004F5E7E" w:rsidRPr="009E062F" w:rsidRDefault="004F5E7E" w:rsidP="004F5E7E">
      <w:pPr>
        <w:spacing w:line="240" w:lineRule="auto"/>
      </w:pPr>
    </w:p>
    <w:p w14:paraId="6852EBCD" w14:textId="77777777" w:rsidR="004F5E7E" w:rsidRPr="009E062F" w:rsidRDefault="004F5E7E" w:rsidP="004F5E7E">
      <w:pPr>
        <w:spacing w:line="240" w:lineRule="auto"/>
        <w:jc w:val="center"/>
        <w:rPr>
          <w:b/>
        </w:rPr>
      </w:pPr>
      <w:r>
        <w:rPr>
          <w:b/>
        </w:rPr>
        <w:t xml:space="preserve">B. </w:t>
      </w:r>
      <w:r w:rsidRPr="009E062F">
        <w:rPr>
          <w:b/>
        </w:rPr>
        <w:t>PŘÍBALOVÁ INFORMACE</w:t>
      </w:r>
    </w:p>
    <w:p w14:paraId="502D0757" w14:textId="77777777" w:rsidR="004F5E7E" w:rsidRPr="009E062F" w:rsidRDefault="004F5E7E" w:rsidP="004F5E7E">
      <w:pPr>
        <w:spacing w:line="240" w:lineRule="auto"/>
        <w:jc w:val="center"/>
      </w:pPr>
      <w:r w:rsidRPr="009E062F">
        <w:br w:type="page"/>
      </w:r>
      <w:r w:rsidRPr="009E062F">
        <w:rPr>
          <w:b/>
        </w:rPr>
        <w:lastRenderedPageBreak/>
        <w:t>PŘÍBALOVÁ INFORMACE</w:t>
      </w:r>
    </w:p>
    <w:p w14:paraId="6A7F75B6" w14:textId="77777777" w:rsidR="004F5E7E" w:rsidRPr="009E062F" w:rsidRDefault="004F5E7E" w:rsidP="004F5E7E">
      <w:pPr>
        <w:spacing w:line="240" w:lineRule="auto"/>
      </w:pPr>
    </w:p>
    <w:p w14:paraId="36D3B08B" w14:textId="77777777" w:rsidR="004F5E7E" w:rsidRPr="009E062F" w:rsidRDefault="004F5E7E" w:rsidP="004F5E7E">
      <w:pPr>
        <w:spacing w:line="240" w:lineRule="auto"/>
      </w:pPr>
    </w:p>
    <w:p w14:paraId="72288DC6" w14:textId="77777777" w:rsidR="004F5E7E" w:rsidRPr="009E062F" w:rsidRDefault="004F5E7E" w:rsidP="004F5E7E">
      <w:pPr>
        <w:tabs>
          <w:tab w:val="left" w:pos="0"/>
        </w:tabs>
        <w:spacing w:line="240" w:lineRule="auto"/>
        <w:ind w:left="567" w:hanging="567"/>
        <w:rPr>
          <w:b/>
        </w:rPr>
      </w:pPr>
      <w:r w:rsidRPr="009E062F">
        <w:rPr>
          <w:b/>
          <w:highlight w:val="lightGray"/>
        </w:rPr>
        <w:t>1.</w:t>
      </w:r>
      <w:r w:rsidRPr="009E062F">
        <w:rPr>
          <w:b/>
        </w:rPr>
        <w:tab/>
        <w:t>Název veterinárního léčivého přípravku</w:t>
      </w:r>
    </w:p>
    <w:p w14:paraId="18D3D77F" w14:textId="77777777" w:rsidR="004F5E7E" w:rsidRPr="009E062F" w:rsidRDefault="004F5E7E" w:rsidP="004F5E7E">
      <w:pPr>
        <w:spacing w:line="240" w:lineRule="auto"/>
      </w:pPr>
    </w:p>
    <w:p w14:paraId="11FEF2A4" w14:textId="77777777" w:rsidR="004F5E7E" w:rsidRPr="009E062F" w:rsidRDefault="004F5E7E" w:rsidP="004F5E7E">
      <w:pPr>
        <w:spacing w:line="240" w:lineRule="auto"/>
      </w:pPr>
      <w:r>
        <w:t xml:space="preserve">Vettie </w:t>
      </w:r>
      <w:r w:rsidRPr="009E062F">
        <w:t>1,25</w:t>
      </w:r>
      <w:r>
        <w:t> </w:t>
      </w:r>
      <w:r w:rsidRPr="009E062F">
        <w:t>g + 0,56</w:t>
      </w:r>
      <w:r>
        <w:t> </w:t>
      </w:r>
      <w:r w:rsidRPr="009E062F">
        <w:t xml:space="preserve">g </w:t>
      </w:r>
      <w:r w:rsidRPr="001A07C3">
        <w:t>medikovaný obojek pro kočky</w:t>
      </w:r>
      <w:r w:rsidRPr="009E062F">
        <w:t xml:space="preserve"> a psy ≤ 8</w:t>
      </w:r>
      <w:r>
        <w:t> </w:t>
      </w:r>
      <w:r w:rsidRPr="009E062F">
        <w:t>kg</w:t>
      </w:r>
    </w:p>
    <w:p w14:paraId="7CAF2656" w14:textId="77777777" w:rsidR="004F5E7E" w:rsidRPr="009E062F" w:rsidRDefault="004F5E7E" w:rsidP="004F5E7E">
      <w:pPr>
        <w:spacing w:line="240" w:lineRule="auto"/>
      </w:pPr>
    </w:p>
    <w:p w14:paraId="665EAA40" w14:textId="77777777" w:rsidR="004F5E7E" w:rsidRPr="009E062F" w:rsidRDefault="004F5E7E" w:rsidP="004F5E7E">
      <w:pPr>
        <w:spacing w:line="240" w:lineRule="auto"/>
      </w:pPr>
    </w:p>
    <w:p w14:paraId="58B64093" w14:textId="77777777" w:rsidR="004F5E7E" w:rsidRPr="009E062F" w:rsidRDefault="004F5E7E" w:rsidP="004F5E7E">
      <w:pPr>
        <w:tabs>
          <w:tab w:val="left" w:pos="0"/>
        </w:tabs>
        <w:spacing w:line="240" w:lineRule="auto"/>
        <w:ind w:left="567" w:hanging="567"/>
        <w:rPr>
          <w:b/>
        </w:rPr>
      </w:pPr>
      <w:r w:rsidRPr="009E062F">
        <w:rPr>
          <w:b/>
          <w:highlight w:val="lightGray"/>
        </w:rPr>
        <w:t>2.</w:t>
      </w:r>
      <w:r w:rsidRPr="009E062F">
        <w:rPr>
          <w:b/>
        </w:rPr>
        <w:tab/>
        <w:t>Složení</w:t>
      </w:r>
    </w:p>
    <w:p w14:paraId="62D833BF" w14:textId="77777777" w:rsidR="004F5E7E" w:rsidRPr="009E062F" w:rsidRDefault="004F5E7E" w:rsidP="004F5E7E">
      <w:pPr>
        <w:tabs>
          <w:tab w:val="left" w:pos="0"/>
        </w:tabs>
        <w:spacing w:line="240" w:lineRule="auto"/>
        <w:ind w:left="567" w:hanging="567"/>
        <w:rPr>
          <w:b/>
        </w:rPr>
      </w:pPr>
    </w:p>
    <w:p w14:paraId="1B461941" w14:textId="77777777" w:rsidR="004F5E7E" w:rsidRPr="009E062F" w:rsidRDefault="004F5E7E" w:rsidP="004F5E7E">
      <w:pPr>
        <w:spacing w:line="240" w:lineRule="auto"/>
        <w:rPr>
          <w:iCs/>
        </w:rPr>
      </w:pPr>
      <w:r w:rsidRPr="009E062F">
        <w:rPr>
          <w:bCs/>
        </w:rPr>
        <w:t>Každ</w:t>
      </w:r>
      <w:r w:rsidRPr="009E062F">
        <w:rPr>
          <w:iCs/>
        </w:rPr>
        <w:t>ý</w:t>
      </w:r>
      <w:r w:rsidRPr="009E062F">
        <w:rPr>
          <w:bCs/>
        </w:rPr>
        <w:t xml:space="preserve"> </w:t>
      </w:r>
      <w:r w:rsidRPr="009E062F">
        <w:rPr>
          <w:iCs/>
        </w:rPr>
        <w:t>šedý obojek bez zápachu o</w:t>
      </w:r>
      <w:r>
        <w:rPr>
          <w:iCs/>
        </w:rPr>
        <w:t> </w:t>
      </w:r>
      <w:r w:rsidRPr="009E062F">
        <w:rPr>
          <w:iCs/>
        </w:rPr>
        <w:t>délce 38</w:t>
      </w:r>
      <w:r>
        <w:rPr>
          <w:iCs/>
        </w:rPr>
        <w:t> </w:t>
      </w:r>
      <w:r w:rsidRPr="009E062F">
        <w:rPr>
          <w:iCs/>
        </w:rPr>
        <w:t>cm (12,</w:t>
      </w:r>
      <w:r w:rsidRPr="006A61C8">
        <w:t>5</w:t>
      </w:r>
      <w:r w:rsidRPr="00F92FAA">
        <w:t> </w:t>
      </w:r>
      <w:r w:rsidRPr="006A61C8">
        <w:t>g</w:t>
      </w:r>
      <w:r w:rsidRPr="009E062F">
        <w:rPr>
          <w:iCs/>
        </w:rPr>
        <w:t>)</w:t>
      </w:r>
      <w:r>
        <w:rPr>
          <w:iCs/>
        </w:rPr>
        <w:t xml:space="preserve"> </w:t>
      </w:r>
      <w:r w:rsidRPr="009E062F">
        <w:rPr>
          <w:iCs/>
        </w:rPr>
        <w:t>obsahuje léčivé látky: 1,25</w:t>
      </w:r>
      <w:r>
        <w:rPr>
          <w:iCs/>
        </w:rPr>
        <w:t> </w:t>
      </w:r>
      <w:r w:rsidRPr="009E062F">
        <w:rPr>
          <w:iCs/>
        </w:rPr>
        <w:t>g imidaclopridum a 0,56</w:t>
      </w:r>
      <w:r>
        <w:rPr>
          <w:iCs/>
        </w:rPr>
        <w:t> </w:t>
      </w:r>
      <w:r w:rsidRPr="009E062F">
        <w:rPr>
          <w:iCs/>
        </w:rPr>
        <w:t>g flumethrinum.</w:t>
      </w:r>
    </w:p>
    <w:p w14:paraId="6B43978C" w14:textId="77777777" w:rsidR="004F5E7E" w:rsidRPr="009E062F" w:rsidRDefault="004F5E7E" w:rsidP="004F5E7E">
      <w:pPr>
        <w:spacing w:line="240" w:lineRule="auto"/>
      </w:pPr>
    </w:p>
    <w:p w14:paraId="1B19B3E6" w14:textId="77777777" w:rsidR="004F5E7E" w:rsidRPr="009E062F" w:rsidRDefault="004F5E7E" w:rsidP="004F5E7E">
      <w:pPr>
        <w:spacing w:line="240" w:lineRule="auto"/>
      </w:pPr>
    </w:p>
    <w:p w14:paraId="44173088" w14:textId="77777777" w:rsidR="004F5E7E" w:rsidRPr="009E062F" w:rsidRDefault="004F5E7E" w:rsidP="004F5E7E">
      <w:pPr>
        <w:tabs>
          <w:tab w:val="left" w:pos="0"/>
        </w:tabs>
        <w:spacing w:line="240" w:lineRule="auto"/>
        <w:ind w:left="567" w:hanging="567"/>
        <w:rPr>
          <w:b/>
        </w:rPr>
      </w:pPr>
      <w:r w:rsidRPr="009E062F">
        <w:rPr>
          <w:b/>
          <w:highlight w:val="lightGray"/>
        </w:rPr>
        <w:t>3.</w:t>
      </w:r>
      <w:r w:rsidRPr="009E062F">
        <w:rPr>
          <w:b/>
        </w:rPr>
        <w:tab/>
        <w:t>Cílové druhy zvířat</w:t>
      </w:r>
    </w:p>
    <w:p w14:paraId="48ADB12A" w14:textId="77777777" w:rsidR="004F5E7E" w:rsidRPr="009E062F" w:rsidRDefault="004F5E7E" w:rsidP="004F5E7E">
      <w:pPr>
        <w:spacing w:line="240" w:lineRule="auto"/>
      </w:pPr>
    </w:p>
    <w:p w14:paraId="4A727757" w14:textId="77777777" w:rsidR="004F5E7E" w:rsidRPr="009E062F" w:rsidRDefault="004F5E7E" w:rsidP="004F5E7E">
      <w:pPr>
        <w:spacing w:line="240" w:lineRule="auto"/>
      </w:pPr>
      <w:r w:rsidRPr="009E062F">
        <w:t>Kočky, psi.</w:t>
      </w:r>
    </w:p>
    <w:p w14:paraId="245931B4" w14:textId="77777777" w:rsidR="004F5E7E" w:rsidRPr="009E062F" w:rsidRDefault="004F5E7E" w:rsidP="004F5E7E">
      <w:pPr>
        <w:spacing w:line="240" w:lineRule="auto"/>
      </w:pPr>
    </w:p>
    <w:p w14:paraId="0CD48BDA" w14:textId="77777777" w:rsidR="004F5E7E" w:rsidRPr="009E062F" w:rsidRDefault="004F5E7E" w:rsidP="004F5E7E">
      <w:pPr>
        <w:spacing w:line="240" w:lineRule="auto"/>
      </w:pPr>
    </w:p>
    <w:p w14:paraId="5105EC48" w14:textId="77777777" w:rsidR="004F5E7E" w:rsidRPr="009E062F" w:rsidRDefault="004F5E7E" w:rsidP="004F5E7E">
      <w:pPr>
        <w:tabs>
          <w:tab w:val="left" w:pos="0"/>
        </w:tabs>
        <w:spacing w:line="240" w:lineRule="auto"/>
        <w:ind w:left="567" w:hanging="567"/>
        <w:jc w:val="both"/>
        <w:rPr>
          <w:b/>
        </w:rPr>
      </w:pPr>
      <w:r w:rsidRPr="009E062F">
        <w:rPr>
          <w:b/>
          <w:highlight w:val="lightGray"/>
        </w:rPr>
        <w:t>4.</w:t>
      </w:r>
      <w:r w:rsidRPr="009E062F">
        <w:rPr>
          <w:b/>
        </w:rPr>
        <w:tab/>
        <w:t>Indikace pro použití</w:t>
      </w:r>
    </w:p>
    <w:p w14:paraId="6B4667EF" w14:textId="77777777" w:rsidR="004F5E7E" w:rsidRPr="009E062F" w:rsidRDefault="004F5E7E" w:rsidP="004F5E7E">
      <w:pPr>
        <w:tabs>
          <w:tab w:val="left" w:pos="0"/>
        </w:tabs>
        <w:spacing w:line="240" w:lineRule="auto"/>
        <w:ind w:left="567" w:hanging="567"/>
        <w:jc w:val="both"/>
        <w:rPr>
          <w:b/>
        </w:rPr>
      </w:pPr>
    </w:p>
    <w:p w14:paraId="070E3D9B" w14:textId="77777777" w:rsidR="004F5E7E" w:rsidRPr="00AC4D8C" w:rsidRDefault="004F5E7E" w:rsidP="004F5E7E">
      <w:pPr>
        <w:spacing w:line="240" w:lineRule="auto"/>
        <w:rPr>
          <w:b/>
          <w:i/>
        </w:rPr>
      </w:pPr>
      <w:r w:rsidRPr="00AC4D8C">
        <w:rPr>
          <w:b/>
          <w:i/>
        </w:rPr>
        <w:t>Kočky:</w:t>
      </w:r>
    </w:p>
    <w:p w14:paraId="485E0780" w14:textId="77777777" w:rsidR="004F5E7E" w:rsidRPr="00AC4D8C" w:rsidRDefault="004F5E7E" w:rsidP="004F5E7E">
      <w:pPr>
        <w:spacing w:line="240" w:lineRule="auto"/>
      </w:pPr>
      <w:r w:rsidRPr="00AC4D8C">
        <w:t xml:space="preserve">Pro kočky napadené nebo ohrožené smíšeným napadením blechami a klíšťaty. </w:t>
      </w:r>
    </w:p>
    <w:p w14:paraId="5A528913" w14:textId="77777777" w:rsidR="004F5E7E" w:rsidRPr="00AC4D8C" w:rsidRDefault="004F5E7E" w:rsidP="004F5E7E">
      <w:pPr>
        <w:spacing w:line="240" w:lineRule="auto"/>
      </w:pPr>
      <w:r w:rsidRPr="00AC4D8C">
        <w:t>Veterinární léčivý přípravek je indikován pouze pro použití proti oběma cílovým pa</w:t>
      </w:r>
      <w:r>
        <w:t>razitům</w:t>
      </w:r>
      <w:r w:rsidRPr="00AC4D8C">
        <w:t xml:space="preserve"> současně.</w:t>
      </w:r>
    </w:p>
    <w:p w14:paraId="2B6173FF" w14:textId="77777777" w:rsidR="004F5E7E" w:rsidRPr="00AC4D8C" w:rsidRDefault="004F5E7E" w:rsidP="004F5E7E">
      <w:pPr>
        <w:spacing w:line="240" w:lineRule="auto"/>
      </w:pPr>
    </w:p>
    <w:p w14:paraId="54ABCC29" w14:textId="77777777" w:rsidR="004F5E7E" w:rsidRPr="00AC4D8C" w:rsidRDefault="004F5E7E" w:rsidP="004F5E7E">
      <w:pPr>
        <w:spacing w:line="240" w:lineRule="auto"/>
      </w:pPr>
      <w:r w:rsidRPr="00AC4D8C">
        <w:t>Léčba zablešení a prevence opětovného napadení blechami (</w:t>
      </w:r>
      <w:r w:rsidRPr="00FA461D">
        <w:rPr>
          <w:i/>
          <w:iCs/>
        </w:rPr>
        <w:t>Ctenocephalides felis</w:t>
      </w:r>
      <w:r w:rsidRPr="00AC4D8C">
        <w:t>) po dobu 7 až 8měsíčního insekticidního účinku.</w:t>
      </w:r>
    </w:p>
    <w:p w14:paraId="5DC42885" w14:textId="77777777" w:rsidR="004F5E7E" w:rsidRPr="00AC4D8C" w:rsidRDefault="004F5E7E" w:rsidP="004F5E7E">
      <w:pPr>
        <w:spacing w:line="240" w:lineRule="auto"/>
      </w:pPr>
    </w:p>
    <w:p w14:paraId="4953582C" w14:textId="77777777" w:rsidR="004F5E7E" w:rsidRPr="00AC4D8C" w:rsidRDefault="004F5E7E" w:rsidP="004F5E7E">
      <w:pPr>
        <w:spacing w:line="240" w:lineRule="auto"/>
      </w:pPr>
      <w:r w:rsidRPr="00AC4D8C">
        <w:t>Zabraňuje vývoji bleších larev v</w:t>
      </w:r>
      <w:r>
        <w:t> </w:t>
      </w:r>
      <w:r w:rsidRPr="00AC4D8C">
        <w:t>nejbližším okolí zvířete po dobu 10</w:t>
      </w:r>
      <w:r>
        <w:t> </w:t>
      </w:r>
      <w:r w:rsidRPr="00AC4D8C">
        <w:t xml:space="preserve">týdnů. </w:t>
      </w:r>
    </w:p>
    <w:p w14:paraId="1D6A725E" w14:textId="77777777" w:rsidR="004F5E7E" w:rsidRPr="00AC4D8C" w:rsidRDefault="004F5E7E" w:rsidP="004F5E7E">
      <w:pPr>
        <w:spacing w:line="240" w:lineRule="auto"/>
      </w:pPr>
    </w:p>
    <w:p w14:paraId="17B24695" w14:textId="7DE36D96" w:rsidR="004F5E7E" w:rsidRPr="00AC4D8C" w:rsidRDefault="004F5E7E" w:rsidP="004F5E7E">
      <w:pPr>
        <w:spacing w:line="240" w:lineRule="auto"/>
      </w:pPr>
      <w:r w:rsidRPr="00AC4D8C">
        <w:t xml:space="preserve">Veterinární léčivý přípravek lze použít jako součást léčebné strategie při </w:t>
      </w:r>
      <w:r>
        <w:t xml:space="preserve">bleší </w:t>
      </w:r>
      <w:r w:rsidRPr="00AC4D8C">
        <w:t>alergické dermatitidě (FAD), pokud byla tato diagnóza dříve stanovena veterinárním lékařem.</w:t>
      </w:r>
    </w:p>
    <w:p w14:paraId="2D4A9214" w14:textId="77777777" w:rsidR="004F5E7E" w:rsidRPr="00AC4D8C" w:rsidRDefault="004F5E7E" w:rsidP="004F5E7E">
      <w:pPr>
        <w:spacing w:line="240" w:lineRule="auto"/>
      </w:pPr>
    </w:p>
    <w:p w14:paraId="20D2DBD7" w14:textId="77777777" w:rsidR="004F5E7E" w:rsidRPr="00AC4D8C" w:rsidRDefault="004F5E7E" w:rsidP="004F5E7E">
      <w:pPr>
        <w:spacing w:line="240" w:lineRule="auto"/>
      </w:pPr>
      <w:r w:rsidRPr="00AC4D8C">
        <w:t>Prevence opětovného napadení klíšťaty (</w:t>
      </w:r>
      <w:r w:rsidRPr="00FA461D">
        <w:rPr>
          <w:i/>
          <w:iCs/>
        </w:rPr>
        <w:t xml:space="preserve">Ixodes </w:t>
      </w:r>
      <w:r w:rsidRPr="00AC4D8C">
        <w:rPr>
          <w:i/>
          <w:iCs/>
        </w:rPr>
        <w:t>r</w:t>
      </w:r>
      <w:r w:rsidRPr="00FA461D">
        <w:rPr>
          <w:i/>
          <w:iCs/>
        </w:rPr>
        <w:t>icinus</w:t>
      </w:r>
      <w:r w:rsidRPr="00AC4D8C">
        <w:t>) od 2. dne do 8</w:t>
      </w:r>
      <w:r>
        <w:t> </w:t>
      </w:r>
      <w:r w:rsidRPr="00AC4D8C">
        <w:t>měsíců prostřednictvím akaricidního (hubícího) a repelentního (sání zabraňujícího) účinku.</w:t>
      </w:r>
    </w:p>
    <w:p w14:paraId="54488106" w14:textId="77777777" w:rsidR="004F5E7E" w:rsidRPr="00AC4D8C" w:rsidRDefault="004F5E7E" w:rsidP="004F5E7E">
      <w:pPr>
        <w:spacing w:line="240" w:lineRule="auto"/>
      </w:pPr>
    </w:p>
    <w:p w14:paraId="7C8AACAD" w14:textId="77777777" w:rsidR="004F5E7E" w:rsidRPr="00AC4D8C" w:rsidRDefault="004F5E7E" w:rsidP="004F5E7E">
      <w:pPr>
        <w:spacing w:line="240" w:lineRule="auto"/>
      </w:pPr>
      <w:r w:rsidRPr="00AC4D8C">
        <w:t>Prevence opětovného napadení klíšťaty (</w:t>
      </w:r>
      <w:r w:rsidRPr="00FA461D">
        <w:rPr>
          <w:i/>
          <w:iCs/>
        </w:rPr>
        <w:t>Rhipicephalus turanicus</w:t>
      </w:r>
      <w:r w:rsidRPr="00AC4D8C">
        <w:t>) od 2. dne do 8</w:t>
      </w:r>
      <w:r>
        <w:t> </w:t>
      </w:r>
      <w:r w:rsidRPr="00AC4D8C">
        <w:t xml:space="preserve">měsíců prostřednictvím akaricidního (hubícího) účinku. </w:t>
      </w:r>
    </w:p>
    <w:p w14:paraId="6F0F5F75" w14:textId="77777777" w:rsidR="004F5E7E" w:rsidRPr="00AC4D8C" w:rsidRDefault="004F5E7E" w:rsidP="004F5E7E">
      <w:pPr>
        <w:spacing w:line="240" w:lineRule="auto"/>
      </w:pPr>
    </w:p>
    <w:p w14:paraId="3BCDFA06" w14:textId="03D2FFDB" w:rsidR="004F5E7E" w:rsidRPr="00AC4D8C" w:rsidRDefault="004F5E7E" w:rsidP="004F5E7E">
      <w:pPr>
        <w:spacing w:line="240" w:lineRule="auto"/>
      </w:pPr>
      <w:r w:rsidRPr="00AC4D8C">
        <w:t xml:space="preserve">Působí proti larvám, nymfám </w:t>
      </w:r>
      <w:r w:rsidR="008F7C83">
        <w:t>a</w:t>
      </w:r>
      <w:r w:rsidRPr="00AC4D8C">
        <w:t xml:space="preserve"> dospělcům klíšťat. </w:t>
      </w:r>
    </w:p>
    <w:p w14:paraId="67FD8F05" w14:textId="77777777" w:rsidR="004F5E7E" w:rsidRPr="00AC4D8C" w:rsidRDefault="004F5E7E" w:rsidP="004F5E7E">
      <w:pPr>
        <w:spacing w:line="240" w:lineRule="auto"/>
      </w:pPr>
    </w:p>
    <w:p w14:paraId="0564A0AA" w14:textId="77777777" w:rsidR="004F5E7E" w:rsidRPr="00AC4D8C" w:rsidRDefault="004F5E7E" w:rsidP="004F5E7E">
      <w:pPr>
        <w:spacing w:line="240" w:lineRule="auto"/>
        <w:rPr>
          <w:b/>
          <w:i/>
        </w:rPr>
      </w:pPr>
      <w:r w:rsidRPr="00AC4D8C">
        <w:rPr>
          <w:b/>
          <w:i/>
        </w:rPr>
        <w:t>Psi:</w:t>
      </w:r>
    </w:p>
    <w:p w14:paraId="0074582D" w14:textId="77777777" w:rsidR="004F5E7E" w:rsidRPr="00AC4D8C" w:rsidRDefault="004F5E7E" w:rsidP="004F5E7E">
      <w:pPr>
        <w:spacing w:line="240" w:lineRule="auto"/>
      </w:pPr>
      <w:r w:rsidRPr="00AC4D8C">
        <w:t>Pro psy napadené nebo ohrožené smíšeným napadením blechami</w:t>
      </w:r>
      <w:r>
        <w:t xml:space="preserve"> nebo</w:t>
      </w:r>
      <w:r w:rsidRPr="00AC4D8C">
        <w:t xml:space="preserve"> všenkami </w:t>
      </w:r>
      <w:r>
        <w:t xml:space="preserve">a </w:t>
      </w:r>
      <w:r w:rsidRPr="00AC4D8C">
        <w:t xml:space="preserve">klíšťaty </w:t>
      </w:r>
      <w:r>
        <w:t>nebo</w:t>
      </w:r>
      <w:r w:rsidRPr="00AC4D8C">
        <w:t xml:space="preserve"> flebotomy.</w:t>
      </w:r>
    </w:p>
    <w:p w14:paraId="0A677597" w14:textId="77777777" w:rsidR="004F5E7E" w:rsidRPr="00AC4D8C" w:rsidRDefault="004F5E7E" w:rsidP="004F5E7E">
      <w:pPr>
        <w:spacing w:line="240" w:lineRule="auto"/>
      </w:pPr>
      <w:r w:rsidRPr="00AC4D8C">
        <w:t>Veterinární léčivý přípravek je indikován pouze tehdy, je-li současně indikováno použití proti pa</w:t>
      </w:r>
      <w:r>
        <w:t>razitům</w:t>
      </w:r>
      <w:r w:rsidRPr="00AC4D8C">
        <w:t>, na které cíleně působí každá z kombinovaných léčivých látek.</w:t>
      </w:r>
    </w:p>
    <w:p w14:paraId="3E16E106" w14:textId="77777777" w:rsidR="004F5E7E" w:rsidRPr="00AC4D8C" w:rsidRDefault="004F5E7E" w:rsidP="004F5E7E">
      <w:pPr>
        <w:spacing w:line="240" w:lineRule="auto"/>
      </w:pPr>
    </w:p>
    <w:p w14:paraId="0EC366E1" w14:textId="77777777" w:rsidR="004F5E7E" w:rsidRPr="00AC4D8C" w:rsidRDefault="004F5E7E" w:rsidP="004F5E7E">
      <w:pPr>
        <w:spacing w:line="240" w:lineRule="auto"/>
      </w:pPr>
      <w:r w:rsidRPr="00AC4D8C">
        <w:t>Léčba zablešení a prevence opětovného napadení blechami (</w:t>
      </w:r>
      <w:r w:rsidRPr="00AC4D8C">
        <w:rPr>
          <w:i/>
          <w:iCs/>
        </w:rPr>
        <w:t xml:space="preserve">Ctenocephalides canis, Ctenocephalides </w:t>
      </w:r>
      <w:r>
        <w:rPr>
          <w:i/>
          <w:iCs/>
        </w:rPr>
        <w:t>felis</w:t>
      </w:r>
      <w:r w:rsidRPr="00AC4D8C">
        <w:t xml:space="preserve">) po dobu 7 až 8měsíčního insekticidního účinku. </w:t>
      </w:r>
    </w:p>
    <w:p w14:paraId="794E90AA" w14:textId="77777777" w:rsidR="004F5E7E" w:rsidRPr="00AC4D8C" w:rsidRDefault="004F5E7E" w:rsidP="004F5E7E">
      <w:pPr>
        <w:spacing w:line="240" w:lineRule="auto"/>
      </w:pPr>
    </w:p>
    <w:p w14:paraId="5610BC2C" w14:textId="77777777" w:rsidR="004F5E7E" w:rsidRPr="00AC4D8C" w:rsidRDefault="004F5E7E" w:rsidP="004F5E7E">
      <w:pPr>
        <w:spacing w:line="240" w:lineRule="auto"/>
      </w:pPr>
      <w:r w:rsidRPr="00AC4D8C">
        <w:t>Zabraňuje vývoji bleších larev v nejbližším okolí zvířete po dobu 8</w:t>
      </w:r>
      <w:r>
        <w:t> </w:t>
      </w:r>
      <w:r w:rsidRPr="00AC4D8C">
        <w:t xml:space="preserve">měsíců. </w:t>
      </w:r>
    </w:p>
    <w:p w14:paraId="5B0FCBE9" w14:textId="77777777" w:rsidR="004F5E7E" w:rsidRPr="00AC4D8C" w:rsidRDefault="004F5E7E" w:rsidP="004F5E7E">
      <w:pPr>
        <w:spacing w:line="240" w:lineRule="auto"/>
      </w:pPr>
    </w:p>
    <w:p w14:paraId="080E8104" w14:textId="18F000F7" w:rsidR="004F5E7E" w:rsidRPr="00AC4D8C" w:rsidRDefault="004F5E7E" w:rsidP="004F5E7E">
      <w:pPr>
        <w:spacing w:line="240" w:lineRule="auto"/>
      </w:pPr>
      <w:r w:rsidRPr="00AC4D8C">
        <w:t xml:space="preserve">Veterinární léčivý přípravek lze použít jako součást léčebné strategie při </w:t>
      </w:r>
      <w:r>
        <w:t xml:space="preserve">bleší </w:t>
      </w:r>
      <w:r w:rsidRPr="00AC4D8C">
        <w:t>alergické dermatitidě (FAD), pokud byla tato diagnóza dříve stanovena veterinárním lékařem.</w:t>
      </w:r>
    </w:p>
    <w:p w14:paraId="2F7821FD" w14:textId="77777777" w:rsidR="004F5E7E" w:rsidRPr="00AC4D8C" w:rsidRDefault="004F5E7E" w:rsidP="004F5E7E">
      <w:pPr>
        <w:spacing w:line="240" w:lineRule="auto"/>
      </w:pPr>
    </w:p>
    <w:p w14:paraId="2EBCAED8" w14:textId="77777777" w:rsidR="004F5E7E" w:rsidRPr="00AC4D8C" w:rsidRDefault="004F5E7E" w:rsidP="004F5E7E">
      <w:pPr>
        <w:spacing w:line="240" w:lineRule="auto"/>
      </w:pPr>
      <w:r w:rsidRPr="00AC4D8C">
        <w:t>Prevence opětovného napadení klíšťaty (</w:t>
      </w:r>
      <w:r w:rsidRPr="00AC4D8C">
        <w:rPr>
          <w:i/>
          <w:iCs/>
        </w:rPr>
        <w:t xml:space="preserve">Ixodes ricinus, </w:t>
      </w:r>
      <w:r w:rsidRPr="00AC4D8C">
        <w:rPr>
          <w:i/>
          <w:iCs/>
          <w:color w:val="000000"/>
        </w:rPr>
        <w:t>Rhipicephalus sanguineus</w:t>
      </w:r>
      <w:r w:rsidRPr="00AC4D8C">
        <w:t>) od 2. dne do 8 měsíců prostřednictvím akaricidního (hubícího) a repelentního (sání zabraňujícího) účinku.</w:t>
      </w:r>
    </w:p>
    <w:p w14:paraId="178C5655" w14:textId="77777777" w:rsidR="004F5E7E" w:rsidRPr="00AC4D8C" w:rsidRDefault="004F5E7E" w:rsidP="004F5E7E">
      <w:pPr>
        <w:spacing w:line="240" w:lineRule="auto"/>
      </w:pPr>
    </w:p>
    <w:p w14:paraId="7DD8C7C0" w14:textId="77777777" w:rsidR="004F5E7E" w:rsidRPr="00AC4D8C" w:rsidRDefault="004F5E7E" w:rsidP="004F5E7E">
      <w:pPr>
        <w:spacing w:line="240" w:lineRule="auto"/>
      </w:pPr>
      <w:r w:rsidRPr="00AC4D8C">
        <w:t>Prevence opětovného napadení klíšťaty (</w:t>
      </w:r>
      <w:r w:rsidRPr="00AC4D8C">
        <w:rPr>
          <w:i/>
          <w:iCs/>
          <w:color w:val="000000"/>
        </w:rPr>
        <w:t>Dermacentor reticulatus</w:t>
      </w:r>
      <w:r w:rsidRPr="00AC4D8C">
        <w:t>) od 2. dne do 8</w:t>
      </w:r>
      <w:r>
        <w:t> </w:t>
      </w:r>
      <w:r w:rsidRPr="00AC4D8C">
        <w:t>měsíců prostřednictvím akaricidního (hubícího) účinku.</w:t>
      </w:r>
    </w:p>
    <w:p w14:paraId="00741EE5" w14:textId="77777777" w:rsidR="004F5E7E" w:rsidRPr="00AC4D8C" w:rsidRDefault="004F5E7E" w:rsidP="004F5E7E">
      <w:pPr>
        <w:spacing w:line="240" w:lineRule="auto"/>
      </w:pPr>
    </w:p>
    <w:p w14:paraId="01D1DA56" w14:textId="50AE1B98" w:rsidR="004F5E7E" w:rsidRPr="00AC4D8C" w:rsidRDefault="004F5E7E" w:rsidP="004F5E7E">
      <w:pPr>
        <w:spacing w:line="240" w:lineRule="auto"/>
      </w:pPr>
      <w:r w:rsidRPr="00AC4D8C">
        <w:t xml:space="preserve">Působí proti larvám, nymfám </w:t>
      </w:r>
      <w:r w:rsidR="007E6112">
        <w:t>a</w:t>
      </w:r>
      <w:r w:rsidRPr="00AC4D8C">
        <w:t xml:space="preserve"> dospělcům klíšťat. </w:t>
      </w:r>
    </w:p>
    <w:p w14:paraId="6AB1CFFC" w14:textId="77777777" w:rsidR="004F5E7E" w:rsidRPr="00AC4D8C" w:rsidRDefault="004F5E7E" w:rsidP="004F5E7E">
      <w:pPr>
        <w:spacing w:line="240" w:lineRule="auto"/>
      </w:pPr>
    </w:p>
    <w:p w14:paraId="4284EB78" w14:textId="2BA591CE" w:rsidR="004F5E7E" w:rsidRPr="00AC4D8C" w:rsidRDefault="004F5E7E" w:rsidP="004F5E7E">
      <w:pPr>
        <w:spacing w:line="240" w:lineRule="auto"/>
      </w:pPr>
      <w:r w:rsidRPr="00AC4D8C">
        <w:t xml:space="preserve">Snížení rizika přenosu patogenů </w:t>
      </w:r>
      <w:r w:rsidRPr="00FA461D">
        <w:rPr>
          <w:i/>
          <w:iCs/>
        </w:rPr>
        <w:t>Babesia canis vogeli</w:t>
      </w:r>
      <w:r w:rsidRPr="00AC4D8C">
        <w:t xml:space="preserve"> a </w:t>
      </w:r>
      <w:r w:rsidRPr="00FA461D">
        <w:rPr>
          <w:i/>
          <w:iCs/>
        </w:rPr>
        <w:t>Ehrlichia canis</w:t>
      </w:r>
      <w:r w:rsidRPr="00AC4D8C">
        <w:t>, a tím i</w:t>
      </w:r>
      <w:r>
        <w:t> </w:t>
      </w:r>
      <w:r w:rsidRPr="00AC4D8C">
        <w:t>rizika onemocnění psí babeziózou a ehrlichiózou, po dobu 7</w:t>
      </w:r>
      <w:r>
        <w:t> </w:t>
      </w:r>
      <w:r w:rsidRPr="00AC4D8C">
        <w:t xml:space="preserve">měsíců prostřednictvím akaricidního a repelentního účinku na </w:t>
      </w:r>
      <w:r w:rsidRPr="00FA461D">
        <w:t>klíšťového</w:t>
      </w:r>
      <w:r w:rsidRPr="00AC4D8C">
        <w:t xml:space="preserve"> přenašeče </w:t>
      </w:r>
      <w:r>
        <w:t xml:space="preserve">(vektor) </w:t>
      </w:r>
      <w:r w:rsidRPr="00FA461D">
        <w:rPr>
          <w:i/>
          <w:iCs/>
        </w:rPr>
        <w:t>Rhipicephalus sanguineus</w:t>
      </w:r>
      <w:r w:rsidRPr="00AC4D8C">
        <w:t xml:space="preserve">. Účinek je nepřímý díky účinnosti </w:t>
      </w:r>
      <w:r w:rsidR="007E6112">
        <w:t xml:space="preserve">veterinárního léčivého </w:t>
      </w:r>
      <w:r w:rsidRPr="00AC4D8C">
        <w:t xml:space="preserve">přípravku proti vektoru. </w:t>
      </w:r>
    </w:p>
    <w:p w14:paraId="004A41ED" w14:textId="77777777" w:rsidR="004F5E7E" w:rsidRPr="00AC4D8C" w:rsidRDefault="004F5E7E" w:rsidP="004F5E7E">
      <w:pPr>
        <w:spacing w:line="240" w:lineRule="auto"/>
      </w:pPr>
    </w:p>
    <w:p w14:paraId="3BCFC0B8" w14:textId="1CC871B2" w:rsidR="004F5E7E" w:rsidRPr="00AC4D8C" w:rsidRDefault="004F5E7E" w:rsidP="004F5E7E">
      <w:pPr>
        <w:spacing w:line="240" w:lineRule="auto"/>
        <w:rPr>
          <w:b/>
          <w:bCs/>
        </w:rPr>
      </w:pPr>
      <w:r w:rsidRPr="00AC4D8C">
        <w:t xml:space="preserve">Snížení rizika přenosu patogenu </w:t>
      </w:r>
      <w:r w:rsidRPr="00AC4D8C">
        <w:rPr>
          <w:i/>
        </w:rPr>
        <w:t>Leishmania infantum</w:t>
      </w:r>
      <w:r w:rsidRPr="00AC4D8C">
        <w:t>, a tím i</w:t>
      </w:r>
      <w:r>
        <w:t> </w:t>
      </w:r>
      <w:r w:rsidRPr="00AC4D8C">
        <w:t>rizika onemocnění psí leishmaniózou,</w:t>
      </w:r>
      <w:r w:rsidRPr="00AC4D8C" w:rsidDel="008A1535">
        <w:t xml:space="preserve"> </w:t>
      </w:r>
      <w:r w:rsidRPr="00AC4D8C">
        <w:t>po dobu až 8</w:t>
      </w:r>
      <w:r>
        <w:t> </w:t>
      </w:r>
      <w:r w:rsidRPr="00AC4D8C">
        <w:t>měsíců repelentní</w:t>
      </w:r>
      <w:r>
        <w:t>m</w:t>
      </w:r>
      <w:r w:rsidRPr="00AC4D8C">
        <w:t xml:space="preserve"> účink</w:t>
      </w:r>
      <w:r>
        <w:t>em</w:t>
      </w:r>
      <w:r w:rsidRPr="00AC4D8C">
        <w:t xml:space="preserve"> na flebotomy. Účinek je nepřímý díky účinnosti </w:t>
      </w:r>
      <w:r w:rsidR="007E6112">
        <w:t xml:space="preserve">veterinárního léčivého </w:t>
      </w:r>
      <w:r w:rsidRPr="00AC4D8C">
        <w:t>přípravku proti vektorům.</w:t>
      </w:r>
    </w:p>
    <w:p w14:paraId="2C211F59" w14:textId="77777777" w:rsidR="004F5E7E" w:rsidRPr="00AC4D8C" w:rsidRDefault="004F5E7E" w:rsidP="004F5E7E">
      <w:pPr>
        <w:spacing w:line="240" w:lineRule="auto"/>
      </w:pPr>
    </w:p>
    <w:p w14:paraId="0DBC6CA8" w14:textId="77777777" w:rsidR="004F5E7E" w:rsidRPr="00AC4D8C" w:rsidRDefault="004F5E7E" w:rsidP="004F5E7E">
      <w:pPr>
        <w:spacing w:line="240" w:lineRule="auto"/>
      </w:pPr>
      <w:r w:rsidRPr="00AC4D8C">
        <w:t>Léčba napadení všenkami (</w:t>
      </w:r>
      <w:r w:rsidRPr="00AC4D8C">
        <w:rPr>
          <w:i/>
        </w:rPr>
        <w:t>Trichodectes canis</w:t>
      </w:r>
      <w:r w:rsidRPr="00AC4D8C">
        <w:t>).</w:t>
      </w:r>
    </w:p>
    <w:p w14:paraId="10A11BE9" w14:textId="77777777" w:rsidR="004F5E7E" w:rsidRPr="009E062F" w:rsidRDefault="004F5E7E" w:rsidP="004F5E7E">
      <w:pPr>
        <w:spacing w:line="240" w:lineRule="auto"/>
      </w:pPr>
    </w:p>
    <w:p w14:paraId="0FB879F0" w14:textId="77777777" w:rsidR="004F5E7E" w:rsidRPr="009E062F" w:rsidRDefault="004F5E7E" w:rsidP="004F5E7E">
      <w:pPr>
        <w:spacing w:line="240" w:lineRule="auto"/>
      </w:pPr>
    </w:p>
    <w:p w14:paraId="332A99D2" w14:textId="77777777" w:rsidR="004F5E7E" w:rsidRPr="009E062F" w:rsidRDefault="004F5E7E" w:rsidP="004F5E7E">
      <w:pPr>
        <w:tabs>
          <w:tab w:val="left" w:pos="0"/>
        </w:tabs>
        <w:spacing w:line="240" w:lineRule="auto"/>
        <w:ind w:left="567" w:hanging="567"/>
        <w:rPr>
          <w:b/>
        </w:rPr>
      </w:pPr>
      <w:r w:rsidRPr="009E062F">
        <w:rPr>
          <w:b/>
          <w:highlight w:val="lightGray"/>
        </w:rPr>
        <w:t>5.</w:t>
      </w:r>
      <w:r w:rsidRPr="009E062F">
        <w:rPr>
          <w:b/>
        </w:rPr>
        <w:tab/>
        <w:t>Kontraindikace</w:t>
      </w:r>
    </w:p>
    <w:p w14:paraId="045BD885" w14:textId="77777777" w:rsidR="004F5E7E" w:rsidRPr="009E062F" w:rsidRDefault="004F5E7E" w:rsidP="004F5E7E">
      <w:pPr>
        <w:tabs>
          <w:tab w:val="left" w:pos="0"/>
        </w:tabs>
        <w:spacing w:line="240" w:lineRule="auto"/>
        <w:ind w:left="567" w:hanging="567"/>
        <w:rPr>
          <w:b/>
        </w:rPr>
      </w:pPr>
    </w:p>
    <w:p w14:paraId="528E27E1" w14:textId="77777777" w:rsidR="004F5E7E" w:rsidRPr="009E062F" w:rsidRDefault="004F5E7E" w:rsidP="004F5E7E">
      <w:pPr>
        <w:spacing w:line="240" w:lineRule="auto"/>
      </w:pPr>
      <w:r w:rsidRPr="009E062F">
        <w:t>Nepoužívat u koťat do věku 10</w:t>
      </w:r>
      <w:r>
        <w:t> </w:t>
      </w:r>
      <w:r w:rsidRPr="009E062F">
        <w:t>týdnů a u</w:t>
      </w:r>
      <w:r>
        <w:t> </w:t>
      </w:r>
      <w:r w:rsidRPr="009E062F">
        <w:t>štěňat do věku 7</w:t>
      </w:r>
      <w:r>
        <w:t> </w:t>
      </w:r>
      <w:r w:rsidRPr="009E062F">
        <w:t>týdnů.</w:t>
      </w:r>
    </w:p>
    <w:p w14:paraId="329CBA1B" w14:textId="77777777" w:rsidR="004F5E7E" w:rsidRPr="009E062F" w:rsidRDefault="004F5E7E" w:rsidP="004F5E7E">
      <w:pPr>
        <w:spacing w:line="240" w:lineRule="auto"/>
      </w:pPr>
      <w:r w:rsidRPr="009E062F">
        <w:t>Nepoužívat v</w:t>
      </w:r>
      <w:r>
        <w:t> </w:t>
      </w:r>
      <w:r w:rsidRPr="009E062F">
        <w:t>případech přecitlivělosti na léčivé látky nebo na některou z</w:t>
      </w:r>
      <w:r>
        <w:t> </w:t>
      </w:r>
      <w:r w:rsidRPr="009E062F">
        <w:t>pomocných látek.</w:t>
      </w:r>
    </w:p>
    <w:p w14:paraId="419C6FB5" w14:textId="77777777" w:rsidR="004F5E7E" w:rsidRPr="009E062F" w:rsidRDefault="004F5E7E" w:rsidP="004F5E7E">
      <w:pPr>
        <w:spacing w:line="240" w:lineRule="auto"/>
      </w:pPr>
    </w:p>
    <w:p w14:paraId="29763AB0" w14:textId="77777777" w:rsidR="004F5E7E" w:rsidRPr="009E062F" w:rsidRDefault="004F5E7E" w:rsidP="004F5E7E">
      <w:pPr>
        <w:spacing w:line="240" w:lineRule="auto"/>
      </w:pPr>
    </w:p>
    <w:p w14:paraId="37B633CD" w14:textId="77777777" w:rsidR="004F5E7E" w:rsidRPr="009E062F" w:rsidRDefault="004F5E7E" w:rsidP="004F5E7E">
      <w:pPr>
        <w:tabs>
          <w:tab w:val="left" w:pos="0"/>
        </w:tabs>
        <w:spacing w:line="240" w:lineRule="auto"/>
        <w:ind w:left="567" w:hanging="567"/>
        <w:jc w:val="both"/>
        <w:rPr>
          <w:b/>
        </w:rPr>
      </w:pPr>
      <w:r w:rsidRPr="009E062F">
        <w:rPr>
          <w:b/>
          <w:highlight w:val="lightGray"/>
        </w:rPr>
        <w:t>6.</w:t>
      </w:r>
      <w:r w:rsidRPr="009E062F">
        <w:rPr>
          <w:b/>
        </w:rPr>
        <w:tab/>
        <w:t>Zvláštní upozornění</w:t>
      </w:r>
    </w:p>
    <w:p w14:paraId="63EE0C59" w14:textId="77777777" w:rsidR="004F5E7E" w:rsidRPr="009E062F" w:rsidRDefault="004F5E7E" w:rsidP="004F5E7E">
      <w:pPr>
        <w:spacing w:line="240" w:lineRule="auto"/>
        <w:jc w:val="both"/>
      </w:pPr>
    </w:p>
    <w:p w14:paraId="3E5C9A1C" w14:textId="77777777" w:rsidR="004F5E7E" w:rsidRPr="009E062F" w:rsidRDefault="004F5E7E" w:rsidP="004F5E7E">
      <w:pPr>
        <w:spacing w:line="240" w:lineRule="auto"/>
        <w:jc w:val="both"/>
      </w:pPr>
      <w:r w:rsidRPr="009E062F">
        <w:rPr>
          <w:u w:val="single"/>
        </w:rPr>
        <w:t>Zvláštní upozornění</w:t>
      </w:r>
      <w:r w:rsidRPr="009E062F">
        <w:t>:</w:t>
      </w:r>
    </w:p>
    <w:p w14:paraId="0190ED9B" w14:textId="4C2EF717" w:rsidR="004F5E7E" w:rsidRDefault="004F5E7E" w:rsidP="004F5E7E">
      <w:pPr>
        <w:spacing w:line="240" w:lineRule="auto"/>
      </w:pPr>
      <w:r w:rsidRPr="00940A29">
        <w:t xml:space="preserve">Klíšťata přítomná na kočce a psovi před nasazením obojku nemusí být zahubena do 48 hodin po jeho nasazení a mohou zůstat přisátá a viditelná. Proto je vhodné při nasazování obojku odstranit na kočce nebo psovi všechna stávající klíšťata. </w:t>
      </w:r>
      <w:r>
        <w:t xml:space="preserve">Prevence dalšího napadení klíšťaty nastává </w:t>
      </w:r>
      <w:r w:rsidR="007E6112">
        <w:t>d</w:t>
      </w:r>
      <w:r w:rsidRPr="00940A29">
        <w:t>o dvou dn</w:t>
      </w:r>
      <w:r w:rsidR="007E6112">
        <w:t>ů</w:t>
      </w:r>
      <w:r w:rsidRPr="00940A29">
        <w:t xml:space="preserve"> od nasazení obojk</w:t>
      </w:r>
      <w:r>
        <w:t>u</w:t>
      </w:r>
      <w:r w:rsidRPr="00940A29">
        <w:t xml:space="preserve">. </w:t>
      </w:r>
    </w:p>
    <w:p w14:paraId="2FF80716" w14:textId="77777777" w:rsidR="004F5E7E" w:rsidRPr="00940A29" w:rsidRDefault="004F5E7E" w:rsidP="004F5E7E">
      <w:pPr>
        <w:spacing w:line="240" w:lineRule="auto"/>
      </w:pPr>
    </w:p>
    <w:p w14:paraId="59349E2D" w14:textId="77777777" w:rsidR="004F5E7E" w:rsidRPr="009E062F" w:rsidRDefault="004F5E7E" w:rsidP="004F5E7E">
      <w:pPr>
        <w:spacing w:line="240" w:lineRule="auto"/>
        <w:jc w:val="both"/>
      </w:pPr>
      <w:r w:rsidRPr="009E062F">
        <w:t>Klíšťata zpravidla uhynou a odpadnou z</w:t>
      </w:r>
      <w:r>
        <w:t> </w:t>
      </w:r>
      <w:r w:rsidRPr="009E062F">
        <w:t>hostitele během 24 až 48</w:t>
      </w:r>
      <w:r>
        <w:t> </w:t>
      </w:r>
      <w:r w:rsidRPr="009E062F">
        <w:t xml:space="preserve">hodin po napadení, aniž by sála krev. Během terapie může dojít k přisátí ojedinělých klíšťat. Za nepříznivých podmínek proto nelze jednoznačně zamezit přenosu infekčního onemocnění klíšťaty. </w:t>
      </w:r>
    </w:p>
    <w:p w14:paraId="52A4F8C1" w14:textId="77777777" w:rsidR="004F5E7E" w:rsidRDefault="004F5E7E" w:rsidP="004F5E7E">
      <w:pPr>
        <w:spacing w:line="240" w:lineRule="auto"/>
      </w:pPr>
    </w:p>
    <w:p w14:paraId="1DE7E286" w14:textId="77777777" w:rsidR="004F5E7E" w:rsidRPr="00D03864" w:rsidRDefault="004F5E7E" w:rsidP="004F5E7E">
      <w:pPr>
        <w:spacing w:line="240" w:lineRule="auto"/>
      </w:pPr>
      <w:r w:rsidRPr="00D03864">
        <w:t xml:space="preserve">Ačkoli bylo prokázáno významné snížení výskytu </w:t>
      </w:r>
      <w:r w:rsidRPr="00D03864">
        <w:rPr>
          <w:i/>
        </w:rPr>
        <w:t>Leishmania infantum</w:t>
      </w:r>
      <w:r w:rsidRPr="00D03864">
        <w:t xml:space="preserve"> u psů, veterinární léčivý přípravek prokázal variabilní repelentní (sání zabraňující) účinek a insekticidní účinek na flebotomy </w:t>
      </w:r>
      <w:r w:rsidRPr="00D03864">
        <w:rPr>
          <w:i/>
        </w:rPr>
        <w:t>Phlebotomus perniciosus</w:t>
      </w:r>
      <w:r w:rsidRPr="00D03864">
        <w:t xml:space="preserve">. V důsledku toho může dojít k sání flebotomy, a proto přenos </w:t>
      </w:r>
      <w:r w:rsidRPr="00D03864">
        <w:rPr>
          <w:i/>
        </w:rPr>
        <w:t>Leishmania infantum</w:t>
      </w:r>
      <w:r w:rsidRPr="00D03864">
        <w:t xml:space="preserve"> nemůže být zcela vyloučen. Obojek by měl být nasazen těsně před začátkem období aktivity flebotomů, odpovídající sezóně šíření</w:t>
      </w:r>
      <w:r w:rsidRPr="00D03864">
        <w:rPr>
          <w:i/>
        </w:rPr>
        <w:t xml:space="preserve"> Leishmania infantum</w:t>
      </w:r>
      <w:r w:rsidRPr="00D03864">
        <w:t xml:space="preserve">, a měl by být používán po celou dobu rizikového období. </w:t>
      </w:r>
    </w:p>
    <w:p w14:paraId="63EA036C" w14:textId="77777777" w:rsidR="004F5E7E" w:rsidRDefault="004F5E7E" w:rsidP="004F5E7E">
      <w:pPr>
        <w:spacing w:line="240" w:lineRule="auto"/>
      </w:pPr>
    </w:p>
    <w:p w14:paraId="239230C9" w14:textId="77777777" w:rsidR="004F5E7E" w:rsidRDefault="004F5E7E" w:rsidP="004F5E7E">
      <w:pPr>
        <w:spacing w:line="240" w:lineRule="auto"/>
      </w:pPr>
      <w:r w:rsidRPr="0053634A">
        <w:t>Ideálně by měl být obojek nasazen ještě před začátkem sezóny blech nebo klíšťat.</w:t>
      </w:r>
    </w:p>
    <w:p w14:paraId="3A664DBC" w14:textId="77777777" w:rsidR="004F5E7E" w:rsidRPr="00AF1E08" w:rsidRDefault="004F5E7E" w:rsidP="004F5E7E">
      <w:pPr>
        <w:spacing w:line="240" w:lineRule="auto"/>
      </w:pPr>
    </w:p>
    <w:p w14:paraId="01C1006A" w14:textId="40CA0A1E" w:rsidR="004F5E7E" w:rsidRPr="009E062F" w:rsidRDefault="007E6112" w:rsidP="004F5E7E">
      <w:pPr>
        <w:spacing w:line="240" w:lineRule="auto"/>
        <w:jc w:val="both"/>
      </w:pPr>
      <w:r>
        <w:t>Stejně j</w:t>
      </w:r>
      <w:r w:rsidR="004F5E7E" w:rsidRPr="009E062F">
        <w:t>ako u</w:t>
      </w:r>
      <w:r w:rsidR="004F5E7E">
        <w:t> </w:t>
      </w:r>
      <w:r w:rsidR="004F5E7E" w:rsidRPr="009E062F">
        <w:t xml:space="preserve">všech lokálně </w:t>
      </w:r>
      <w:r w:rsidR="004F5E7E">
        <w:t>poda</w:t>
      </w:r>
      <w:r w:rsidR="004F5E7E" w:rsidRPr="009E062F">
        <w:t>ných veterinárních léčivých přípravků s dlouhodobým působením může dojít v</w:t>
      </w:r>
      <w:r w:rsidR="004F5E7E">
        <w:t> </w:t>
      </w:r>
      <w:r w:rsidR="004F5E7E" w:rsidRPr="009E062F">
        <w:t xml:space="preserve">období sezónního línání k mírnému a přechodnému poklesu účinnosti, jelikož určitá část léčivé látky je navázána </w:t>
      </w:r>
      <w:r w:rsidR="004F5E7E" w:rsidRPr="00D57E83">
        <w:t>v</w:t>
      </w:r>
      <w:r w:rsidR="004F5E7E">
        <w:t> </w:t>
      </w:r>
      <w:r w:rsidR="004F5E7E" w:rsidRPr="00D57E83">
        <w:t>srsti</w:t>
      </w:r>
      <w:r w:rsidR="004F5E7E" w:rsidRPr="009E062F">
        <w:t>, kterou zvíře ztrácí. V</w:t>
      </w:r>
      <w:r w:rsidR="004F5E7E">
        <w:t> </w:t>
      </w:r>
      <w:r w:rsidR="004F5E7E" w:rsidRPr="009E062F">
        <w:t>těchto případech uvolňování léčivých látek z</w:t>
      </w:r>
      <w:r w:rsidR="004F5E7E">
        <w:t> </w:t>
      </w:r>
      <w:r w:rsidR="004F5E7E" w:rsidRPr="009E062F">
        <w:t xml:space="preserve">obojku okamžitě doplňuje ztráty tak, aby bylo opět dosaženo plné účinnosti bez nutnosti dalšího ošetření či výměny obojku. </w:t>
      </w:r>
    </w:p>
    <w:p w14:paraId="64399130" w14:textId="77777777" w:rsidR="004F5E7E" w:rsidRPr="009E062F" w:rsidRDefault="004F5E7E" w:rsidP="004F5E7E">
      <w:pPr>
        <w:spacing w:line="240" w:lineRule="auto"/>
        <w:jc w:val="both"/>
      </w:pPr>
    </w:p>
    <w:p w14:paraId="0F83BE80" w14:textId="77777777" w:rsidR="004F5E7E" w:rsidRPr="00CE4DDC" w:rsidRDefault="004F5E7E" w:rsidP="004F5E7E">
      <w:pPr>
        <w:spacing w:line="240" w:lineRule="auto"/>
      </w:pPr>
      <w:r>
        <w:t>M</w:t>
      </w:r>
      <w:r w:rsidRPr="00CE4DDC">
        <w:t xml:space="preserve">ožnost, že </w:t>
      </w:r>
      <w:r>
        <w:t>dalš</w:t>
      </w:r>
      <w:r w:rsidRPr="00CE4DDC">
        <w:t>í zvířata v</w:t>
      </w:r>
      <w:r>
        <w:t> t</w:t>
      </w:r>
      <w:r w:rsidRPr="00CE4DDC">
        <w:t>é</w:t>
      </w:r>
      <w:r>
        <w:t>že</w:t>
      </w:r>
      <w:r w:rsidRPr="00CE4DDC">
        <w:t xml:space="preserve"> domácnosti mohou být zdrojem opětovné infestace</w:t>
      </w:r>
      <w:r>
        <w:t xml:space="preserve"> </w:t>
      </w:r>
      <w:r w:rsidRPr="00CE4DDC">
        <w:t>blechami, všenkami a klíšťaty,</w:t>
      </w:r>
      <w:r>
        <w:t xml:space="preserve"> by měla být zvážena</w:t>
      </w:r>
      <w:r w:rsidRPr="00CE4DDC">
        <w:t xml:space="preserve"> a t</w:t>
      </w:r>
      <w:r w:rsidRPr="00CE4DDC">
        <w:rPr>
          <w:bCs/>
        </w:rPr>
        <w:t>ato zvířata by měla být</w:t>
      </w:r>
      <w:r>
        <w:rPr>
          <w:bCs/>
        </w:rPr>
        <w:t xml:space="preserve"> v případě</w:t>
      </w:r>
      <w:r w:rsidRPr="00CE4DDC">
        <w:rPr>
          <w:bCs/>
        </w:rPr>
        <w:t xml:space="preserve"> potřeby ošetřena vhodným</w:t>
      </w:r>
      <w:r>
        <w:rPr>
          <w:bCs/>
        </w:rPr>
        <w:t xml:space="preserve"> veterinárním léčivým</w:t>
      </w:r>
      <w:r w:rsidRPr="00CE4DDC">
        <w:rPr>
          <w:bCs/>
        </w:rPr>
        <w:t xml:space="preserve"> přípravkem. </w:t>
      </w:r>
    </w:p>
    <w:p w14:paraId="4C2FF9BC" w14:textId="77777777" w:rsidR="004F5E7E" w:rsidRPr="005C2344" w:rsidRDefault="004F5E7E" w:rsidP="004F5E7E">
      <w:pPr>
        <w:spacing w:line="240" w:lineRule="auto"/>
      </w:pPr>
      <w:r w:rsidRPr="005C2344">
        <w:t xml:space="preserve">Pro optimální potlačení blech v silně zamořených domácnostech je nezbytné ošetřit okolí vhodným insekticidem. Blechy mohou zamořit pelechy domácích zvířat a jiná místa, kde zvířata obvykle spí </w:t>
      </w:r>
      <w:r w:rsidRPr="005C2344">
        <w:lastRenderedPageBreak/>
        <w:t>nebo odpočívají, jako jsou koberce a pohovky. V případě masivního zamoření by měla být tato místa ošetřena vhodným insekticidem a pravidelně vysávána.</w:t>
      </w:r>
    </w:p>
    <w:p w14:paraId="678C74D7" w14:textId="77777777" w:rsidR="004F5E7E" w:rsidRPr="00CE4DDC" w:rsidRDefault="004F5E7E" w:rsidP="004F5E7E">
      <w:pPr>
        <w:spacing w:line="240" w:lineRule="auto"/>
      </w:pPr>
    </w:p>
    <w:p w14:paraId="126B4A41" w14:textId="77777777" w:rsidR="004F5E7E" w:rsidRPr="00156B76" w:rsidRDefault="004F5E7E" w:rsidP="004F5E7E">
      <w:pPr>
        <w:spacing w:line="240" w:lineRule="auto"/>
      </w:pPr>
      <w:r w:rsidRPr="00156B76">
        <w:t>Jestliže neexistuje riziko současného napadení blechami, klíšťaty nebo všenkami, měl by</w:t>
      </w:r>
      <w:r>
        <w:t xml:space="preserve"> </w:t>
      </w:r>
      <w:r w:rsidRPr="00FA461D">
        <w:t>být</w:t>
      </w:r>
      <w:r w:rsidRPr="00156B76">
        <w:t xml:space="preserve"> podán veterinární přípravek s</w:t>
      </w:r>
      <w:r>
        <w:t> </w:t>
      </w:r>
      <w:r w:rsidRPr="00156B76">
        <w:t>úzkým spektrem účinku.</w:t>
      </w:r>
    </w:p>
    <w:p w14:paraId="390C538A" w14:textId="77777777" w:rsidR="004F5E7E" w:rsidRPr="00156B76" w:rsidRDefault="004F5E7E" w:rsidP="004F5E7E">
      <w:pPr>
        <w:spacing w:line="240" w:lineRule="auto"/>
      </w:pPr>
    </w:p>
    <w:p w14:paraId="28EDAA41" w14:textId="77777777" w:rsidR="004F5E7E" w:rsidRPr="00156B76" w:rsidRDefault="004F5E7E" w:rsidP="004F5E7E">
      <w:pPr>
        <w:spacing w:line="240" w:lineRule="auto"/>
      </w:pPr>
      <w:r w:rsidRPr="00156B76">
        <w:t xml:space="preserve">Při používání tohoto veterinárního léčivého přípravku je třeba vzít v úvahu místní </w:t>
      </w:r>
      <w:r>
        <w:t xml:space="preserve">epidemiologickou </w:t>
      </w:r>
      <w:r w:rsidRPr="00156B76">
        <w:t>informac</w:t>
      </w:r>
      <w:r>
        <w:t>i</w:t>
      </w:r>
      <w:r w:rsidRPr="00156B76">
        <w:t xml:space="preserve"> o</w:t>
      </w:r>
      <w:r>
        <w:t xml:space="preserve"> aktuální </w:t>
      </w:r>
      <w:r w:rsidRPr="00156B76">
        <w:t>citlivosti cílových parazitů, pokud jsou k dispozici. Potvrzená rezistence by měla být hlášena držiteli rozhodnutí o</w:t>
      </w:r>
      <w:r>
        <w:t> </w:t>
      </w:r>
      <w:r w:rsidRPr="00156B76">
        <w:t>registraci nebo příslušným orgánům.</w:t>
      </w:r>
    </w:p>
    <w:p w14:paraId="40A94047" w14:textId="77777777" w:rsidR="004F5E7E" w:rsidRPr="00156B76" w:rsidRDefault="004F5E7E" w:rsidP="004F5E7E">
      <w:pPr>
        <w:spacing w:line="240" w:lineRule="auto"/>
      </w:pPr>
    </w:p>
    <w:p w14:paraId="3813B444" w14:textId="77777777" w:rsidR="004F5E7E" w:rsidRPr="00156B76" w:rsidRDefault="004F5E7E" w:rsidP="004F5E7E">
      <w:pPr>
        <w:spacing w:line="240" w:lineRule="auto"/>
      </w:pPr>
      <w:r w:rsidRPr="00156B76">
        <w:t>Nadbytečné použití antiparazitik nebo použití v</w:t>
      </w:r>
      <w:r>
        <w:t> </w:t>
      </w:r>
      <w:r w:rsidRPr="00156B76">
        <w:t>rozporu s</w:t>
      </w:r>
      <w:r>
        <w:t> </w:t>
      </w:r>
      <w:r w:rsidRPr="00156B76">
        <w:t>pokyny uvedenými v</w:t>
      </w:r>
      <w:r>
        <w:t> této příbalové informaci</w:t>
      </w:r>
      <w:r w:rsidRPr="00156B76">
        <w:t xml:space="preserve"> může zvýšit</w:t>
      </w:r>
      <w:r>
        <w:t xml:space="preserve"> </w:t>
      </w:r>
      <w:r w:rsidRPr="00156B76">
        <w:t>selekčním tlakem rezistenci a vést ke snížení účinnosti. Rozhodnutí o</w:t>
      </w:r>
      <w:r>
        <w:t> </w:t>
      </w:r>
      <w:r w:rsidRPr="00156B76">
        <w:t xml:space="preserve">použití </w:t>
      </w:r>
      <w:r>
        <w:t xml:space="preserve">veterinárního léčivého </w:t>
      </w:r>
      <w:r w:rsidRPr="00156B76">
        <w:t xml:space="preserve">přípravku by mělo být založeno na potvrzení druhu parazita a </w:t>
      </w:r>
      <w:r>
        <w:t>parazitární</w:t>
      </w:r>
      <w:r w:rsidRPr="00156B76">
        <w:t xml:space="preserve"> zátěž</w:t>
      </w:r>
      <w:r>
        <w:t>i</w:t>
      </w:r>
      <w:r w:rsidRPr="00156B76">
        <w:t xml:space="preserve"> nebo na riziku infestace na základě jeho epidemiologických informací</w:t>
      </w:r>
      <w:r>
        <w:t>, a to u každého jednotlivého zvířete</w:t>
      </w:r>
      <w:r w:rsidRPr="00156B76">
        <w:t>.</w:t>
      </w:r>
    </w:p>
    <w:p w14:paraId="66F771B0" w14:textId="77777777" w:rsidR="004F5E7E" w:rsidRPr="00FA461D" w:rsidRDefault="004F5E7E" w:rsidP="004F5E7E">
      <w:pPr>
        <w:spacing w:line="240" w:lineRule="auto"/>
      </w:pPr>
      <w:r w:rsidRPr="0012465F">
        <w:t>V</w:t>
      </w:r>
      <w:r>
        <w:t> </w:t>
      </w:r>
      <w:r w:rsidRPr="0012465F">
        <w:t xml:space="preserve">Evropě byla u psů </w:t>
      </w:r>
      <w:r>
        <w:t xml:space="preserve">hlášena </w:t>
      </w:r>
      <w:r w:rsidRPr="0012465F">
        <w:t>rezistence na pyrethroidy v</w:t>
      </w:r>
      <w:r>
        <w:t> </w:t>
      </w:r>
      <w:r w:rsidRPr="0012465F">
        <w:t xml:space="preserve">ojedinělém případě výskytu </w:t>
      </w:r>
      <w:r w:rsidRPr="00FA461D">
        <w:rPr>
          <w:i/>
          <w:iCs/>
        </w:rPr>
        <w:t>Rhipicephalus sanguineus</w:t>
      </w:r>
      <w:r w:rsidRPr="0012465F">
        <w:t>. Dosud nebyla hlášena žádná rezistence blech na imidakloprid.</w:t>
      </w:r>
    </w:p>
    <w:p w14:paraId="3DD156BD" w14:textId="77777777" w:rsidR="004F5E7E" w:rsidRPr="009E062F" w:rsidRDefault="004F5E7E" w:rsidP="004F5E7E">
      <w:pPr>
        <w:spacing w:line="240" w:lineRule="auto"/>
      </w:pPr>
    </w:p>
    <w:p w14:paraId="22F9566C" w14:textId="77777777" w:rsidR="004F5E7E" w:rsidRPr="009E062F" w:rsidRDefault="004F5E7E" w:rsidP="004F5E7E">
      <w:pPr>
        <w:spacing w:line="240" w:lineRule="auto"/>
      </w:pPr>
      <w:r w:rsidRPr="009E062F">
        <w:t>Veterinární léčivý přípravek je voděodolný a zůstává účinný i</w:t>
      </w:r>
      <w:r>
        <w:t> </w:t>
      </w:r>
      <w:r w:rsidRPr="009E062F">
        <w:t>v</w:t>
      </w:r>
      <w:r>
        <w:t> </w:t>
      </w:r>
      <w:r w:rsidRPr="009E062F">
        <w:t xml:space="preserve">případě, že se zvíře namočí. Dlouhotrvající a intenzivní působení vody nebo časté šamponování se nicméně nedoporučuje, protože může zkrátit </w:t>
      </w:r>
      <w:r>
        <w:t xml:space="preserve">dobu </w:t>
      </w:r>
      <w:r w:rsidRPr="009E062F">
        <w:t xml:space="preserve">trvání </w:t>
      </w:r>
      <w:r>
        <w:t xml:space="preserve">jeho </w:t>
      </w:r>
      <w:r w:rsidRPr="009E062F">
        <w:t xml:space="preserve">účinku. Studie potvrzují, že po opětovné distribuci účinných látek </w:t>
      </w:r>
      <w:r w:rsidRPr="009E0B52">
        <w:t>v</w:t>
      </w:r>
      <w:r>
        <w:t> </w:t>
      </w:r>
      <w:r w:rsidRPr="009E0B52">
        <w:t>srsti</w:t>
      </w:r>
      <w:r w:rsidRPr="009E062F">
        <w:t xml:space="preserve"> po šamponování či ponoření zvířete do vody jednou měsíčně se výrazně nezkracuje osmiměsíční účinnost proti klíšťatům; účinnost veterinárního léčivého přípravku proti blechám nicméně od pátého měsíce používání postupně klesá. Vliv šamponování nebo namočení do vody na přenos leishmaniózy u</w:t>
      </w:r>
      <w:r>
        <w:t> </w:t>
      </w:r>
      <w:r w:rsidRPr="009E062F">
        <w:t>psů nebyl zkoumán.</w:t>
      </w:r>
    </w:p>
    <w:p w14:paraId="527524D5" w14:textId="77777777" w:rsidR="004F5E7E" w:rsidRPr="009E062F" w:rsidRDefault="004F5E7E" w:rsidP="004F5E7E">
      <w:pPr>
        <w:spacing w:line="240" w:lineRule="auto"/>
      </w:pPr>
    </w:p>
    <w:p w14:paraId="7312D0AC" w14:textId="77777777" w:rsidR="004F5E7E" w:rsidRPr="009E062F" w:rsidRDefault="004F5E7E" w:rsidP="004F5E7E">
      <w:pPr>
        <w:spacing w:line="240" w:lineRule="auto"/>
      </w:pPr>
      <w:r w:rsidRPr="009E062F">
        <w:rPr>
          <w:u w:val="single"/>
        </w:rPr>
        <w:t>Zvláštní opatření pro bezpečné použití u</w:t>
      </w:r>
      <w:r>
        <w:rPr>
          <w:u w:val="single"/>
        </w:rPr>
        <w:t> </w:t>
      </w:r>
      <w:r w:rsidRPr="009E062F">
        <w:rPr>
          <w:u w:val="single"/>
        </w:rPr>
        <w:t>cílových druhů zvířat</w:t>
      </w:r>
      <w:r w:rsidRPr="009E062F">
        <w:t>:</w:t>
      </w:r>
    </w:p>
    <w:p w14:paraId="33DC59C3" w14:textId="77777777" w:rsidR="004F5E7E" w:rsidRPr="009E062F" w:rsidRDefault="004F5E7E" w:rsidP="004F5E7E">
      <w:pPr>
        <w:spacing w:line="240" w:lineRule="auto"/>
      </w:pPr>
      <w:r w:rsidRPr="009E062F">
        <w:t>Neuplatňuje se.</w:t>
      </w:r>
    </w:p>
    <w:p w14:paraId="276C4A4F" w14:textId="77777777" w:rsidR="004F5E7E" w:rsidRPr="009E062F" w:rsidRDefault="004F5E7E" w:rsidP="004F5E7E">
      <w:pPr>
        <w:spacing w:line="240" w:lineRule="auto"/>
      </w:pPr>
    </w:p>
    <w:p w14:paraId="006B8295" w14:textId="77777777" w:rsidR="004F5E7E" w:rsidRPr="009E062F" w:rsidRDefault="004F5E7E" w:rsidP="004F5E7E">
      <w:pPr>
        <w:keepNext/>
        <w:spacing w:line="240" w:lineRule="auto"/>
      </w:pPr>
      <w:r w:rsidRPr="009E062F">
        <w:rPr>
          <w:u w:val="single"/>
        </w:rPr>
        <w:t>Zvláštní opatření pro osobu, která podává veterinární léčivý přípravek zvířatům</w:t>
      </w:r>
      <w:r w:rsidRPr="009E062F">
        <w:t>:</w:t>
      </w:r>
    </w:p>
    <w:p w14:paraId="377D455A" w14:textId="77777777" w:rsidR="004F5E7E" w:rsidRPr="009E062F" w:rsidRDefault="004F5E7E" w:rsidP="004F5E7E">
      <w:pPr>
        <w:spacing w:line="240" w:lineRule="auto"/>
      </w:pPr>
      <w:r w:rsidRPr="009E062F">
        <w:t>Uchovávejte sáček s</w:t>
      </w:r>
      <w:r>
        <w:t> </w:t>
      </w:r>
      <w:r w:rsidRPr="009E062F">
        <w:t>obojkem v</w:t>
      </w:r>
      <w:r>
        <w:t> </w:t>
      </w:r>
      <w:r w:rsidRPr="009E062F">
        <w:t xml:space="preserve">krabičce až do doby použití. </w:t>
      </w:r>
    </w:p>
    <w:p w14:paraId="5BDA6284" w14:textId="21F2F5CB" w:rsidR="004F5E7E" w:rsidRPr="009E062F" w:rsidRDefault="004F5E7E" w:rsidP="004F5E7E">
      <w:pPr>
        <w:spacing w:line="240" w:lineRule="auto"/>
        <w:rPr>
          <w:lang w:eastAsia="cs-CZ"/>
        </w:rPr>
      </w:pPr>
      <w:r w:rsidRPr="009E062F">
        <w:t>Podobně jako u</w:t>
      </w:r>
      <w:r>
        <w:t> </w:t>
      </w:r>
      <w:r w:rsidRPr="009E062F">
        <w:t>ostatních veterinárních léčivých přípravků</w:t>
      </w:r>
      <w:r>
        <w:t>,</w:t>
      </w:r>
      <w:r w:rsidRPr="009E062F">
        <w:t xml:space="preserve"> nedovolte dětem hrát si s obojkem nebo ho dávat do úst. Zvířatům, která nosí tento obojek, nedovolte spát v posteli s</w:t>
      </w:r>
      <w:r>
        <w:t> </w:t>
      </w:r>
      <w:r w:rsidRPr="009E062F">
        <w:t>jejich majiteli, zejména s dětmi.</w:t>
      </w:r>
      <w:r>
        <w:t xml:space="preserve"> </w:t>
      </w:r>
      <w:r w:rsidRPr="009E062F">
        <w:rPr>
          <w:lang w:eastAsia="cs-CZ"/>
        </w:rPr>
        <w:t>Imidakloprid a flumethrin se během nošení obojku nepřetržitě uvolňují z obojku do kůže a</w:t>
      </w:r>
      <w:r w:rsidR="006329BD">
        <w:rPr>
          <w:lang w:eastAsia="cs-CZ"/>
        </w:rPr>
        <w:t> </w:t>
      </w:r>
      <w:r w:rsidRPr="009E062F">
        <w:rPr>
          <w:lang w:eastAsia="cs-CZ"/>
        </w:rPr>
        <w:t>srsti. Veterinární léčivý přípravek může u</w:t>
      </w:r>
      <w:r>
        <w:rPr>
          <w:lang w:eastAsia="cs-CZ"/>
        </w:rPr>
        <w:t> </w:t>
      </w:r>
      <w:r w:rsidRPr="009E062F">
        <w:rPr>
          <w:lang w:eastAsia="cs-CZ"/>
        </w:rPr>
        <w:t>některých lidí způsobit přecitlivělost.</w:t>
      </w:r>
    </w:p>
    <w:p w14:paraId="64023891" w14:textId="00CC3EDF" w:rsidR="004F5E7E" w:rsidRPr="009E062F" w:rsidRDefault="004F5E7E" w:rsidP="004F5E7E">
      <w:pPr>
        <w:spacing w:line="240" w:lineRule="auto"/>
      </w:pPr>
      <w:r w:rsidRPr="009E062F">
        <w:t xml:space="preserve">Lidé se známou přecitlivělostí (alergií) na některou ze složek </w:t>
      </w:r>
      <w:r w:rsidR="006329BD">
        <w:t>obojku</w:t>
      </w:r>
      <w:r w:rsidR="006329BD" w:rsidRPr="009E062F">
        <w:t xml:space="preserve"> </w:t>
      </w:r>
      <w:r w:rsidRPr="009E062F">
        <w:t xml:space="preserve">by se měli vyhnout kontaktu s veterinárním léčivým přípravkem. </w:t>
      </w:r>
    </w:p>
    <w:p w14:paraId="444111FB" w14:textId="77777777" w:rsidR="004F5E7E" w:rsidRPr="009E062F" w:rsidRDefault="004F5E7E" w:rsidP="004F5E7E">
      <w:pPr>
        <w:spacing w:line="240" w:lineRule="auto"/>
        <w:rPr>
          <w:lang w:eastAsia="cs-CZ"/>
        </w:rPr>
      </w:pPr>
      <w:r>
        <w:rPr>
          <w:lang w:eastAsia="cs-CZ"/>
        </w:rPr>
        <w:t>U</w:t>
      </w:r>
      <w:r w:rsidRPr="009E062F">
        <w:rPr>
          <w:lang w:eastAsia="cs-CZ"/>
        </w:rPr>
        <w:t xml:space="preserve"> některých lidí může veterinární léčivý přípravek </w:t>
      </w:r>
      <w:r>
        <w:rPr>
          <w:lang w:eastAsia="cs-CZ"/>
        </w:rPr>
        <w:t>v</w:t>
      </w:r>
      <w:r w:rsidRPr="009E062F">
        <w:rPr>
          <w:lang w:eastAsia="cs-CZ"/>
        </w:rPr>
        <w:t>e velmi vzácných případech způsobit podráždění kůže, očí a dýchacích cest. V případě podráždění očí</w:t>
      </w:r>
      <w:r>
        <w:rPr>
          <w:lang w:eastAsia="cs-CZ"/>
        </w:rPr>
        <w:t xml:space="preserve"> je </w:t>
      </w:r>
      <w:r w:rsidRPr="009E062F">
        <w:rPr>
          <w:lang w:eastAsia="cs-CZ"/>
        </w:rPr>
        <w:t>důkladně vypláchněte studen</w:t>
      </w:r>
      <w:r>
        <w:rPr>
          <w:lang w:eastAsia="cs-CZ"/>
        </w:rPr>
        <w:t>o</w:t>
      </w:r>
      <w:r w:rsidRPr="009E062F">
        <w:rPr>
          <w:lang w:eastAsia="cs-CZ"/>
        </w:rPr>
        <w:t>u vodou. V případě podráždění kůže</w:t>
      </w:r>
      <w:r>
        <w:rPr>
          <w:lang w:eastAsia="cs-CZ"/>
        </w:rPr>
        <w:t xml:space="preserve"> ji </w:t>
      </w:r>
      <w:r w:rsidRPr="009E062F">
        <w:rPr>
          <w:lang w:eastAsia="cs-CZ"/>
        </w:rPr>
        <w:t>omyjte mýdlem a studenou vodou. Pokud příznaky přetrvávají, vyhledejte lékařskou pomoc a ukažte příbalovou informaci nebo etiketu praktickému lékaři.</w:t>
      </w:r>
    </w:p>
    <w:p w14:paraId="0F5B94F7" w14:textId="77777777" w:rsidR="004F5E7E" w:rsidRPr="009E062F" w:rsidRDefault="004F5E7E" w:rsidP="004F5E7E">
      <w:r w:rsidRPr="009E062F">
        <w:t>Veškeré zbytky a útržky obojku ihned zlikvidujte (viz bod „Pokyny pro správné podání“).</w:t>
      </w:r>
    </w:p>
    <w:p w14:paraId="476E85D9" w14:textId="77777777" w:rsidR="004F5E7E" w:rsidRPr="009E062F" w:rsidRDefault="004F5E7E" w:rsidP="004F5E7E">
      <w:pPr>
        <w:spacing w:line="240" w:lineRule="auto"/>
      </w:pPr>
      <w:r w:rsidRPr="009E062F">
        <w:t>Po nasazení obojku si umyjte ruce studenou vodou.</w:t>
      </w:r>
    </w:p>
    <w:p w14:paraId="76119F8F" w14:textId="77777777" w:rsidR="004F5E7E" w:rsidRPr="009E062F" w:rsidRDefault="004F5E7E" w:rsidP="004F5E7E">
      <w:pPr>
        <w:spacing w:line="240" w:lineRule="auto"/>
      </w:pPr>
    </w:p>
    <w:p w14:paraId="1D2326F7" w14:textId="77777777" w:rsidR="004F5E7E" w:rsidRPr="00E83BDD" w:rsidRDefault="004F5E7E" w:rsidP="004F5E7E">
      <w:pPr>
        <w:keepNext/>
        <w:spacing w:line="240" w:lineRule="auto"/>
        <w:rPr>
          <w:u w:val="single"/>
        </w:rPr>
      </w:pPr>
      <w:r w:rsidRPr="00E83BDD">
        <w:rPr>
          <w:u w:val="single"/>
        </w:rPr>
        <w:t>Zvláštní opatření pro ochranu životního prostředí:</w:t>
      </w:r>
    </w:p>
    <w:p w14:paraId="689A8880" w14:textId="77777777" w:rsidR="004F5E7E" w:rsidRPr="009E062F" w:rsidRDefault="004F5E7E" w:rsidP="004F5E7E">
      <w:pPr>
        <w:spacing w:line="240" w:lineRule="auto"/>
      </w:pPr>
      <w:r w:rsidRPr="009E062F">
        <w:t>Viz bod „Zvláštní opatření pro likvidaci“.</w:t>
      </w:r>
    </w:p>
    <w:p w14:paraId="0B738E3D" w14:textId="77777777" w:rsidR="004F5E7E" w:rsidRPr="009E062F" w:rsidRDefault="004F5E7E" w:rsidP="004F5E7E">
      <w:pPr>
        <w:spacing w:line="240" w:lineRule="auto"/>
      </w:pPr>
    </w:p>
    <w:p w14:paraId="6B2477AD" w14:textId="77777777" w:rsidR="004F5E7E" w:rsidRPr="009E062F" w:rsidRDefault="004F5E7E" w:rsidP="004F5E7E">
      <w:pPr>
        <w:spacing w:line="240" w:lineRule="auto"/>
        <w:rPr>
          <w:u w:val="single"/>
        </w:rPr>
      </w:pPr>
      <w:r w:rsidRPr="009E062F">
        <w:rPr>
          <w:u w:val="single"/>
        </w:rPr>
        <w:t>Březost a laktace:</w:t>
      </w:r>
    </w:p>
    <w:p w14:paraId="7110068E" w14:textId="77777777" w:rsidR="004F5E7E" w:rsidRPr="009E062F" w:rsidRDefault="004F5E7E" w:rsidP="004F5E7E">
      <w:pPr>
        <w:spacing w:line="240" w:lineRule="auto"/>
      </w:pPr>
      <w:r w:rsidRPr="009E062F">
        <w:t>Nebyla stanovena bezpečnost veterinárního léčivého přípravku u</w:t>
      </w:r>
      <w:r>
        <w:t> </w:t>
      </w:r>
      <w:r w:rsidRPr="009E062F">
        <w:t>cílových druhů pro použití během březosti a laktace. Použití není doporučováno během březosti a laktace.</w:t>
      </w:r>
    </w:p>
    <w:p w14:paraId="0ED86635" w14:textId="77777777" w:rsidR="004F5E7E" w:rsidRPr="009E062F" w:rsidRDefault="004F5E7E" w:rsidP="004F5E7E">
      <w:pPr>
        <w:spacing w:line="240" w:lineRule="auto"/>
      </w:pPr>
      <w:r w:rsidRPr="009E062F">
        <w:t>Laboratorní studie s flumethrinem nebo imidaklopridem u</w:t>
      </w:r>
      <w:r>
        <w:t> </w:t>
      </w:r>
      <w:r w:rsidRPr="009E062F">
        <w:t>potkanů a králíků nepodaly důkaz o</w:t>
      </w:r>
      <w:r>
        <w:t> </w:t>
      </w:r>
      <w:r w:rsidRPr="009E062F">
        <w:t>teratogenním nebo fetotoxickém účinku.</w:t>
      </w:r>
    </w:p>
    <w:p w14:paraId="1ED5B308" w14:textId="77777777" w:rsidR="004F5E7E" w:rsidRPr="009E062F" w:rsidRDefault="004F5E7E" w:rsidP="004F5E7E">
      <w:pPr>
        <w:spacing w:line="240" w:lineRule="auto"/>
      </w:pPr>
    </w:p>
    <w:p w14:paraId="07420118" w14:textId="77777777" w:rsidR="004F5E7E" w:rsidRPr="00E83BDD" w:rsidRDefault="004F5E7E" w:rsidP="004F5E7E">
      <w:pPr>
        <w:spacing w:line="240" w:lineRule="auto"/>
        <w:rPr>
          <w:u w:val="single"/>
        </w:rPr>
      </w:pPr>
      <w:r w:rsidRPr="00E83BDD">
        <w:rPr>
          <w:u w:val="single"/>
        </w:rPr>
        <w:t>Plodnost:</w:t>
      </w:r>
    </w:p>
    <w:p w14:paraId="0A309844" w14:textId="77777777" w:rsidR="004F5E7E" w:rsidRPr="009E062F" w:rsidRDefault="004F5E7E" w:rsidP="004F5E7E">
      <w:pPr>
        <w:spacing w:line="240" w:lineRule="auto"/>
      </w:pPr>
      <w:r w:rsidRPr="009E062F">
        <w:t>Laboratorní studie s</w:t>
      </w:r>
      <w:r>
        <w:t> </w:t>
      </w:r>
      <w:r w:rsidRPr="009E062F">
        <w:t>flumethrinem nebo imidaklopridem u</w:t>
      </w:r>
      <w:r>
        <w:t> </w:t>
      </w:r>
      <w:r w:rsidRPr="009E062F">
        <w:t>potkanů a králíků neprokázaly žádné účinky na plodnost nebo reprodukci.</w:t>
      </w:r>
    </w:p>
    <w:p w14:paraId="054E1211" w14:textId="77777777" w:rsidR="004F5E7E" w:rsidRPr="009E062F" w:rsidRDefault="004F5E7E" w:rsidP="004F5E7E">
      <w:pPr>
        <w:spacing w:line="240" w:lineRule="auto"/>
        <w:jc w:val="both"/>
      </w:pPr>
    </w:p>
    <w:p w14:paraId="1F17D3D8" w14:textId="77777777" w:rsidR="004F5E7E" w:rsidRPr="009E062F" w:rsidRDefault="004F5E7E" w:rsidP="004F5E7E">
      <w:pPr>
        <w:spacing w:line="240" w:lineRule="auto"/>
        <w:jc w:val="both"/>
      </w:pPr>
      <w:r w:rsidRPr="009E062F">
        <w:rPr>
          <w:u w:val="single"/>
        </w:rPr>
        <w:lastRenderedPageBreak/>
        <w:t>Interakce s jinými léčivými přípravky a další formy interakce</w:t>
      </w:r>
      <w:r w:rsidRPr="009E062F">
        <w:t>:</w:t>
      </w:r>
    </w:p>
    <w:p w14:paraId="7026CBC0" w14:textId="77777777" w:rsidR="004F5E7E" w:rsidRPr="006C06B6" w:rsidRDefault="004F5E7E" w:rsidP="004F5E7E">
      <w:pPr>
        <w:spacing w:line="240" w:lineRule="auto"/>
        <w:jc w:val="both"/>
      </w:pPr>
      <w:r w:rsidRPr="006C06B6">
        <w:t>Nejsou známy.</w:t>
      </w:r>
    </w:p>
    <w:p w14:paraId="1B636D21" w14:textId="77777777" w:rsidR="004F5E7E" w:rsidRPr="009E062F" w:rsidRDefault="004F5E7E" w:rsidP="004F5E7E">
      <w:pPr>
        <w:spacing w:line="240" w:lineRule="auto"/>
        <w:jc w:val="both"/>
      </w:pPr>
    </w:p>
    <w:p w14:paraId="505E3F83" w14:textId="77777777" w:rsidR="004F5E7E" w:rsidRPr="009E062F" w:rsidRDefault="004F5E7E" w:rsidP="004F5E7E">
      <w:pPr>
        <w:spacing w:line="240" w:lineRule="auto"/>
        <w:jc w:val="both"/>
      </w:pPr>
      <w:r w:rsidRPr="009E062F">
        <w:rPr>
          <w:u w:val="single"/>
          <w:lang w:eastAsia="cs-CZ"/>
        </w:rPr>
        <w:t>Předávkování:</w:t>
      </w:r>
    </w:p>
    <w:p w14:paraId="4AB76B17" w14:textId="77777777" w:rsidR="004F5E7E" w:rsidRPr="00F73B20" w:rsidRDefault="004F5E7E" w:rsidP="004F5E7E">
      <w:r w:rsidRPr="00F73B20">
        <w:t>Vzhledem k charakteru obojku je předávkování nepravděpodobné a žádné příznaky předávkování se neočekávají.</w:t>
      </w:r>
    </w:p>
    <w:p w14:paraId="79943DC6" w14:textId="3694A77C" w:rsidR="004F5E7E" w:rsidRPr="00F73B20" w:rsidRDefault="004F5E7E" w:rsidP="004F5E7E">
      <w:r w:rsidRPr="00F73B20">
        <w:t>Předávkování bylo zkoumáno při nasazení 5</w:t>
      </w:r>
      <w:r>
        <w:t> </w:t>
      </w:r>
      <w:r w:rsidRPr="00F73B20">
        <w:t>obojků zároveň po dobu 8</w:t>
      </w:r>
      <w:r>
        <w:t> </w:t>
      </w:r>
      <w:r w:rsidRPr="00F73B20">
        <w:t>měsíců u</w:t>
      </w:r>
      <w:r>
        <w:t> </w:t>
      </w:r>
      <w:r w:rsidRPr="00F73B20">
        <w:t>dospělých koček nebo psů a u 10týdenních koťat nebo 7týdenních štěňat po dobu 6</w:t>
      </w:r>
      <w:r>
        <w:t> </w:t>
      </w:r>
      <w:r w:rsidRPr="00F73B20">
        <w:t xml:space="preserve">měsíců a nebyly pozorovány žádné další nežádoucí účinky kromě těch již popsaných v bodě </w:t>
      </w:r>
      <w:r w:rsidR="008F7C83">
        <w:t>„Nežádoucí účinky“</w:t>
      </w:r>
      <w:r w:rsidRPr="00F73B20">
        <w:t>.</w:t>
      </w:r>
    </w:p>
    <w:p w14:paraId="4712CEC3" w14:textId="77777777" w:rsidR="004F5E7E" w:rsidRPr="00F73B20" w:rsidRDefault="004F5E7E" w:rsidP="004F5E7E">
      <w:r w:rsidRPr="00F73B20">
        <w:t xml:space="preserve">V případě, kdy zvíře obojek pozře, což je nepravděpodobné, se mohou objevit mírné gastrointestinální příznaky (např. řídká stolice). </w:t>
      </w:r>
    </w:p>
    <w:p w14:paraId="3792F62B" w14:textId="77777777" w:rsidR="004F5E7E" w:rsidRPr="009E062F" w:rsidRDefault="004F5E7E" w:rsidP="004F5E7E">
      <w:pPr>
        <w:spacing w:line="240" w:lineRule="auto"/>
        <w:jc w:val="both"/>
        <w:rPr>
          <w:u w:val="single"/>
        </w:rPr>
      </w:pPr>
    </w:p>
    <w:p w14:paraId="1BFA959B" w14:textId="77777777" w:rsidR="004F5E7E" w:rsidRPr="009E062F" w:rsidRDefault="004F5E7E" w:rsidP="004F5E7E">
      <w:pPr>
        <w:spacing w:line="240" w:lineRule="auto"/>
        <w:jc w:val="both"/>
      </w:pPr>
      <w:r w:rsidRPr="009E062F">
        <w:rPr>
          <w:u w:val="single"/>
        </w:rPr>
        <w:t>Hlavní inkompatibility</w:t>
      </w:r>
      <w:r w:rsidRPr="009E062F">
        <w:t>:</w:t>
      </w:r>
    </w:p>
    <w:p w14:paraId="774A27CF" w14:textId="77777777" w:rsidR="004F5E7E" w:rsidRPr="006C06B6" w:rsidRDefault="004F5E7E" w:rsidP="004F5E7E">
      <w:pPr>
        <w:spacing w:line="240" w:lineRule="auto"/>
        <w:jc w:val="both"/>
      </w:pPr>
      <w:r w:rsidRPr="006C06B6">
        <w:t>Nejsou známy.</w:t>
      </w:r>
    </w:p>
    <w:p w14:paraId="72E61B7E" w14:textId="77777777" w:rsidR="004F5E7E" w:rsidRPr="009E062F" w:rsidRDefault="004F5E7E" w:rsidP="004F5E7E">
      <w:pPr>
        <w:spacing w:line="240" w:lineRule="auto"/>
        <w:jc w:val="both"/>
      </w:pPr>
    </w:p>
    <w:p w14:paraId="00B9B52D" w14:textId="77777777" w:rsidR="004F5E7E" w:rsidRPr="009E062F" w:rsidRDefault="004F5E7E" w:rsidP="004F5E7E">
      <w:pPr>
        <w:spacing w:line="240" w:lineRule="auto"/>
      </w:pPr>
    </w:p>
    <w:p w14:paraId="6F683152" w14:textId="77777777" w:rsidR="004F5E7E" w:rsidRPr="009E062F" w:rsidRDefault="004F5E7E" w:rsidP="004F5E7E">
      <w:pPr>
        <w:tabs>
          <w:tab w:val="left" w:pos="0"/>
        </w:tabs>
        <w:spacing w:line="240" w:lineRule="auto"/>
        <w:ind w:left="567" w:hanging="567"/>
        <w:rPr>
          <w:b/>
        </w:rPr>
      </w:pPr>
      <w:r w:rsidRPr="009E062F">
        <w:rPr>
          <w:b/>
          <w:highlight w:val="lightGray"/>
        </w:rPr>
        <w:t>7.</w:t>
      </w:r>
      <w:r w:rsidRPr="009E062F">
        <w:rPr>
          <w:b/>
        </w:rPr>
        <w:tab/>
        <w:t>Nežádoucí účinky</w:t>
      </w:r>
    </w:p>
    <w:p w14:paraId="0B391CEA" w14:textId="77777777" w:rsidR="004F5E7E" w:rsidRPr="009E062F" w:rsidRDefault="004F5E7E" w:rsidP="004F5E7E">
      <w:pPr>
        <w:spacing w:line="240" w:lineRule="auto"/>
        <w:rPr>
          <w:iCs/>
        </w:rPr>
      </w:pPr>
    </w:p>
    <w:p w14:paraId="29170145" w14:textId="77777777" w:rsidR="004F5E7E" w:rsidRPr="009E062F" w:rsidRDefault="004F5E7E" w:rsidP="004F5E7E">
      <w:pPr>
        <w:tabs>
          <w:tab w:val="left" w:pos="0"/>
        </w:tabs>
        <w:spacing w:line="240" w:lineRule="auto"/>
        <w:ind w:left="567" w:hanging="567"/>
        <w:rPr>
          <w:bCs/>
        </w:rPr>
      </w:pPr>
      <w:r w:rsidRPr="009E062F">
        <w:rPr>
          <w:bCs/>
        </w:rPr>
        <w:t>Kočky:</w:t>
      </w:r>
    </w:p>
    <w:p w14:paraId="729879BF" w14:textId="77777777" w:rsidR="004F5E7E" w:rsidRPr="009E062F" w:rsidRDefault="004F5E7E" w:rsidP="004F5E7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4F5E7E" w:rsidRPr="009E062F" w14:paraId="783C9CBB" w14:textId="77777777" w:rsidTr="00951215">
        <w:tc>
          <w:tcPr>
            <w:tcW w:w="1957" w:type="pct"/>
          </w:tcPr>
          <w:p w14:paraId="5E8391BD" w14:textId="77777777" w:rsidR="004F5E7E" w:rsidRPr="009E062F" w:rsidRDefault="004F5E7E" w:rsidP="00951215">
            <w:r w:rsidRPr="009E062F">
              <w:t>Méně časté</w:t>
            </w:r>
          </w:p>
          <w:p w14:paraId="787AFB83" w14:textId="77777777" w:rsidR="004F5E7E" w:rsidRPr="009E062F" w:rsidRDefault="004F5E7E" w:rsidP="00951215">
            <w:r w:rsidRPr="009E062F">
              <w:t>(1 až 10 zvířat / 1 000 ošetřených zvířat):</w:t>
            </w:r>
          </w:p>
        </w:tc>
        <w:tc>
          <w:tcPr>
            <w:tcW w:w="3043" w:type="pct"/>
            <w:hideMark/>
          </w:tcPr>
          <w:p w14:paraId="210FDA76" w14:textId="77777777" w:rsidR="004F5E7E" w:rsidRPr="009E062F" w:rsidRDefault="004F5E7E" w:rsidP="00951215">
            <w:pPr>
              <w:spacing w:before="60" w:after="60"/>
              <w:rPr>
                <w:iCs/>
              </w:rPr>
            </w:pPr>
            <w:r w:rsidRPr="009E062F">
              <w:t>Reakce v</w:t>
            </w:r>
            <w:r>
              <w:t> </w:t>
            </w:r>
            <w:r w:rsidRPr="009E062F">
              <w:t xml:space="preserve">místě </w:t>
            </w:r>
            <w:r>
              <w:t>podání</w:t>
            </w:r>
            <w:r w:rsidRPr="009E062F">
              <w:rPr>
                <w:vertAlign w:val="superscript"/>
              </w:rPr>
              <w:t>1</w:t>
            </w:r>
            <w:r w:rsidRPr="009E062F">
              <w:t xml:space="preserve"> (např. erytém</w:t>
            </w:r>
            <w:r>
              <w:t xml:space="preserve"> (</w:t>
            </w:r>
            <w:r w:rsidRPr="006779B3">
              <w:t>zarudnutí</w:t>
            </w:r>
            <w:r>
              <w:t>)</w:t>
            </w:r>
            <w:r w:rsidRPr="009E062F">
              <w:t>, vypadávání srsti, pruritus</w:t>
            </w:r>
            <w:r>
              <w:t xml:space="preserve"> (svědění)</w:t>
            </w:r>
            <w:r w:rsidRPr="009E062F">
              <w:t>)</w:t>
            </w:r>
          </w:p>
        </w:tc>
      </w:tr>
      <w:tr w:rsidR="004F5E7E" w:rsidRPr="009E062F" w14:paraId="02B45970" w14:textId="77777777" w:rsidTr="00951215">
        <w:tc>
          <w:tcPr>
            <w:tcW w:w="1957" w:type="pct"/>
          </w:tcPr>
          <w:p w14:paraId="4855B728" w14:textId="77777777" w:rsidR="004F5E7E" w:rsidRPr="009E062F" w:rsidRDefault="004F5E7E" w:rsidP="00951215">
            <w:r w:rsidRPr="009E062F">
              <w:t>Vzácné</w:t>
            </w:r>
          </w:p>
          <w:p w14:paraId="1B6051E0" w14:textId="77777777" w:rsidR="004F5E7E" w:rsidRPr="009E062F" w:rsidRDefault="004F5E7E" w:rsidP="00951215">
            <w:r w:rsidRPr="009E062F">
              <w:t>(1 až 10 zvířat / 10 000 ošetřených zvířat):</w:t>
            </w:r>
          </w:p>
        </w:tc>
        <w:tc>
          <w:tcPr>
            <w:tcW w:w="3043" w:type="pct"/>
          </w:tcPr>
          <w:p w14:paraId="5931B7C5" w14:textId="77777777" w:rsidR="004F5E7E" w:rsidRPr="009E062F" w:rsidRDefault="004F5E7E" w:rsidP="00951215">
            <w:r w:rsidRPr="009E062F">
              <w:t xml:space="preserve">Reakce v místě </w:t>
            </w:r>
            <w:r>
              <w:t>podání</w:t>
            </w:r>
            <w:r w:rsidRPr="009E062F">
              <w:rPr>
                <w:vertAlign w:val="superscript"/>
              </w:rPr>
              <w:t>2</w:t>
            </w:r>
            <w:r w:rsidRPr="009E062F">
              <w:t xml:space="preserve"> (např. dermatitida, ekzém, krvácivost, zánět, léze, škrábání) </w:t>
            </w:r>
          </w:p>
          <w:p w14:paraId="6363DFA6" w14:textId="77777777" w:rsidR="004F5E7E" w:rsidRPr="009E062F" w:rsidRDefault="004F5E7E" w:rsidP="00951215">
            <w:r w:rsidRPr="009E062F">
              <w:t>Porucha chování</w:t>
            </w:r>
            <w:r w:rsidRPr="009E062F">
              <w:rPr>
                <w:vertAlign w:val="superscript"/>
              </w:rPr>
              <w:t>3</w:t>
            </w:r>
            <w:r w:rsidRPr="009E062F">
              <w:t xml:space="preserve"> (např. nadměrné žvýkání, olizování a čištění</w:t>
            </w:r>
            <w:r w:rsidRPr="009E062F">
              <w:rPr>
                <w:vertAlign w:val="superscript"/>
              </w:rPr>
              <w:t>4</w:t>
            </w:r>
            <w:r w:rsidRPr="009E062F">
              <w:t xml:space="preserve">, schovávání se, hyperaktivita, vokalizace) </w:t>
            </w:r>
          </w:p>
          <w:p w14:paraId="0987D067" w14:textId="77777777" w:rsidR="004F5E7E" w:rsidRPr="009E062F" w:rsidRDefault="004F5E7E" w:rsidP="00951215">
            <w:r w:rsidRPr="009E062F">
              <w:t>Průjem</w:t>
            </w:r>
            <w:r w:rsidRPr="009E062F">
              <w:rPr>
                <w:vertAlign w:val="superscript"/>
              </w:rPr>
              <w:t>5</w:t>
            </w:r>
            <w:r w:rsidRPr="009E062F">
              <w:t>, nadměrné slinění</w:t>
            </w:r>
            <w:r w:rsidRPr="009E062F">
              <w:rPr>
                <w:vertAlign w:val="superscript"/>
              </w:rPr>
              <w:t>5</w:t>
            </w:r>
            <w:r w:rsidRPr="009E062F">
              <w:t>, zvracení</w:t>
            </w:r>
            <w:r w:rsidRPr="009E062F">
              <w:rPr>
                <w:vertAlign w:val="superscript"/>
              </w:rPr>
              <w:t>5</w:t>
            </w:r>
          </w:p>
          <w:p w14:paraId="3A52C4E1" w14:textId="77777777" w:rsidR="004F5E7E" w:rsidRPr="009E062F" w:rsidRDefault="004F5E7E" w:rsidP="00951215">
            <w:pPr>
              <w:rPr>
                <w:vertAlign w:val="superscript"/>
              </w:rPr>
            </w:pPr>
            <w:r w:rsidRPr="009E062F">
              <w:t>Změna příjmu potravy</w:t>
            </w:r>
            <w:r w:rsidRPr="009E062F">
              <w:rPr>
                <w:vertAlign w:val="superscript"/>
              </w:rPr>
              <w:t>5</w:t>
            </w:r>
          </w:p>
          <w:p w14:paraId="1457ADD4" w14:textId="77777777" w:rsidR="004F5E7E" w:rsidRPr="009E062F" w:rsidRDefault="004F5E7E" w:rsidP="00951215">
            <w:pPr>
              <w:rPr>
                <w:color w:val="000000"/>
                <w:vertAlign w:val="superscript"/>
              </w:rPr>
            </w:pPr>
            <w:r w:rsidRPr="009E062F">
              <w:t>Deprese</w:t>
            </w:r>
            <w:r w:rsidRPr="009E062F">
              <w:rPr>
                <w:vertAlign w:val="superscript"/>
              </w:rPr>
              <w:t>5</w:t>
            </w:r>
          </w:p>
        </w:tc>
      </w:tr>
      <w:tr w:rsidR="004F5E7E" w:rsidRPr="009E062F" w14:paraId="63202DFA" w14:textId="77777777" w:rsidTr="00951215">
        <w:tc>
          <w:tcPr>
            <w:tcW w:w="1957" w:type="pct"/>
          </w:tcPr>
          <w:p w14:paraId="5BD7D2BC" w14:textId="77777777" w:rsidR="004F5E7E" w:rsidRPr="009E062F" w:rsidRDefault="004F5E7E" w:rsidP="00951215">
            <w:r w:rsidRPr="009E062F">
              <w:t>Velmi vzácné</w:t>
            </w:r>
          </w:p>
          <w:p w14:paraId="01BC6738" w14:textId="77777777" w:rsidR="004F5E7E" w:rsidRPr="009E062F" w:rsidRDefault="004F5E7E" w:rsidP="00951215">
            <w:proofErr w:type="gramStart"/>
            <w:r w:rsidRPr="009E062F">
              <w:t>(&lt; 1</w:t>
            </w:r>
            <w:proofErr w:type="gramEnd"/>
            <w:r w:rsidRPr="009E062F">
              <w:t>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33D08F8F" w14:textId="77777777" w:rsidR="004F5E7E" w:rsidRPr="009E062F" w:rsidRDefault="004F5E7E" w:rsidP="00951215">
            <w:pPr>
              <w:spacing w:before="60" w:after="60"/>
              <w:rPr>
                <w:iCs/>
              </w:rPr>
            </w:pPr>
            <w:r w:rsidRPr="009E062F">
              <w:t>Agresivita</w:t>
            </w:r>
            <w:r w:rsidRPr="009E062F">
              <w:rPr>
                <w:vertAlign w:val="superscript"/>
              </w:rPr>
              <w:t>6</w:t>
            </w:r>
          </w:p>
        </w:tc>
      </w:tr>
      <w:tr w:rsidR="004F5E7E" w:rsidRPr="009E062F" w14:paraId="6AB19B4E" w14:textId="77777777" w:rsidTr="00951215">
        <w:tc>
          <w:tcPr>
            <w:tcW w:w="1957" w:type="pct"/>
          </w:tcPr>
          <w:p w14:paraId="6490B62C" w14:textId="77777777" w:rsidR="004F5E7E" w:rsidRPr="009E062F" w:rsidRDefault="004F5E7E" w:rsidP="00951215">
            <w:r w:rsidRPr="009E062F">
              <w:t>Neurčená frekvence (z dostupných údajů nelze odhadnout)</w:t>
            </w:r>
          </w:p>
        </w:tc>
        <w:tc>
          <w:tcPr>
            <w:tcW w:w="3043" w:type="pct"/>
          </w:tcPr>
          <w:p w14:paraId="1EA99479" w14:textId="77777777" w:rsidR="004F5E7E" w:rsidRPr="009E062F" w:rsidRDefault="004F5E7E" w:rsidP="00951215">
            <w:pPr>
              <w:spacing w:before="60" w:after="60"/>
              <w:rPr>
                <w:vertAlign w:val="superscript"/>
              </w:rPr>
            </w:pPr>
            <w:r w:rsidRPr="009E062F">
              <w:t>Kontaktní dermatitida</w:t>
            </w:r>
            <w:r w:rsidRPr="009E062F">
              <w:rPr>
                <w:vertAlign w:val="superscript"/>
              </w:rPr>
              <w:t>7</w:t>
            </w:r>
          </w:p>
        </w:tc>
      </w:tr>
    </w:tbl>
    <w:p w14:paraId="3A9FE5C3" w14:textId="77777777" w:rsidR="004F5E7E" w:rsidRPr="00E83BDD" w:rsidRDefault="004F5E7E" w:rsidP="004F5E7E">
      <w:pPr>
        <w:spacing w:line="240" w:lineRule="auto"/>
        <w:rPr>
          <w:sz w:val="18"/>
          <w:szCs w:val="18"/>
        </w:rPr>
      </w:pPr>
      <w:r w:rsidRPr="00E83BDD">
        <w:rPr>
          <w:sz w:val="18"/>
          <w:szCs w:val="18"/>
          <w:vertAlign w:val="superscript"/>
        </w:rPr>
        <w:t>1</w:t>
      </w:r>
      <w:r w:rsidRPr="00E83BDD">
        <w:rPr>
          <w:sz w:val="18"/>
          <w:szCs w:val="18"/>
        </w:rPr>
        <w:t xml:space="preserve"> Příznaky obvykle ustoupí během 1 až 2 týdnů. V ojedinělých případech se doporučuje obojek přechodně sundat, dokud symptomy neodezní.</w:t>
      </w:r>
    </w:p>
    <w:p w14:paraId="233E4F4B" w14:textId="77777777" w:rsidR="004F5E7E" w:rsidRPr="00E83BDD" w:rsidRDefault="004F5E7E" w:rsidP="004F5E7E">
      <w:pPr>
        <w:spacing w:line="240" w:lineRule="auto"/>
        <w:rPr>
          <w:sz w:val="18"/>
          <w:szCs w:val="18"/>
        </w:rPr>
      </w:pPr>
      <w:r w:rsidRPr="00E83BDD">
        <w:rPr>
          <w:sz w:val="18"/>
          <w:szCs w:val="18"/>
          <w:vertAlign w:val="superscript"/>
        </w:rPr>
        <w:t xml:space="preserve">2 </w:t>
      </w:r>
      <w:r w:rsidRPr="00E83BDD">
        <w:rPr>
          <w:sz w:val="18"/>
          <w:szCs w:val="18"/>
        </w:rPr>
        <w:t>Doporučuje se obojek sundat.</w:t>
      </w:r>
    </w:p>
    <w:p w14:paraId="2874C7D7" w14:textId="77777777" w:rsidR="004F5E7E" w:rsidRPr="00E83BDD" w:rsidRDefault="004F5E7E" w:rsidP="004F5E7E">
      <w:pPr>
        <w:spacing w:line="240" w:lineRule="auto"/>
        <w:rPr>
          <w:sz w:val="18"/>
          <w:szCs w:val="18"/>
        </w:rPr>
      </w:pPr>
      <w:r w:rsidRPr="00E83BDD">
        <w:rPr>
          <w:sz w:val="18"/>
          <w:szCs w:val="18"/>
          <w:vertAlign w:val="superscript"/>
        </w:rPr>
        <w:t>3</w:t>
      </w:r>
      <w:r w:rsidRPr="00E83BDD">
        <w:rPr>
          <w:sz w:val="18"/>
          <w:szCs w:val="18"/>
        </w:rPr>
        <w:t xml:space="preserve"> Mohou se objevit v prvních dnech po nasazení obojku u zvířat, která nejsou zvyklá nosit obojek.</w:t>
      </w:r>
    </w:p>
    <w:p w14:paraId="2323438C" w14:textId="77777777" w:rsidR="004F5E7E" w:rsidRPr="00E83BDD" w:rsidRDefault="004F5E7E" w:rsidP="004F5E7E">
      <w:pPr>
        <w:spacing w:line="240" w:lineRule="auto"/>
        <w:rPr>
          <w:sz w:val="18"/>
          <w:szCs w:val="18"/>
        </w:rPr>
      </w:pPr>
      <w:r w:rsidRPr="00E83BDD">
        <w:rPr>
          <w:sz w:val="18"/>
          <w:szCs w:val="18"/>
          <w:vertAlign w:val="superscript"/>
        </w:rPr>
        <w:t>4</w:t>
      </w:r>
      <w:r w:rsidRPr="00E83BDD">
        <w:rPr>
          <w:sz w:val="18"/>
          <w:szCs w:val="18"/>
        </w:rPr>
        <w:t xml:space="preserve"> V místě </w:t>
      </w:r>
      <w:r>
        <w:rPr>
          <w:sz w:val="18"/>
          <w:szCs w:val="18"/>
        </w:rPr>
        <w:t>podání</w:t>
      </w:r>
      <w:r w:rsidRPr="00E83BDD">
        <w:rPr>
          <w:sz w:val="18"/>
          <w:szCs w:val="18"/>
        </w:rPr>
        <w:t>.</w:t>
      </w:r>
    </w:p>
    <w:p w14:paraId="1AE30D6E" w14:textId="77777777" w:rsidR="004F5E7E" w:rsidRPr="00E83BDD" w:rsidRDefault="004F5E7E" w:rsidP="004F5E7E">
      <w:pPr>
        <w:spacing w:line="240" w:lineRule="auto"/>
        <w:rPr>
          <w:sz w:val="18"/>
          <w:szCs w:val="18"/>
        </w:rPr>
      </w:pPr>
      <w:r w:rsidRPr="00E83BDD">
        <w:rPr>
          <w:sz w:val="18"/>
          <w:szCs w:val="18"/>
          <w:vertAlign w:val="superscript"/>
        </w:rPr>
        <w:t xml:space="preserve">5 </w:t>
      </w:r>
      <w:r w:rsidRPr="00E83BDD">
        <w:rPr>
          <w:sz w:val="18"/>
          <w:szCs w:val="18"/>
        </w:rPr>
        <w:t>Mírné a přechodné reakce, které se mohou zpočátku objevit</w:t>
      </w:r>
      <w:r>
        <w:rPr>
          <w:sz w:val="18"/>
          <w:szCs w:val="18"/>
        </w:rPr>
        <w:t>.</w:t>
      </w:r>
    </w:p>
    <w:p w14:paraId="1386F7F3" w14:textId="77777777" w:rsidR="004F5E7E" w:rsidRPr="00E83BDD" w:rsidRDefault="004F5E7E" w:rsidP="004F5E7E">
      <w:pPr>
        <w:spacing w:line="240" w:lineRule="auto"/>
        <w:rPr>
          <w:sz w:val="18"/>
          <w:szCs w:val="18"/>
        </w:rPr>
      </w:pPr>
      <w:r w:rsidRPr="00E83BDD">
        <w:rPr>
          <w:sz w:val="18"/>
          <w:szCs w:val="18"/>
          <w:vertAlign w:val="superscript"/>
        </w:rPr>
        <w:t>6</w:t>
      </w:r>
      <w:r w:rsidRPr="00E83BDD">
        <w:rPr>
          <w:sz w:val="18"/>
          <w:szCs w:val="18"/>
        </w:rPr>
        <w:t xml:space="preserve"> Ujistěte se, že je obojek správně nasazen.</w:t>
      </w:r>
    </w:p>
    <w:p w14:paraId="3BE2E797" w14:textId="77777777" w:rsidR="004F5E7E" w:rsidRPr="00E83BDD" w:rsidRDefault="004F5E7E" w:rsidP="004F5E7E">
      <w:pPr>
        <w:spacing w:line="240" w:lineRule="auto"/>
        <w:rPr>
          <w:sz w:val="18"/>
          <w:szCs w:val="18"/>
        </w:rPr>
      </w:pPr>
      <w:r w:rsidRPr="00E83BDD">
        <w:rPr>
          <w:sz w:val="18"/>
          <w:szCs w:val="18"/>
          <w:vertAlign w:val="superscript"/>
        </w:rPr>
        <w:t xml:space="preserve">7 </w:t>
      </w:r>
      <w:r w:rsidRPr="00E83BDD">
        <w:rPr>
          <w:sz w:val="18"/>
          <w:szCs w:val="18"/>
        </w:rPr>
        <w:t>Pozorováno u přecitlivělých zvířat.</w:t>
      </w:r>
    </w:p>
    <w:p w14:paraId="0ADB5C2F" w14:textId="77777777" w:rsidR="004F5E7E" w:rsidRPr="009E062F" w:rsidRDefault="004F5E7E" w:rsidP="004F5E7E">
      <w:pPr>
        <w:spacing w:line="240" w:lineRule="auto"/>
      </w:pPr>
    </w:p>
    <w:p w14:paraId="1C6C1FC3" w14:textId="77777777" w:rsidR="004F5E7E" w:rsidRPr="009E062F" w:rsidRDefault="004F5E7E" w:rsidP="004F5E7E">
      <w:pPr>
        <w:spacing w:line="240" w:lineRule="auto"/>
      </w:pPr>
      <w:r w:rsidRPr="009E062F">
        <w:t>Psi:</w:t>
      </w:r>
    </w:p>
    <w:p w14:paraId="7B0B4784" w14:textId="77777777" w:rsidR="004F5E7E" w:rsidRPr="009E062F" w:rsidRDefault="004F5E7E" w:rsidP="004F5E7E">
      <w:pPr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4F5E7E" w:rsidRPr="009E062F" w14:paraId="7CD16A28" w14:textId="77777777" w:rsidTr="00951215">
        <w:tc>
          <w:tcPr>
            <w:tcW w:w="1957" w:type="pct"/>
          </w:tcPr>
          <w:p w14:paraId="7AC37E52" w14:textId="77777777" w:rsidR="004F5E7E" w:rsidRPr="009E062F" w:rsidRDefault="004F5E7E" w:rsidP="00951215">
            <w:r w:rsidRPr="009E062F">
              <w:t>Vzácné</w:t>
            </w:r>
          </w:p>
          <w:p w14:paraId="38D21B3B" w14:textId="77777777" w:rsidR="004F5E7E" w:rsidRPr="009E062F" w:rsidRDefault="004F5E7E" w:rsidP="00951215">
            <w:r w:rsidRPr="009E062F">
              <w:t>(1 až 10 zvířat / 10 000 ošetřených zvířat):</w:t>
            </w:r>
          </w:p>
        </w:tc>
        <w:tc>
          <w:tcPr>
            <w:tcW w:w="3043" w:type="pct"/>
          </w:tcPr>
          <w:p w14:paraId="6F6B819E" w14:textId="77777777" w:rsidR="004F5E7E" w:rsidRPr="009E062F" w:rsidRDefault="004F5E7E" w:rsidP="00951215">
            <w:r w:rsidRPr="009E062F">
              <w:t xml:space="preserve">Reakce v místě </w:t>
            </w:r>
            <w:r>
              <w:t>podání</w:t>
            </w:r>
            <w:r w:rsidRPr="009E062F">
              <w:rPr>
                <w:vertAlign w:val="superscript"/>
              </w:rPr>
              <w:t>1</w:t>
            </w:r>
            <w:r w:rsidRPr="009E062F">
              <w:t xml:space="preserve"> (např. erytém</w:t>
            </w:r>
            <w:r>
              <w:t xml:space="preserve"> (</w:t>
            </w:r>
            <w:r w:rsidRPr="006779B3">
              <w:t>zarudnutí</w:t>
            </w:r>
            <w:r>
              <w:t>)</w:t>
            </w:r>
            <w:r w:rsidRPr="009E062F">
              <w:t xml:space="preserve">, </w:t>
            </w:r>
            <w:r>
              <w:t xml:space="preserve">vypadávání </w:t>
            </w:r>
            <w:r w:rsidRPr="009E062F">
              <w:t>srsti, pruritus</w:t>
            </w:r>
            <w:r>
              <w:t xml:space="preserve"> (svědění)</w:t>
            </w:r>
            <w:r w:rsidRPr="009E062F">
              <w:t xml:space="preserve">, škrábání) </w:t>
            </w:r>
          </w:p>
          <w:p w14:paraId="0A588CC7" w14:textId="77777777" w:rsidR="004F5E7E" w:rsidRPr="009E062F" w:rsidRDefault="004F5E7E" w:rsidP="00951215">
            <w:r w:rsidRPr="009E062F">
              <w:t>Porucha chování</w:t>
            </w:r>
            <w:r w:rsidRPr="009E062F">
              <w:rPr>
                <w:vertAlign w:val="superscript"/>
              </w:rPr>
              <w:t xml:space="preserve">2 </w:t>
            </w:r>
            <w:r w:rsidRPr="009E062F">
              <w:t>(např. nadměrné žvýkání, olizování a čištění</w:t>
            </w:r>
            <w:r w:rsidRPr="009E062F">
              <w:rPr>
                <w:vertAlign w:val="superscript"/>
              </w:rPr>
              <w:t>3</w:t>
            </w:r>
            <w:r w:rsidRPr="009E062F">
              <w:t>, schovávání se, hyperaktivita, vokalizace)</w:t>
            </w:r>
          </w:p>
          <w:p w14:paraId="021D63DF" w14:textId="77777777" w:rsidR="004F5E7E" w:rsidRPr="009E062F" w:rsidRDefault="004F5E7E" w:rsidP="00951215">
            <w:r w:rsidRPr="009E062F">
              <w:t>Průjem</w:t>
            </w:r>
            <w:r>
              <w:rPr>
                <w:vertAlign w:val="superscript"/>
              </w:rPr>
              <w:t>4</w:t>
            </w:r>
            <w:r w:rsidRPr="009E062F">
              <w:t>, nadměrné slinění</w:t>
            </w:r>
            <w:r>
              <w:rPr>
                <w:vertAlign w:val="superscript"/>
              </w:rPr>
              <w:t>4</w:t>
            </w:r>
            <w:r w:rsidRPr="009E062F">
              <w:t>, zvracení</w:t>
            </w:r>
            <w:r>
              <w:rPr>
                <w:vertAlign w:val="superscript"/>
              </w:rPr>
              <w:t>4</w:t>
            </w:r>
          </w:p>
          <w:p w14:paraId="3C8D109E" w14:textId="77777777" w:rsidR="004F5E7E" w:rsidRPr="00C033F7" w:rsidRDefault="004F5E7E" w:rsidP="00951215">
            <w:r w:rsidRPr="009E062F">
              <w:t>Změna příjmu potravy</w:t>
            </w:r>
            <w:r w:rsidRPr="009E062F">
              <w:rPr>
                <w:vertAlign w:val="superscript"/>
              </w:rPr>
              <w:t>4</w:t>
            </w:r>
            <w:r>
              <w:t>,</w:t>
            </w:r>
          </w:p>
          <w:p w14:paraId="0AC3567E" w14:textId="77777777" w:rsidR="004F5E7E" w:rsidRPr="009E062F" w:rsidRDefault="004F5E7E" w:rsidP="00951215">
            <w:pPr>
              <w:rPr>
                <w:vertAlign w:val="superscript"/>
              </w:rPr>
            </w:pPr>
            <w:r w:rsidRPr="009E062F">
              <w:t>Deprese</w:t>
            </w:r>
            <w:r w:rsidRPr="009E062F">
              <w:rPr>
                <w:vertAlign w:val="superscript"/>
              </w:rPr>
              <w:t>4</w:t>
            </w:r>
          </w:p>
          <w:p w14:paraId="02D9E922" w14:textId="77777777" w:rsidR="004F5E7E" w:rsidRPr="009E062F" w:rsidRDefault="004F5E7E" w:rsidP="00951215">
            <w:r w:rsidRPr="009E062F">
              <w:t>Neurologické příznaky</w:t>
            </w:r>
            <w:r w:rsidRPr="009E062F">
              <w:rPr>
                <w:vertAlign w:val="superscript"/>
              </w:rPr>
              <w:t>5</w:t>
            </w:r>
            <w:r w:rsidRPr="009E062F">
              <w:t xml:space="preserve"> (např. ataxie</w:t>
            </w:r>
            <w:r>
              <w:t xml:space="preserve"> (</w:t>
            </w:r>
            <w:r w:rsidRPr="00C45B9F">
              <w:rPr>
                <w:iCs/>
                <w:szCs w:val="22"/>
              </w:rPr>
              <w:t>porucha koordinace</w:t>
            </w:r>
            <w:r>
              <w:rPr>
                <w:iCs/>
                <w:szCs w:val="22"/>
              </w:rPr>
              <w:t>)</w:t>
            </w:r>
            <w:r w:rsidRPr="009E062F">
              <w:t>, křeč</w:t>
            </w:r>
            <w:r>
              <w:t>e</w:t>
            </w:r>
            <w:r w:rsidRPr="009E062F">
              <w:t>, třes)</w:t>
            </w:r>
          </w:p>
        </w:tc>
      </w:tr>
      <w:tr w:rsidR="004F5E7E" w:rsidRPr="009E062F" w14:paraId="0731C497" w14:textId="77777777" w:rsidTr="00951215">
        <w:tc>
          <w:tcPr>
            <w:tcW w:w="1957" w:type="pct"/>
          </w:tcPr>
          <w:p w14:paraId="08E27234" w14:textId="77777777" w:rsidR="004F5E7E" w:rsidRPr="009E062F" w:rsidRDefault="004F5E7E" w:rsidP="00951215">
            <w:r w:rsidRPr="009E062F">
              <w:t>Velmi vzácné</w:t>
            </w:r>
          </w:p>
          <w:p w14:paraId="7243EE0F" w14:textId="77777777" w:rsidR="004F5E7E" w:rsidRPr="009E062F" w:rsidRDefault="004F5E7E" w:rsidP="00951215">
            <w:proofErr w:type="gramStart"/>
            <w:r w:rsidRPr="009E062F">
              <w:lastRenderedPageBreak/>
              <w:t>(&lt;</w:t>
            </w:r>
            <w:r>
              <w:t> </w:t>
            </w:r>
            <w:r w:rsidRPr="009E062F">
              <w:t>1</w:t>
            </w:r>
            <w:proofErr w:type="gramEnd"/>
            <w:r w:rsidRPr="009E062F">
              <w:t>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3310A5FE" w14:textId="77777777" w:rsidR="004F5E7E" w:rsidRPr="009E062F" w:rsidRDefault="004F5E7E" w:rsidP="00951215">
            <w:r w:rsidRPr="009E062F">
              <w:lastRenderedPageBreak/>
              <w:t xml:space="preserve">Reakce v místě </w:t>
            </w:r>
            <w:r>
              <w:t>podání</w:t>
            </w:r>
            <w:r>
              <w:rPr>
                <w:vertAlign w:val="superscript"/>
              </w:rPr>
              <w:t>5</w:t>
            </w:r>
            <w:r w:rsidRPr="009E062F">
              <w:t xml:space="preserve"> (např. dermatitida, ekzém, krvácivost, zánět, léze)</w:t>
            </w:r>
          </w:p>
          <w:p w14:paraId="20BCD485" w14:textId="77777777" w:rsidR="004F5E7E" w:rsidRPr="009E062F" w:rsidRDefault="004F5E7E" w:rsidP="00951215">
            <w:r w:rsidRPr="009E062F">
              <w:lastRenderedPageBreak/>
              <w:t>Agresivita</w:t>
            </w:r>
            <w:r w:rsidRPr="009E062F">
              <w:rPr>
                <w:vertAlign w:val="superscript"/>
              </w:rPr>
              <w:t>6</w:t>
            </w:r>
          </w:p>
        </w:tc>
      </w:tr>
    </w:tbl>
    <w:p w14:paraId="1B4F9944" w14:textId="77777777" w:rsidR="004F5E7E" w:rsidRPr="00E83BDD" w:rsidRDefault="004F5E7E" w:rsidP="004F5E7E">
      <w:pPr>
        <w:spacing w:line="240" w:lineRule="auto"/>
        <w:rPr>
          <w:sz w:val="18"/>
          <w:szCs w:val="18"/>
        </w:rPr>
      </w:pPr>
      <w:r w:rsidRPr="00E83BDD">
        <w:rPr>
          <w:sz w:val="18"/>
          <w:szCs w:val="18"/>
          <w:vertAlign w:val="superscript"/>
        </w:rPr>
        <w:lastRenderedPageBreak/>
        <w:t>1</w:t>
      </w:r>
      <w:r w:rsidRPr="00E83BDD">
        <w:rPr>
          <w:sz w:val="18"/>
          <w:szCs w:val="18"/>
        </w:rPr>
        <w:t xml:space="preserve"> Příznaky obvykle ustoupí během 1 až 2 týdnů. V ojedinělých případech se doporučuje obojek přechodně sundat, dokud symptomy neodezní.</w:t>
      </w:r>
    </w:p>
    <w:p w14:paraId="57B79952" w14:textId="77777777" w:rsidR="004F5E7E" w:rsidRPr="00E83BDD" w:rsidRDefault="004F5E7E" w:rsidP="004F5E7E">
      <w:pPr>
        <w:spacing w:line="240" w:lineRule="auto"/>
        <w:rPr>
          <w:sz w:val="18"/>
          <w:szCs w:val="18"/>
        </w:rPr>
      </w:pPr>
      <w:r w:rsidRPr="00E83BDD">
        <w:rPr>
          <w:sz w:val="18"/>
          <w:szCs w:val="18"/>
          <w:vertAlign w:val="superscript"/>
        </w:rPr>
        <w:t>2</w:t>
      </w:r>
      <w:r w:rsidRPr="00E83BDD">
        <w:rPr>
          <w:sz w:val="18"/>
          <w:szCs w:val="18"/>
        </w:rPr>
        <w:t xml:space="preserve"> Mohou se objevit v prvních dnech po nasazení obojku u zvířat, která nejsou zvyklá nosit obojek.</w:t>
      </w:r>
    </w:p>
    <w:p w14:paraId="3981D3E7" w14:textId="77777777" w:rsidR="004F5E7E" w:rsidRPr="00E83BDD" w:rsidRDefault="004F5E7E" w:rsidP="004F5E7E">
      <w:pPr>
        <w:spacing w:line="240" w:lineRule="auto"/>
        <w:rPr>
          <w:sz w:val="18"/>
          <w:szCs w:val="18"/>
        </w:rPr>
      </w:pPr>
      <w:r w:rsidRPr="00E83BDD">
        <w:rPr>
          <w:sz w:val="18"/>
          <w:szCs w:val="18"/>
          <w:vertAlign w:val="superscript"/>
        </w:rPr>
        <w:t>3</w:t>
      </w:r>
      <w:r w:rsidRPr="00E83BDD">
        <w:rPr>
          <w:sz w:val="18"/>
          <w:szCs w:val="18"/>
        </w:rPr>
        <w:t xml:space="preserve"> V místě </w:t>
      </w:r>
      <w:r>
        <w:rPr>
          <w:sz w:val="18"/>
          <w:szCs w:val="18"/>
        </w:rPr>
        <w:t>podání</w:t>
      </w:r>
      <w:r w:rsidRPr="00E83BDD">
        <w:rPr>
          <w:sz w:val="18"/>
          <w:szCs w:val="18"/>
        </w:rPr>
        <w:t>.</w:t>
      </w:r>
    </w:p>
    <w:p w14:paraId="44AB1B16" w14:textId="77777777" w:rsidR="004F5E7E" w:rsidRPr="00E83BDD" w:rsidRDefault="004F5E7E" w:rsidP="004F5E7E">
      <w:pPr>
        <w:spacing w:line="240" w:lineRule="auto"/>
        <w:rPr>
          <w:sz w:val="18"/>
          <w:szCs w:val="18"/>
        </w:rPr>
      </w:pPr>
      <w:r w:rsidRPr="00E83BDD">
        <w:rPr>
          <w:sz w:val="18"/>
          <w:szCs w:val="18"/>
          <w:vertAlign w:val="superscript"/>
        </w:rPr>
        <w:t>4</w:t>
      </w:r>
      <w:r w:rsidRPr="00E83BDD">
        <w:rPr>
          <w:sz w:val="18"/>
          <w:szCs w:val="18"/>
        </w:rPr>
        <w:t xml:space="preserve"> Mírné a přechodné reakce, které se mohou zpočátku objevit</w:t>
      </w:r>
      <w:r w:rsidRPr="009E062F">
        <w:rPr>
          <w:sz w:val="18"/>
          <w:szCs w:val="18"/>
        </w:rPr>
        <w:t>.</w:t>
      </w:r>
    </w:p>
    <w:p w14:paraId="733AF07C" w14:textId="77777777" w:rsidR="004F5E7E" w:rsidRPr="00E83BDD" w:rsidRDefault="004F5E7E" w:rsidP="004F5E7E">
      <w:pPr>
        <w:spacing w:line="240" w:lineRule="auto"/>
        <w:rPr>
          <w:sz w:val="18"/>
          <w:szCs w:val="18"/>
        </w:rPr>
      </w:pPr>
      <w:r w:rsidRPr="00E83BDD">
        <w:rPr>
          <w:sz w:val="18"/>
          <w:szCs w:val="18"/>
          <w:vertAlign w:val="superscript"/>
        </w:rPr>
        <w:t>5</w:t>
      </w:r>
      <w:r w:rsidRPr="00E83BDD">
        <w:rPr>
          <w:sz w:val="18"/>
          <w:szCs w:val="18"/>
        </w:rPr>
        <w:t xml:space="preserve"> V těchto případech se doporučuje obojek sundat.</w:t>
      </w:r>
    </w:p>
    <w:p w14:paraId="3728A88D" w14:textId="77777777" w:rsidR="004F5E7E" w:rsidRPr="00E83BDD" w:rsidRDefault="004F5E7E" w:rsidP="004F5E7E">
      <w:pPr>
        <w:spacing w:line="240" w:lineRule="auto"/>
        <w:rPr>
          <w:sz w:val="18"/>
          <w:szCs w:val="18"/>
        </w:rPr>
      </w:pPr>
      <w:r w:rsidRPr="00E83BDD">
        <w:rPr>
          <w:sz w:val="18"/>
          <w:szCs w:val="18"/>
          <w:vertAlign w:val="superscript"/>
        </w:rPr>
        <w:t>6</w:t>
      </w:r>
      <w:r w:rsidRPr="00E83BDD">
        <w:rPr>
          <w:sz w:val="18"/>
          <w:szCs w:val="18"/>
        </w:rPr>
        <w:t xml:space="preserve"> Překontrolujte, jestli je obojek správně</w:t>
      </w:r>
      <w:r w:rsidRPr="009E062F">
        <w:rPr>
          <w:sz w:val="18"/>
          <w:szCs w:val="18"/>
        </w:rPr>
        <w:t xml:space="preserve"> nasazen</w:t>
      </w:r>
      <w:r w:rsidRPr="00E83BDD">
        <w:rPr>
          <w:sz w:val="18"/>
          <w:szCs w:val="18"/>
        </w:rPr>
        <w:t>.</w:t>
      </w:r>
    </w:p>
    <w:p w14:paraId="2DD70B75" w14:textId="77777777" w:rsidR="004F5E7E" w:rsidRPr="009E062F" w:rsidRDefault="004F5E7E" w:rsidP="004F5E7E">
      <w:pPr>
        <w:spacing w:line="240" w:lineRule="auto"/>
        <w:rPr>
          <w:iCs/>
        </w:rPr>
      </w:pPr>
    </w:p>
    <w:p w14:paraId="2DDF4000" w14:textId="77777777" w:rsidR="004F5E7E" w:rsidRPr="009E062F" w:rsidRDefault="004F5E7E" w:rsidP="004F5E7E">
      <w:pPr>
        <w:spacing w:line="240" w:lineRule="auto"/>
        <w:rPr>
          <w:i/>
          <w:iCs/>
        </w:rPr>
      </w:pPr>
      <w:r w:rsidRPr="009E062F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9E062F">
        <w:t xml:space="preserve"> rozhodnutí o registraci </w:t>
      </w:r>
      <w:r>
        <w:t xml:space="preserve">nebo jeho </w:t>
      </w:r>
      <w:r w:rsidRPr="00B41D57">
        <w:t>místní</w:t>
      </w:r>
      <w:r>
        <w:t>mu</w:t>
      </w:r>
      <w:r w:rsidRPr="00B41D57">
        <w:t xml:space="preserve"> zástupc</w:t>
      </w:r>
      <w:r>
        <w:t>i</w:t>
      </w:r>
      <w:r w:rsidRPr="009E062F">
        <w:t xml:space="preserve"> s využitím kontaktních údajů uvedených na konci této příbalové informace</w:t>
      </w:r>
      <w:r w:rsidRPr="00E4429D">
        <w:t xml:space="preserve"> nebo prostřednictvím národního systému hlášení nežádoucích účinků:</w:t>
      </w:r>
    </w:p>
    <w:p w14:paraId="68A71830" w14:textId="77777777" w:rsidR="004F5E7E" w:rsidRPr="009E062F" w:rsidRDefault="004F5E7E" w:rsidP="004F5E7E">
      <w:pPr>
        <w:tabs>
          <w:tab w:val="left" w:pos="-720"/>
        </w:tabs>
        <w:suppressAutoHyphens/>
        <w:spacing w:line="240" w:lineRule="auto"/>
        <w:rPr>
          <w:noProof/>
        </w:rPr>
      </w:pPr>
    </w:p>
    <w:p w14:paraId="6D57E19F" w14:textId="77777777" w:rsidR="004F5E7E" w:rsidRPr="009E062F" w:rsidRDefault="004F5E7E" w:rsidP="004F5E7E">
      <w:pPr>
        <w:tabs>
          <w:tab w:val="left" w:pos="-720"/>
        </w:tabs>
        <w:suppressAutoHyphens/>
        <w:spacing w:line="240" w:lineRule="auto"/>
        <w:rPr>
          <w:noProof/>
        </w:rPr>
      </w:pPr>
      <w:r w:rsidRPr="009E062F">
        <w:rPr>
          <w:noProof/>
        </w:rPr>
        <w:t xml:space="preserve">Ústav pro státní kontrolu veterinárních biopreparátů a léčiv </w:t>
      </w:r>
    </w:p>
    <w:p w14:paraId="5F777816" w14:textId="77777777" w:rsidR="004F5E7E" w:rsidRPr="009E062F" w:rsidRDefault="004F5E7E" w:rsidP="004F5E7E">
      <w:pPr>
        <w:tabs>
          <w:tab w:val="left" w:pos="-720"/>
        </w:tabs>
        <w:suppressAutoHyphens/>
        <w:spacing w:line="240" w:lineRule="auto"/>
        <w:rPr>
          <w:noProof/>
        </w:rPr>
      </w:pPr>
      <w:r w:rsidRPr="009E062F">
        <w:rPr>
          <w:noProof/>
        </w:rPr>
        <w:t xml:space="preserve">Hudcova </w:t>
      </w:r>
      <w:r>
        <w:rPr>
          <w:noProof/>
        </w:rPr>
        <w:t>232/</w:t>
      </w:r>
      <w:r w:rsidRPr="009E062F">
        <w:rPr>
          <w:noProof/>
        </w:rPr>
        <w:t xml:space="preserve">56a </w:t>
      </w:r>
    </w:p>
    <w:p w14:paraId="0546D06B" w14:textId="77777777" w:rsidR="004F5E7E" w:rsidRPr="009E062F" w:rsidRDefault="004F5E7E" w:rsidP="004F5E7E">
      <w:pPr>
        <w:tabs>
          <w:tab w:val="left" w:pos="-720"/>
        </w:tabs>
        <w:suppressAutoHyphens/>
        <w:spacing w:line="240" w:lineRule="auto"/>
        <w:rPr>
          <w:noProof/>
        </w:rPr>
      </w:pPr>
      <w:r w:rsidRPr="009E062F">
        <w:rPr>
          <w:noProof/>
        </w:rPr>
        <w:t>621 00 Brno</w:t>
      </w:r>
    </w:p>
    <w:p w14:paraId="08B645FB" w14:textId="77777777" w:rsidR="004F5E7E" w:rsidRDefault="004F5E7E" w:rsidP="004F5E7E">
      <w:pPr>
        <w:tabs>
          <w:tab w:val="left" w:pos="-720"/>
        </w:tabs>
        <w:suppressAutoHyphens/>
        <w:spacing w:line="240" w:lineRule="auto"/>
      </w:pPr>
      <w:r w:rsidRPr="009E062F">
        <w:rPr>
          <w:noProof/>
        </w:rPr>
        <w:t xml:space="preserve">Mail: </w:t>
      </w:r>
      <w:hyperlink r:id="rId10" w:history="1">
        <w:r w:rsidRPr="009E062F">
          <w:rPr>
            <w:noProof/>
            <w:color w:val="0000FF"/>
            <w:u w:val="single"/>
          </w:rPr>
          <w:t>adr@uskvbl.cz</w:t>
        </w:r>
      </w:hyperlink>
    </w:p>
    <w:p w14:paraId="53A76EFF" w14:textId="77777777" w:rsidR="004F5E7E" w:rsidRPr="009E062F" w:rsidRDefault="004F5E7E" w:rsidP="004F5E7E">
      <w:pPr>
        <w:tabs>
          <w:tab w:val="left" w:pos="-720"/>
        </w:tabs>
        <w:suppressAutoHyphens/>
        <w:spacing w:line="240" w:lineRule="auto"/>
        <w:rPr>
          <w:noProof/>
        </w:rPr>
      </w:pPr>
      <w:r w:rsidRPr="00710362">
        <w:t>Tel.: +420 720 940 693</w:t>
      </w:r>
    </w:p>
    <w:p w14:paraId="595A0B0C" w14:textId="77777777" w:rsidR="004F5E7E" w:rsidRPr="009E062F" w:rsidRDefault="004F5E7E" w:rsidP="004F5E7E">
      <w:pPr>
        <w:tabs>
          <w:tab w:val="left" w:pos="-720"/>
        </w:tabs>
        <w:suppressAutoHyphens/>
        <w:spacing w:line="240" w:lineRule="auto"/>
        <w:rPr>
          <w:noProof/>
        </w:rPr>
      </w:pPr>
      <w:r w:rsidRPr="009E062F">
        <w:rPr>
          <w:noProof/>
        </w:rPr>
        <w:t xml:space="preserve">Webové stránky: </w:t>
      </w:r>
      <w:hyperlink r:id="rId11" w:history="1">
        <w:r w:rsidRPr="00AE415C">
          <w:rPr>
            <w:rStyle w:val="Hypertextovodkaz"/>
            <w:noProof/>
          </w:rPr>
          <w:t>http://www.uskvbl.cz/cs/farmakovigilance</w:t>
        </w:r>
      </w:hyperlink>
      <w:r>
        <w:rPr>
          <w:noProof/>
        </w:rPr>
        <w:t xml:space="preserve"> </w:t>
      </w:r>
    </w:p>
    <w:p w14:paraId="6E66A01A" w14:textId="77777777" w:rsidR="004F5E7E" w:rsidRPr="009E062F" w:rsidRDefault="004F5E7E" w:rsidP="004F5E7E">
      <w:pPr>
        <w:spacing w:line="240" w:lineRule="auto"/>
        <w:rPr>
          <w:iCs/>
        </w:rPr>
      </w:pPr>
    </w:p>
    <w:p w14:paraId="7218EFFE" w14:textId="77777777" w:rsidR="004F5E7E" w:rsidRPr="009E062F" w:rsidRDefault="004F5E7E" w:rsidP="004F5E7E">
      <w:pPr>
        <w:spacing w:line="240" w:lineRule="auto"/>
        <w:rPr>
          <w:iCs/>
        </w:rPr>
      </w:pPr>
    </w:p>
    <w:p w14:paraId="41BBC880" w14:textId="77777777" w:rsidR="004F5E7E" w:rsidRPr="009E062F" w:rsidRDefault="004F5E7E" w:rsidP="004F5E7E">
      <w:pPr>
        <w:tabs>
          <w:tab w:val="left" w:pos="0"/>
        </w:tabs>
        <w:spacing w:line="240" w:lineRule="auto"/>
        <w:ind w:left="567" w:hanging="567"/>
        <w:jc w:val="both"/>
        <w:rPr>
          <w:b/>
        </w:rPr>
      </w:pPr>
      <w:r w:rsidRPr="009E062F">
        <w:rPr>
          <w:b/>
          <w:highlight w:val="lightGray"/>
        </w:rPr>
        <w:t>8.</w:t>
      </w:r>
      <w:r w:rsidRPr="009E062F">
        <w:rPr>
          <w:b/>
        </w:rPr>
        <w:tab/>
        <w:t>Dávkování pro každý druh, cesty a způsob podání</w:t>
      </w:r>
    </w:p>
    <w:p w14:paraId="5C07BF9F" w14:textId="77777777" w:rsidR="004F5E7E" w:rsidRPr="009E062F" w:rsidRDefault="004F5E7E" w:rsidP="004F5E7E">
      <w:pPr>
        <w:spacing w:line="240" w:lineRule="auto"/>
        <w:jc w:val="both"/>
      </w:pPr>
    </w:p>
    <w:p w14:paraId="304F30E5" w14:textId="77777777" w:rsidR="004F5E7E" w:rsidRDefault="004F5E7E" w:rsidP="004F5E7E">
      <w:pPr>
        <w:spacing w:line="240" w:lineRule="auto"/>
        <w:jc w:val="both"/>
      </w:pPr>
      <w:r w:rsidRPr="009E062F">
        <w:t>Kožní podání.</w:t>
      </w:r>
      <w:r w:rsidRPr="003118FC" w:rsidDel="00113C73">
        <w:t xml:space="preserve"> </w:t>
      </w:r>
      <w:r w:rsidRPr="009E062F" w:rsidDel="00113C73">
        <w:t xml:space="preserve">Jeden obojek </w:t>
      </w:r>
      <w:r>
        <w:t xml:space="preserve">k </w:t>
      </w:r>
      <w:r w:rsidRPr="009E062F" w:rsidDel="00113C73">
        <w:t>nasa</w:t>
      </w:r>
      <w:r>
        <w:t>zení</w:t>
      </w:r>
      <w:r w:rsidRPr="009E062F" w:rsidDel="00113C73">
        <w:t xml:space="preserve"> zvířeti na krk. </w:t>
      </w:r>
    </w:p>
    <w:p w14:paraId="69139DE0" w14:textId="01B834E8" w:rsidR="004F5E7E" w:rsidRPr="009E062F" w:rsidRDefault="004F5E7E" w:rsidP="004F5E7E">
      <w:pPr>
        <w:spacing w:line="240" w:lineRule="auto"/>
        <w:jc w:val="both"/>
      </w:pPr>
      <w:r w:rsidRPr="009E062F">
        <w:t>Pro kočky a malé psy do</w:t>
      </w:r>
      <w:r w:rsidR="007E6112">
        <w:t xml:space="preserve"> živé</w:t>
      </w:r>
      <w:r w:rsidRPr="009E062F">
        <w:t xml:space="preserve"> hmotnosti 8 kg je určen jeden obojek o délce 38 cm. </w:t>
      </w:r>
    </w:p>
    <w:p w14:paraId="309C8EAA" w14:textId="77777777" w:rsidR="004F5E7E" w:rsidRPr="00F76656" w:rsidRDefault="004F5E7E" w:rsidP="004F5E7E">
      <w:pPr>
        <w:spacing w:line="240" w:lineRule="auto"/>
      </w:pPr>
      <w:r w:rsidRPr="00F76656">
        <w:t xml:space="preserve">Poddávkování by mohlo vést k neúčinnému použití a mohlo by podpořit rozvoj rezistence. Pro zajištění správného dávkování je třeba co nejpřesněji stanovit živou hmotnost. </w:t>
      </w:r>
    </w:p>
    <w:p w14:paraId="0119E601" w14:textId="77777777" w:rsidR="004F5E7E" w:rsidRPr="009E062F" w:rsidRDefault="004F5E7E" w:rsidP="004F5E7E">
      <w:pPr>
        <w:spacing w:line="240" w:lineRule="auto"/>
        <w:jc w:val="both"/>
      </w:pPr>
      <w:r w:rsidRPr="009E062F">
        <w:t>Pouze pro vnější použití.</w:t>
      </w:r>
    </w:p>
    <w:p w14:paraId="59996A76" w14:textId="77777777" w:rsidR="004F5E7E" w:rsidRPr="009E062F" w:rsidRDefault="004F5E7E" w:rsidP="004F5E7E">
      <w:pPr>
        <w:spacing w:line="240" w:lineRule="auto"/>
        <w:jc w:val="both"/>
      </w:pPr>
    </w:p>
    <w:p w14:paraId="6D961040" w14:textId="77777777" w:rsidR="004F5E7E" w:rsidRPr="009E062F" w:rsidRDefault="004F5E7E" w:rsidP="004F5E7E">
      <w:pPr>
        <w:spacing w:line="240" w:lineRule="auto"/>
        <w:jc w:val="both"/>
      </w:pPr>
    </w:p>
    <w:p w14:paraId="30FA5552" w14:textId="77777777" w:rsidR="004F5E7E" w:rsidRPr="009E062F" w:rsidRDefault="004F5E7E" w:rsidP="004F5E7E">
      <w:pPr>
        <w:tabs>
          <w:tab w:val="left" w:pos="0"/>
        </w:tabs>
        <w:spacing w:line="240" w:lineRule="auto"/>
        <w:ind w:left="567" w:hanging="567"/>
        <w:jc w:val="both"/>
        <w:rPr>
          <w:b/>
        </w:rPr>
      </w:pPr>
      <w:r w:rsidRPr="009E062F">
        <w:rPr>
          <w:b/>
          <w:highlight w:val="lightGray"/>
        </w:rPr>
        <w:t>9.</w:t>
      </w:r>
      <w:r w:rsidRPr="009E062F">
        <w:rPr>
          <w:b/>
        </w:rPr>
        <w:tab/>
        <w:t>Informace o správném podávání</w:t>
      </w:r>
    </w:p>
    <w:p w14:paraId="0EA7FE30" w14:textId="77777777" w:rsidR="004F5E7E" w:rsidRPr="009E062F" w:rsidRDefault="004F5E7E" w:rsidP="004F5E7E">
      <w:pPr>
        <w:spacing w:line="240" w:lineRule="auto"/>
        <w:jc w:val="both"/>
      </w:pPr>
    </w:p>
    <w:p w14:paraId="5DCF3148" w14:textId="77777777" w:rsidR="004F5E7E" w:rsidRPr="008C5DCB" w:rsidRDefault="004F5E7E" w:rsidP="004F5E7E">
      <w:pPr>
        <w:spacing w:line="240" w:lineRule="auto"/>
      </w:pPr>
      <w:r w:rsidRPr="008C5DCB">
        <w:t>Obojek vyjměte z ochranného sáčku těsně před nasazením. Obojek rozviňte a ujistěte se, že uvnitř obojku nezůstaly žádné zbytky plastových spojek. Protáhněte obojek přezkou a upravte jej kolem krku zvířete tak, aby nebyl příliš utažený (při správném nasazení lze pod obojek vsunout 2 prsty). Volný konec obojku protáhněte poutkem a odstřihněte pře</w:t>
      </w:r>
      <w:r>
        <w:t>čnívající</w:t>
      </w:r>
      <w:r w:rsidRPr="008C5DCB">
        <w:t xml:space="preserve"> část ve vzdálenosti 2 cm za poutkem.</w:t>
      </w:r>
    </w:p>
    <w:p w14:paraId="70A279AF" w14:textId="77777777" w:rsidR="004F5E7E" w:rsidRPr="009E062F" w:rsidRDefault="004F5E7E" w:rsidP="004F5E7E">
      <w:pPr>
        <w:spacing w:line="240" w:lineRule="auto"/>
      </w:pPr>
    </w:p>
    <w:p w14:paraId="2423294F" w14:textId="77777777" w:rsidR="004F5E7E" w:rsidRPr="009E062F" w:rsidRDefault="004F5E7E" w:rsidP="004F5E7E">
      <w:pPr>
        <w:spacing w:line="240" w:lineRule="auto"/>
      </w:pPr>
      <w:r w:rsidRPr="00E83BDD">
        <w:rPr>
          <w:highlight w:val="lightGray"/>
        </w:rPr>
        <w:t>Pouze pro vícejazyčné balení:</w:t>
      </w:r>
    </w:p>
    <w:p w14:paraId="73F4838D" w14:textId="77777777" w:rsidR="004F5E7E" w:rsidRPr="009E062F" w:rsidRDefault="004F5E7E" w:rsidP="004F5E7E">
      <w:pPr>
        <w:spacing w:line="240" w:lineRule="auto"/>
      </w:pPr>
      <w:r w:rsidRPr="009E062F">
        <w:t>&lt;Viz ilustrace použití obojku na konci této příbalové informace.&gt;</w:t>
      </w:r>
    </w:p>
    <w:p w14:paraId="0667BFD9" w14:textId="77777777" w:rsidR="004F5E7E" w:rsidRPr="00E83BDD" w:rsidRDefault="004F5E7E" w:rsidP="004F5E7E">
      <w:pPr>
        <w:spacing w:line="240" w:lineRule="auto"/>
      </w:pPr>
      <w:r w:rsidRPr="009E062F">
        <w:rPr>
          <w:noProof/>
          <w:lang w:eastAsia="cs-CZ"/>
        </w:rPr>
        <w:drawing>
          <wp:inline distT="0" distB="0" distL="0" distR="0" wp14:anchorId="2B8CEEB0" wp14:editId="58AD9972">
            <wp:extent cx="4002405" cy="1294130"/>
            <wp:effectExtent l="0" t="0" r="0" b="1270"/>
            <wp:docPr id="1122645517" name="Obrázek 2" descr="Obsah obrázku skica, Perokresba, klipart, 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45517" name="Obrázek 2" descr="Obsah obrázku skica, Perokresba, klipart, kres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7929D" w14:textId="77777777" w:rsidR="004F5E7E" w:rsidRPr="009E062F" w:rsidRDefault="004F5E7E" w:rsidP="004F5E7E">
      <w:pPr>
        <w:spacing w:line="240" w:lineRule="auto"/>
      </w:pPr>
    </w:p>
    <w:p w14:paraId="5000865F" w14:textId="77777777" w:rsidR="004F5E7E" w:rsidRPr="009E062F" w:rsidRDefault="004F5E7E" w:rsidP="004F5E7E">
      <w:pPr>
        <w:spacing w:line="240" w:lineRule="auto"/>
      </w:pPr>
      <w:r w:rsidRPr="009E062F">
        <w:t>Obojek musí být stále nasazen po ochrannou dobu 8 měsíců. Po uplynutí ochranné doby obojek sundejte. Pravidelně kontrolujte, zda je obojek správně utažen. Pokud je to nutné, zvláště u rychle rostoucích koťat/štěňat, povolte ho.</w:t>
      </w:r>
    </w:p>
    <w:p w14:paraId="3F2FD596" w14:textId="77777777" w:rsidR="004F5E7E" w:rsidRPr="009E062F" w:rsidRDefault="004F5E7E" w:rsidP="004F5E7E">
      <w:pPr>
        <w:spacing w:line="240" w:lineRule="auto"/>
      </w:pPr>
    </w:p>
    <w:p w14:paraId="2921A4A0" w14:textId="77777777" w:rsidR="004F5E7E" w:rsidRPr="009E062F" w:rsidRDefault="004F5E7E" w:rsidP="004F5E7E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9E062F">
        <w:lastRenderedPageBreak/>
        <w:t>Tento obojek je vybaven bezpečnostním</w:t>
      </w:r>
      <w:r>
        <w:t xml:space="preserve"> zapínacím mechanismem</w:t>
      </w:r>
      <w:r w:rsidRPr="009E062F">
        <w:t xml:space="preserve">. </w:t>
      </w:r>
      <w:r w:rsidRPr="009E062F">
        <w:rPr>
          <w:lang w:eastAsia="cs-CZ"/>
        </w:rPr>
        <w:t>Pokud dojde k zachycení za obojek, což je u</w:t>
      </w:r>
      <w:r>
        <w:rPr>
          <w:lang w:eastAsia="cs-CZ"/>
        </w:rPr>
        <w:t> </w:t>
      </w:r>
      <w:r w:rsidRPr="009E062F">
        <w:rPr>
          <w:lang w:eastAsia="cs-CZ"/>
        </w:rPr>
        <w:t>koček velmi vzácné a u</w:t>
      </w:r>
      <w:r>
        <w:rPr>
          <w:lang w:eastAsia="cs-CZ"/>
        </w:rPr>
        <w:t> </w:t>
      </w:r>
      <w:r w:rsidRPr="009E062F">
        <w:rPr>
          <w:lang w:eastAsia="cs-CZ"/>
        </w:rPr>
        <w:t>psů mimořádně vzácné, mají zvířata většinou dostatečnou sílu obojek povolit, a tak se rychle uvolnit.</w:t>
      </w:r>
    </w:p>
    <w:p w14:paraId="0AB54C65" w14:textId="77777777" w:rsidR="004F5E7E" w:rsidRPr="009E062F" w:rsidRDefault="004F5E7E" w:rsidP="004F5E7E">
      <w:pPr>
        <w:spacing w:line="240" w:lineRule="auto"/>
      </w:pPr>
    </w:p>
    <w:p w14:paraId="68406FFE" w14:textId="77777777" w:rsidR="004F5E7E" w:rsidRPr="009E062F" w:rsidRDefault="004F5E7E" w:rsidP="004F5E7E">
      <w:pPr>
        <w:spacing w:line="240" w:lineRule="auto"/>
        <w:rPr>
          <w:iCs/>
        </w:rPr>
      </w:pPr>
    </w:p>
    <w:p w14:paraId="0B15510C" w14:textId="77777777" w:rsidR="004F5E7E" w:rsidRPr="009E062F" w:rsidRDefault="004F5E7E" w:rsidP="004F5E7E">
      <w:pPr>
        <w:tabs>
          <w:tab w:val="left" w:pos="0"/>
        </w:tabs>
        <w:spacing w:line="240" w:lineRule="auto"/>
        <w:ind w:left="567" w:hanging="567"/>
        <w:rPr>
          <w:b/>
        </w:rPr>
      </w:pPr>
      <w:r w:rsidRPr="009E062F">
        <w:rPr>
          <w:b/>
          <w:highlight w:val="lightGray"/>
        </w:rPr>
        <w:t>10.</w:t>
      </w:r>
      <w:r w:rsidRPr="009E062F">
        <w:rPr>
          <w:b/>
        </w:rPr>
        <w:tab/>
        <w:t>Ochranné lhůty</w:t>
      </w:r>
    </w:p>
    <w:p w14:paraId="4BD2F0CE" w14:textId="77777777" w:rsidR="004F5E7E" w:rsidRPr="009E062F" w:rsidRDefault="004F5E7E" w:rsidP="004F5E7E">
      <w:pPr>
        <w:tabs>
          <w:tab w:val="left" w:pos="0"/>
        </w:tabs>
        <w:spacing w:line="240" w:lineRule="auto"/>
        <w:ind w:left="567" w:hanging="567"/>
        <w:rPr>
          <w:b/>
        </w:rPr>
      </w:pPr>
    </w:p>
    <w:p w14:paraId="766CF88F" w14:textId="77777777" w:rsidR="004F5E7E" w:rsidRPr="009E062F" w:rsidRDefault="004F5E7E" w:rsidP="004F5E7E">
      <w:pPr>
        <w:spacing w:line="240" w:lineRule="auto"/>
        <w:rPr>
          <w:iCs/>
        </w:rPr>
      </w:pPr>
      <w:r w:rsidRPr="009E062F">
        <w:rPr>
          <w:iCs/>
        </w:rPr>
        <w:t>Neuplatňuje se.</w:t>
      </w:r>
    </w:p>
    <w:p w14:paraId="4D886B1A" w14:textId="77777777" w:rsidR="004F5E7E" w:rsidRPr="009E062F" w:rsidRDefault="004F5E7E" w:rsidP="004F5E7E">
      <w:pPr>
        <w:spacing w:line="240" w:lineRule="auto"/>
        <w:rPr>
          <w:iCs/>
        </w:rPr>
      </w:pPr>
    </w:p>
    <w:p w14:paraId="0581A6AE" w14:textId="77777777" w:rsidR="004F5E7E" w:rsidRPr="009E062F" w:rsidRDefault="004F5E7E" w:rsidP="004F5E7E">
      <w:pPr>
        <w:spacing w:line="240" w:lineRule="auto"/>
        <w:rPr>
          <w:iCs/>
        </w:rPr>
      </w:pPr>
    </w:p>
    <w:p w14:paraId="59E419B5" w14:textId="77777777" w:rsidR="004F5E7E" w:rsidRPr="009E062F" w:rsidRDefault="004F5E7E" w:rsidP="004F5E7E">
      <w:pPr>
        <w:tabs>
          <w:tab w:val="left" w:pos="0"/>
        </w:tabs>
        <w:spacing w:line="240" w:lineRule="auto"/>
        <w:ind w:left="567" w:hanging="567"/>
        <w:rPr>
          <w:b/>
        </w:rPr>
      </w:pPr>
      <w:r w:rsidRPr="009E062F">
        <w:rPr>
          <w:b/>
          <w:highlight w:val="lightGray"/>
        </w:rPr>
        <w:t>11.</w:t>
      </w:r>
      <w:r w:rsidRPr="009E062F">
        <w:rPr>
          <w:b/>
        </w:rPr>
        <w:tab/>
        <w:t>Zvláštní opatření pro uchovávání</w:t>
      </w:r>
    </w:p>
    <w:p w14:paraId="1EBB0CF2" w14:textId="77777777" w:rsidR="004F5E7E" w:rsidRPr="009E062F" w:rsidRDefault="004F5E7E" w:rsidP="004F5E7E">
      <w:pPr>
        <w:numPr>
          <w:ilvl w:val="12"/>
          <w:numId w:val="0"/>
        </w:numPr>
        <w:spacing w:line="240" w:lineRule="auto"/>
      </w:pPr>
    </w:p>
    <w:p w14:paraId="08EC71BD" w14:textId="77777777" w:rsidR="004F5E7E" w:rsidRPr="009E062F" w:rsidRDefault="004F5E7E" w:rsidP="004F5E7E">
      <w:pPr>
        <w:numPr>
          <w:ilvl w:val="12"/>
          <w:numId w:val="0"/>
        </w:numPr>
        <w:spacing w:line="240" w:lineRule="auto"/>
      </w:pPr>
      <w:r w:rsidRPr="009E062F">
        <w:t>Uchovávejte mimo dohled a dosah dětí.</w:t>
      </w:r>
    </w:p>
    <w:p w14:paraId="71D4209F" w14:textId="040F996C" w:rsidR="004F5E7E" w:rsidRPr="009E062F" w:rsidRDefault="005F195D" w:rsidP="004F5E7E">
      <w:pPr>
        <w:numPr>
          <w:ilvl w:val="12"/>
          <w:numId w:val="0"/>
        </w:numPr>
        <w:spacing w:line="240" w:lineRule="auto"/>
      </w:pPr>
      <w:r w:rsidRPr="005F195D">
        <w:t>Uchovávejte sáček s obojkem ve vnější krabičce až do okamžiku použití.</w:t>
      </w:r>
    </w:p>
    <w:p w14:paraId="71F4601B" w14:textId="625AFEB1" w:rsidR="004F5E7E" w:rsidRPr="009E062F" w:rsidRDefault="004F5E7E" w:rsidP="004F5E7E">
      <w:pPr>
        <w:numPr>
          <w:ilvl w:val="12"/>
          <w:numId w:val="0"/>
        </w:numPr>
        <w:spacing w:line="240" w:lineRule="auto"/>
      </w:pPr>
      <w:r w:rsidRPr="009E062F">
        <w:t>Nepoužívejte tento veterinární léčivý přípravek po uplynutí doby použitelnosti uvedené na sáčku nebo kartonové krabici</w:t>
      </w:r>
      <w:r>
        <w:t xml:space="preserve"> po Exp</w:t>
      </w:r>
      <w:r w:rsidRPr="009E062F">
        <w:t>. Doba použitelnosti končí posledním dnem v uvedeném měsíci.</w:t>
      </w:r>
    </w:p>
    <w:p w14:paraId="4717DED3" w14:textId="77777777" w:rsidR="004F5E7E" w:rsidRPr="009E062F" w:rsidRDefault="004F5E7E" w:rsidP="004F5E7E">
      <w:pPr>
        <w:numPr>
          <w:ilvl w:val="12"/>
          <w:numId w:val="0"/>
        </w:numPr>
        <w:spacing w:line="240" w:lineRule="auto"/>
      </w:pPr>
    </w:p>
    <w:p w14:paraId="79CC1798" w14:textId="77777777" w:rsidR="004F5E7E" w:rsidRPr="009E062F" w:rsidRDefault="004F5E7E" w:rsidP="004F5E7E">
      <w:pPr>
        <w:spacing w:line="240" w:lineRule="auto"/>
      </w:pPr>
    </w:p>
    <w:p w14:paraId="25B22558" w14:textId="77777777" w:rsidR="004F5E7E" w:rsidRPr="009E062F" w:rsidRDefault="004F5E7E" w:rsidP="004F5E7E">
      <w:pPr>
        <w:keepNext/>
        <w:tabs>
          <w:tab w:val="left" w:pos="0"/>
        </w:tabs>
        <w:spacing w:line="240" w:lineRule="auto"/>
        <w:ind w:left="567" w:hanging="567"/>
        <w:rPr>
          <w:b/>
        </w:rPr>
      </w:pPr>
      <w:r w:rsidRPr="009E062F">
        <w:rPr>
          <w:b/>
          <w:highlight w:val="lightGray"/>
        </w:rPr>
        <w:t>12.</w:t>
      </w:r>
      <w:r w:rsidRPr="009E062F">
        <w:rPr>
          <w:b/>
        </w:rPr>
        <w:tab/>
        <w:t>Zvláštní opatření pro likvidaci</w:t>
      </w:r>
    </w:p>
    <w:p w14:paraId="3E4F7603" w14:textId="77777777" w:rsidR="004F5E7E" w:rsidRPr="009E062F" w:rsidRDefault="004F5E7E" w:rsidP="004F5E7E">
      <w:pPr>
        <w:keepNext/>
        <w:spacing w:line="240" w:lineRule="auto"/>
      </w:pPr>
    </w:p>
    <w:p w14:paraId="096F3127" w14:textId="77777777" w:rsidR="004F5E7E" w:rsidRPr="009E062F" w:rsidRDefault="004F5E7E" w:rsidP="004F5E7E">
      <w:pPr>
        <w:spacing w:line="240" w:lineRule="auto"/>
      </w:pPr>
      <w:r w:rsidRPr="009E062F">
        <w:t>Léčivé přípravky se nesmí likvidovat prostřednictvím odpadní vody či domovního odpadu.</w:t>
      </w:r>
    </w:p>
    <w:p w14:paraId="09BD5367" w14:textId="77777777" w:rsidR="004F5E7E" w:rsidRPr="009E062F" w:rsidRDefault="004F5E7E" w:rsidP="004F5E7E">
      <w:pPr>
        <w:spacing w:line="240" w:lineRule="auto"/>
      </w:pPr>
    </w:p>
    <w:p w14:paraId="3F354CAB" w14:textId="77777777" w:rsidR="004F5E7E" w:rsidRPr="009E062F" w:rsidRDefault="004F5E7E" w:rsidP="004F5E7E">
      <w:pPr>
        <w:spacing w:line="240" w:lineRule="auto"/>
      </w:pPr>
      <w:r w:rsidRPr="009E062F">
        <w:t>Tento veterinární léčivý přípravek nesmí kontaminovat vodní toky, protože imidakloprid a flumethrin mohou být nebezpečné pro ryby a další vodní organismy.</w:t>
      </w:r>
    </w:p>
    <w:p w14:paraId="7ACB0313" w14:textId="77777777" w:rsidR="004F5E7E" w:rsidRPr="009E062F" w:rsidRDefault="004F5E7E" w:rsidP="004F5E7E">
      <w:pPr>
        <w:spacing w:line="240" w:lineRule="auto"/>
      </w:pPr>
    </w:p>
    <w:p w14:paraId="5941F0A1" w14:textId="77777777" w:rsidR="004F5E7E" w:rsidRPr="009E062F" w:rsidRDefault="004F5E7E" w:rsidP="004F5E7E">
      <w:pPr>
        <w:spacing w:line="240" w:lineRule="auto"/>
      </w:pPr>
      <w:r w:rsidRPr="009E062F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51B92CB9" w14:textId="77777777" w:rsidR="004F5E7E" w:rsidRPr="009E062F" w:rsidRDefault="004F5E7E" w:rsidP="004F5E7E">
      <w:pPr>
        <w:spacing w:line="240" w:lineRule="auto"/>
      </w:pPr>
    </w:p>
    <w:p w14:paraId="47F5A60D" w14:textId="77777777" w:rsidR="004F5E7E" w:rsidRPr="009E062F" w:rsidRDefault="004F5E7E" w:rsidP="004F5E7E">
      <w:pPr>
        <w:spacing w:line="240" w:lineRule="auto"/>
        <w:rPr>
          <w:bCs/>
          <w:highlight w:val="lightGray"/>
        </w:rPr>
      </w:pPr>
      <w:r w:rsidRPr="009E062F">
        <w:rPr>
          <w:bCs/>
        </w:rPr>
        <w:t>O</w:t>
      </w:r>
      <w:r>
        <w:rPr>
          <w:bCs/>
        </w:rPr>
        <w:t> </w:t>
      </w:r>
      <w:r w:rsidRPr="009E062F">
        <w:rPr>
          <w:bCs/>
        </w:rPr>
        <w:t>možnostech likvidace nepotřebných léčivých přípravků se poraďte s</w:t>
      </w:r>
      <w:r>
        <w:rPr>
          <w:bCs/>
        </w:rPr>
        <w:t> </w:t>
      </w:r>
      <w:r w:rsidRPr="009E062F">
        <w:rPr>
          <w:bCs/>
        </w:rPr>
        <w:t>vaším veterinárním lékařem nebo lékárníkem.</w:t>
      </w:r>
    </w:p>
    <w:p w14:paraId="35F00954" w14:textId="77777777" w:rsidR="004F5E7E" w:rsidRPr="009E062F" w:rsidRDefault="004F5E7E" w:rsidP="004F5E7E">
      <w:pPr>
        <w:spacing w:line="240" w:lineRule="auto"/>
        <w:rPr>
          <w:bCs/>
          <w:highlight w:val="lightGray"/>
        </w:rPr>
      </w:pPr>
    </w:p>
    <w:p w14:paraId="54A2B5BA" w14:textId="77777777" w:rsidR="004F5E7E" w:rsidRPr="009E062F" w:rsidRDefault="004F5E7E" w:rsidP="004F5E7E">
      <w:pPr>
        <w:spacing w:line="240" w:lineRule="auto"/>
        <w:rPr>
          <w:bCs/>
          <w:highlight w:val="lightGray"/>
        </w:rPr>
      </w:pPr>
    </w:p>
    <w:p w14:paraId="01229517" w14:textId="77777777" w:rsidR="004F5E7E" w:rsidRPr="009E062F" w:rsidRDefault="004F5E7E" w:rsidP="004F5E7E">
      <w:pPr>
        <w:tabs>
          <w:tab w:val="left" w:pos="0"/>
        </w:tabs>
        <w:spacing w:line="240" w:lineRule="auto"/>
        <w:ind w:left="567" w:hanging="567"/>
        <w:rPr>
          <w:b/>
        </w:rPr>
      </w:pPr>
      <w:r w:rsidRPr="009E062F">
        <w:rPr>
          <w:b/>
          <w:highlight w:val="lightGray"/>
        </w:rPr>
        <w:t>13.</w:t>
      </w:r>
      <w:r w:rsidRPr="009E062F">
        <w:rPr>
          <w:b/>
        </w:rPr>
        <w:tab/>
        <w:t>Klasifikace veterinárních léčivých přípravků</w:t>
      </w:r>
    </w:p>
    <w:p w14:paraId="26BE31C7" w14:textId="77777777" w:rsidR="004F5E7E" w:rsidRPr="009E062F" w:rsidRDefault="004F5E7E" w:rsidP="004F5E7E">
      <w:pPr>
        <w:spacing w:line="240" w:lineRule="auto"/>
      </w:pPr>
    </w:p>
    <w:p w14:paraId="69886F64" w14:textId="77777777" w:rsidR="004F5E7E" w:rsidRPr="00435E3F" w:rsidRDefault="004F5E7E" w:rsidP="004F5E7E">
      <w:pPr>
        <w:spacing w:line="240" w:lineRule="auto"/>
        <w:jc w:val="both"/>
      </w:pPr>
      <w:bookmarkStart w:id="0" w:name="_Hlk233789515"/>
      <w:r w:rsidRPr="00435E3F">
        <w:t>Balení 1 nebo 2 obojk</w:t>
      </w:r>
      <w:r>
        <w:t>y</w:t>
      </w:r>
      <w:r w:rsidRPr="00435E3F">
        <w:t>:</w:t>
      </w:r>
    </w:p>
    <w:p w14:paraId="32263B57" w14:textId="77777777" w:rsidR="004F5E7E" w:rsidRPr="00435E3F" w:rsidRDefault="004F5E7E" w:rsidP="004F5E7E">
      <w:pPr>
        <w:spacing w:line="240" w:lineRule="auto"/>
        <w:jc w:val="both"/>
      </w:pPr>
      <w:r w:rsidRPr="00435E3F">
        <w:t>Veterinární léčivý přípravek je vydáván bez předpisu.</w:t>
      </w:r>
    </w:p>
    <w:p w14:paraId="7FBF38E4" w14:textId="77777777" w:rsidR="004F5E7E" w:rsidRPr="00435E3F" w:rsidRDefault="004F5E7E" w:rsidP="004F5E7E">
      <w:pPr>
        <w:spacing w:line="240" w:lineRule="auto"/>
        <w:jc w:val="both"/>
      </w:pPr>
      <w:r w:rsidRPr="00435E3F">
        <w:t>Vyhrazený veterinární léčivý přípravek.</w:t>
      </w:r>
    </w:p>
    <w:p w14:paraId="65F67D2F" w14:textId="77777777" w:rsidR="004F5E7E" w:rsidRPr="00435E3F" w:rsidRDefault="004F5E7E" w:rsidP="004F5E7E">
      <w:pPr>
        <w:spacing w:line="240" w:lineRule="auto"/>
        <w:jc w:val="both"/>
      </w:pPr>
    </w:p>
    <w:p w14:paraId="3C2D65BE" w14:textId="77777777" w:rsidR="004F5E7E" w:rsidRPr="00435E3F" w:rsidRDefault="004F5E7E" w:rsidP="004F5E7E">
      <w:pPr>
        <w:spacing w:line="240" w:lineRule="auto"/>
        <w:jc w:val="both"/>
      </w:pPr>
      <w:r w:rsidRPr="00435E3F">
        <w:t>Balení 12 obojků:</w:t>
      </w:r>
    </w:p>
    <w:p w14:paraId="34A4F28E" w14:textId="51D14E1A" w:rsidR="004F5E7E" w:rsidRDefault="004F5E7E" w:rsidP="004F5E7E">
      <w:pPr>
        <w:spacing w:line="240" w:lineRule="auto"/>
        <w:jc w:val="both"/>
      </w:pPr>
      <w:r w:rsidRPr="00435E3F">
        <w:t xml:space="preserve">Veterinární léčivý přípravek je vydáván pouze na předpis. </w:t>
      </w:r>
    </w:p>
    <w:bookmarkEnd w:id="0"/>
    <w:p w14:paraId="65AE26BE" w14:textId="6511250E" w:rsidR="00B40144" w:rsidRDefault="00B40144" w:rsidP="004F5E7E">
      <w:pPr>
        <w:spacing w:line="240" w:lineRule="auto"/>
        <w:jc w:val="both"/>
      </w:pPr>
    </w:p>
    <w:p w14:paraId="5DC788B7" w14:textId="77555856" w:rsidR="00B40144" w:rsidRPr="00435E3F" w:rsidRDefault="00B40144" w:rsidP="004F5E7E">
      <w:pPr>
        <w:spacing w:line="240" w:lineRule="auto"/>
        <w:jc w:val="both"/>
      </w:pPr>
      <w:r>
        <w:t>Na trhu nemusí být všechny velikosti balení.</w:t>
      </w:r>
    </w:p>
    <w:p w14:paraId="36FA04D5" w14:textId="77777777" w:rsidR="004F5E7E" w:rsidRPr="009E062F" w:rsidRDefault="004F5E7E" w:rsidP="004F5E7E">
      <w:pPr>
        <w:spacing w:line="240" w:lineRule="auto"/>
      </w:pPr>
    </w:p>
    <w:p w14:paraId="309831A7" w14:textId="77777777" w:rsidR="004F5E7E" w:rsidRPr="009E062F" w:rsidRDefault="004F5E7E" w:rsidP="004F5E7E">
      <w:pPr>
        <w:spacing w:line="240" w:lineRule="auto"/>
      </w:pPr>
    </w:p>
    <w:p w14:paraId="59B59814" w14:textId="77777777" w:rsidR="004F5E7E" w:rsidRPr="009E062F" w:rsidRDefault="004F5E7E" w:rsidP="004F5E7E">
      <w:pPr>
        <w:keepNext/>
        <w:tabs>
          <w:tab w:val="left" w:pos="0"/>
        </w:tabs>
        <w:spacing w:line="240" w:lineRule="auto"/>
        <w:ind w:left="567" w:hanging="567"/>
        <w:rPr>
          <w:b/>
        </w:rPr>
      </w:pPr>
      <w:r w:rsidRPr="009E062F">
        <w:rPr>
          <w:b/>
          <w:highlight w:val="lightGray"/>
        </w:rPr>
        <w:t>14.</w:t>
      </w:r>
      <w:r w:rsidRPr="009E062F">
        <w:rPr>
          <w:b/>
        </w:rPr>
        <w:tab/>
        <w:t>Registrační čísla a velikosti balení</w:t>
      </w:r>
    </w:p>
    <w:p w14:paraId="26980AE3" w14:textId="77777777" w:rsidR="004F5E7E" w:rsidRPr="009E062F" w:rsidRDefault="004F5E7E" w:rsidP="004F5E7E">
      <w:pPr>
        <w:keepNext/>
        <w:spacing w:line="240" w:lineRule="auto"/>
      </w:pPr>
    </w:p>
    <w:p w14:paraId="31E67537" w14:textId="47AF53AD" w:rsidR="004F5E7E" w:rsidRDefault="0088522E" w:rsidP="004F5E7E">
      <w:pPr>
        <w:spacing w:line="240" w:lineRule="auto"/>
      </w:pPr>
      <w:r>
        <w:t>96/036/</w:t>
      </w:r>
      <w:proofErr w:type="gramStart"/>
      <w:r>
        <w:t>2</w:t>
      </w:r>
      <w:r w:rsidR="00767062">
        <w:t>6</w:t>
      </w:r>
      <w:r>
        <w:t>-C</w:t>
      </w:r>
      <w:proofErr w:type="gramEnd"/>
    </w:p>
    <w:p w14:paraId="78EA5D7C" w14:textId="77777777" w:rsidR="0088522E" w:rsidRPr="009E062F" w:rsidRDefault="0088522E" w:rsidP="004F5E7E">
      <w:pPr>
        <w:spacing w:line="240" w:lineRule="auto"/>
      </w:pPr>
    </w:p>
    <w:p w14:paraId="712B9525" w14:textId="77777777" w:rsidR="004F5E7E" w:rsidRPr="009E062F" w:rsidRDefault="004F5E7E" w:rsidP="004F5E7E">
      <w:pPr>
        <w:spacing w:line="240" w:lineRule="auto"/>
      </w:pPr>
      <w:r w:rsidRPr="009E062F">
        <w:t>Krabička obsahující jeden nebo dva obojky; kartonová krabice obsahující 12</w:t>
      </w:r>
      <w:r>
        <w:t> </w:t>
      </w:r>
      <w:r w:rsidRPr="009E062F">
        <w:t xml:space="preserve">obojků. </w:t>
      </w:r>
    </w:p>
    <w:p w14:paraId="3005A84D" w14:textId="77777777" w:rsidR="004F5E7E" w:rsidRPr="009E062F" w:rsidRDefault="004F5E7E" w:rsidP="004F5E7E">
      <w:pPr>
        <w:spacing w:line="240" w:lineRule="auto"/>
      </w:pPr>
      <w:r w:rsidRPr="009E062F">
        <w:t>Na trhu nemusí být všechny velikosti balení.</w:t>
      </w:r>
    </w:p>
    <w:p w14:paraId="64164F30" w14:textId="77777777" w:rsidR="004F5E7E" w:rsidRPr="009E062F" w:rsidRDefault="004F5E7E" w:rsidP="004F5E7E">
      <w:pPr>
        <w:spacing w:line="240" w:lineRule="auto"/>
      </w:pPr>
    </w:p>
    <w:p w14:paraId="46E8CDA3" w14:textId="77777777" w:rsidR="004F5E7E" w:rsidRPr="009E062F" w:rsidRDefault="004F5E7E" w:rsidP="004F5E7E">
      <w:pPr>
        <w:spacing w:line="240" w:lineRule="auto"/>
      </w:pPr>
    </w:p>
    <w:p w14:paraId="6C25C0F3" w14:textId="77777777" w:rsidR="004F5E7E" w:rsidRPr="009E062F" w:rsidRDefault="004F5E7E" w:rsidP="004F5E7E">
      <w:pPr>
        <w:tabs>
          <w:tab w:val="left" w:pos="0"/>
        </w:tabs>
        <w:spacing w:line="240" w:lineRule="auto"/>
        <w:ind w:left="567" w:hanging="567"/>
        <w:rPr>
          <w:b/>
        </w:rPr>
      </w:pPr>
      <w:r w:rsidRPr="009E062F">
        <w:rPr>
          <w:b/>
          <w:highlight w:val="lightGray"/>
        </w:rPr>
        <w:t>15.</w:t>
      </w:r>
      <w:r w:rsidRPr="009E062F">
        <w:rPr>
          <w:b/>
        </w:rPr>
        <w:tab/>
        <w:t>Datum poslední revize příbalové informace</w:t>
      </w:r>
    </w:p>
    <w:p w14:paraId="7F682934" w14:textId="77777777" w:rsidR="004F5E7E" w:rsidRDefault="004F5E7E" w:rsidP="004F5E7E">
      <w:pPr>
        <w:spacing w:line="240" w:lineRule="auto"/>
      </w:pPr>
    </w:p>
    <w:p w14:paraId="5A01A4B4" w14:textId="72BCE73E" w:rsidR="004F5E7E" w:rsidRPr="009E062F" w:rsidRDefault="008F7C83" w:rsidP="004F5E7E">
      <w:pPr>
        <w:spacing w:line="240" w:lineRule="auto"/>
      </w:pPr>
      <w:r>
        <w:t>06/2026</w:t>
      </w:r>
    </w:p>
    <w:p w14:paraId="0C186E20" w14:textId="77777777" w:rsidR="004F5E7E" w:rsidRPr="009E062F" w:rsidRDefault="004F5E7E" w:rsidP="004F5E7E">
      <w:pPr>
        <w:spacing w:line="240" w:lineRule="auto"/>
      </w:pPr>
    </w:p>
    <w:p w14:paraId="20458836" w14:textId="77777777" w:rsidR="004F5E7E" w:rsidRDefault="004F5E7E" w:rsidP="004F5E7E">
      <w:pPr>
        <w:spacing w:line="240" w:lineRule="auto"/>
      </w:pPr>
      <w:r w:rsidRPr="009E062F">
        <w:lastRenderedPageBreak/>
        <w:t>Podrobné informace o</w:t>
      </w:r>
      <w:r>
        <w:t> </w:t>
      </w:r>
      <w:r w:rsidRPr="009E062F">
        <w:t>tomto veterinárním léčivém přípravku jsou k dispozici v databázi přípravků Unie (</w:t>
      </w:r>
      <w:hyperlink r:id="rId13" w:history="1">
        <w:r w:rsidRPr="009E062F">
          <w:rPr>
            <w:color w:val="0000FF"/>
            <w:u w:val="single"/>
          </w:rPr>
          <w:t>https://medicines.health.europa.eu/veterinary</w:t>
        </w:r>
      </w:hyperlink>
      <w:r w:rsidRPr="009E062F">
        <w:t>).</w:t>
      </w:r>
    </w:p>
    <w:p w14:paraId="26873724" w14:textId="77777777" w:rsidR="004F5E7E" w:rsidRDefault="004F5E7E" w:rsidP="004F5E7E">
      <w:pPr>
        <w:spacing w:line="240" w:lineRule="auto"/>
      </w:pPr>
    </w:p>
    <w:p w14:paraId="2C5B2A69" w14:textId="77777777" w:rsidR="004F5E7E" w:rsidRDefault="004F5E7E" w:rsidP="004F5E7E">
      <w:pPr>
        <w:spacing w:line="240" w:lineRule="auto"/>
      </w:pPr>
      <w:r w:rsidRPr="00786417">
        <w:t>Podrobné informace o</w:t>
      </w:r>
      <w:r>
        <w:t> </w:t>
      </w:r>
      <w:r w:rsidRPr="00786417">
        <w:t>tomto veterinárním léčivém přípravku naleznete také v</w:t>
      </w:r>
      <w:r>
        <w:t> </w:t>
      </w:r>
      <w:r w:rsidRPr="00786417">
        <w:t>národní databázi (</w:t>
      </w:r>
      <w:hyperlink r:id="rId14" w:history="1">
        <w:r w:rsidRPr="00742E7A">
          <w:rPr>
            <w:rStyle w:val="Hypertextovodkaz"/>
          </w:rPr>
          <w:t>https://www.uskvbl.cz</w:t>
        </w:r>
      </w:hyperlink>
      <w:r w:rsidRPr="00786417">
        <w:t>).</w:t>
      </w:r>
    </w:p>
    <w:p w14:paraId="4076B8D0" w14:textId="77777777" w:rsidR="004F5E7E" w:rsidRPr="009E062F" w:rsidRDefault="004F5E7E" w:rsidP="004F5E7E">
      <w:pPr>
        <w:spacing w:line="240" w:lineRule="auto"/>
      </w:pPr>
    </w:p>
    <w:p w14:paraId="259CE605" w14:textId="77777777" w:rsidR="004F5E7E" w:rsidRPr="009E062F" w:rsidRDefault="004F5E7E" w:rsidP="004F5E7E">
      <w:pPr>
        <w:spacing w:line="240" w:lineRule="auto"/>
      </w:pPr>
    </w:p>
    <w:p w14:paraId="0F311B38" w14:textId="77777777" w:rsidR="004F5E7E" w:rsidRPr="009E062F" w:rsidRDefault="004F5E7E" w:rsidP="004F5E7E">
      <w:pPr>
        <w:tabs>
          <w:tab w:val="left" w:pos="0"/>
        </w:tabs>
        <w:spacing w:line="240" w:lineRule="auto"/>
        <w:ind w:left="567" w:hanging="567"/>
        <w:rPr>
          <w:b/>
        </w:rPr>
      </w:pPr>
      <w:r w:rsidRPr="009E062F">
        <w:rPr>
          <w:b/>
          <w:highlight w:val="lightGray"/>
        </w:rPr>
        <w:t>16.</w:t>
      </w:r>
      <w:r w:rsidRPr="009E062F">
        <w:rPr>
          <w:b/>
        </w:rPr>
        <w:tab/>
        <w:t>Kontaktní údaje</w:t>
      </w:r>
    </w:p>
    <w:p w14:paraId="69EDFF2B" w14:textId="77777777" w:rsidR="004F5E7E" w:rsidRPr="009E062F" w:rsidRDefault="004F5E7E" w:rsidP="004F5E7E">
      <w:pPr>
        <w:spacing w:line="240" w:lineRule="auto"/>
      </w:pPr>
    </w:p>
    <w:p w14:paraId="6A630DED" w14:textId="77777777" w:rsidR="004F5E7E" w:rsidRPr="009E062F" w:rsidRDefault="004F5E7E" w:rsidP="004F5E7E">
      <w:pPr>
        <w:spacing w:line="240" w:lineRule="auto"/>
      </w:pPr>
      <w:r w:rsidRPr="009E062F">
        <w:rPr>
          <w:iCs/>
          <w:u w:val="single"/>
        </w:rPr>
        <w:t>Držitel rozhodnutí o</w:t>
      </w:r>
      <w:r>
        <w:rPr>
          <w:iCs/>
          <w:u w:val="single"/>
        </w:rPr>
        <w:t> </w:t>
      </w:r>
      <w:r w:rsidRPr="009E062F">
        <w:rPr>
          <w:iCs/>
          <w:u w:val="single"/>
        </w:rPr>
        <w:t>registraci:</w:t>
      </w:r>
    </w:p>
    <w:p w14:paraId="751A4038" w14:textId="77777777" w:rsidR="004F5E7E" w:rsidRPr="00D15DF9" w:rsidRDefault="004F5E7E" w:rsidP="004F5E7E">
      <w:pPr>
        <w:rPr>
          <w:szCs w:val="22"/>
        </w:rPr>
      </w:pPr>
      <w:r w:rsidRPr="00B94078">
        <w:rPr>
          <w:szCs w:val="22"/>
        </w:rPr>
        <w:t>Elanco GmbH, Heinz-Lohmann-Str. 4, 27472 Cuxhaven, N</w:t>
      </w:r>
      <w:r>
        <w:rPr>
          <w:szCs w:val="22"/>
        </w:rPr>
        <w:t>ě</w:t>
      </w:r>
      <w:r w:rsidRPr="00B94078">
        <w:rPr>
          <w:szCs w:val="22"/>
        </w:rPr>
        <w:t>mecko</w:t>
      </w:r>
    </w:p>
    <w:p w14:paraId="0B1E9F9B" w14:textId="77777777" w:rsidR="004F5E7E" w:rsidRPr="009E062F" w:rsidRDefault="004F5E7E" w:rsidP="004F5E7E">
      <w:pPr>
        <w:spacing w:line="240" w:lineRule="auto"/>
        <w:rPr>
          <w:b/>
        </w:rPr>
      </w:pPr>
    </w:p>
    <w:p w14:paraId="30DDA925" w14:textId="77777777" w:rsidR="004F5E7E" w:rsidRPr="009E062F" w:rsidRDefault="004F5E7E" w:rsidP="004F5E7E">
      <w:pPr>
        <w:spacing w:line="240" w:lineRule="auto"/>
        <w:rPr>
          <w:bCs/>
        </w:rPr>
      </w:pPr>
      <w:r w:rsidRPr="009E062F">
        <w:rPr>
          <w:bCs/>
          <w:u w:val="single"/>
        </w:rPr>
        <w:t>Výrobce odpovědný za uvolnění šarže</w:t>
      </w:r>
      <w:r w:rsidRPr="009E062F">
        <w:t>:</w:t>
      </w:r>
    </w:p>
    <w:p w14:paraId="42AEADE2" w14:textId="77777777" w:rsidR="004F5E7E" w:rsidRPr="009E062F" w:rsidRDefault="004F5E7E" w:rsidP="004F5E7E">
      <w:pPr>
        <w:spacing w:line="240" w:lineRule="auto"/>
        <w:rPr>
          <w:bCs/>
        </w:rPr>
      </w:pPr>
      <w:r w:rsidRPr="009E062F">
        <w:rPr>
          <w:bCs/>
        </w:rPr>
        <w:t>KVP Pharma + Veterinär Produkte GmbH, Projensdorfer Str. 324, 24106 Kiel, Německo</w:t>
      </w:r>
    </w:p>
    <w:p w14:paraId="42518ED8" w14:textId="77777777" w:rsidR="004F5E7E" w:rsidRPr="009E062F" w:rsidRDefault="004F5E7E" w:rsidP="004F5E7E">
      <w:pPr>
        <w:spacing w:line="240" w:lineRule="auto"/>
      </w:pPr>
    </w:p>
    <w:p w14:paraId="4DE1C2D8" w14:textId="77777777" w:rsidR="004F5E7E" w:rsidRDefault="004F5E7E" w:rsidP="004F5E7E">
      <w:pPr>
        <w:spacing w:line="240" w:lineRule="auto"/>
        <w:jc w:val="both"/>
        <w:rPr>
          <w:u w:val="single"/>
        </w:rPr>
      </w:pPr>
      <w:r w:rsidRPr="00F13C89">
        <w:rPr>
          <w:u w:val="single"/>
        </w:rPr>
        <w:t>Místní zástupci a kontaktní údaje pro hlášení podezření na nežádoucí účinky:</w:t>
      </w:r>
    </w:p>
    <w:p w14:paraId="414B92A1" w14:textId="28B23583" w:rsidR="004F5E7E" w:rsidRDefault="001F4F7E" w:rsidP="004F5E7E">
      <w:pPr>
        <w:spacing w:line="240" w:lineRule="auto"/>
        <w:jc w:val="both"/>
      </w:pPr>
      <w:proofErr w:type="spellStart"/>
      <w:r w:rsidRPr="001F4F7E">
        <w:t>Medreg</w:t>
      </w:r>
      <w:proofErr w:type="spellEnd"/>
      <w:r w:rsidR="00A11142">
        <w:t xml:space="preserve"> </w:t>
      </w:r>
      <w:bookmarkStart w:id="1" w:name="_GoBack"/>
      <w:bookmarkEnd w:id="1"/>
      <w:r w:rsidR="00F13C89" w:rsidRPr="00F13C89">
        <w:t>s.r.o.</w:t>
      </w:r>
    </w:p>
    <w:p w14:paraId="5ACDD56D" w14:textId="12928975" w:rsidR="00D23A8C" w:rsidRPr="00D23A8C" w:rsidRDefault="0034206E" w:rsidP="00D23A8C">
      <w:pPr>
        <w:spacing w:line="240" w:lineRule="auto"/>
      </w:pPr>
      <w:r>
        <w:t xml:space="preserve">Email: </w:t>
      </w:r>
      <w:r w:rsidR="00D23A8C" w:rsidRPr="00D23A8C">
        <w:t>safety@medreg.eu</w:t>
      </w:r>
    </w:p>
    <w:p w14:paraId="70A75FFA" w14:textId="7BE866BF" w:rsidR="00F13C89" w:rsidRDefault="00910CFF" w:rsidP="00D23A8C">
      <w:pPr>
        <w:spacing w:line="240" w:lineRule="auto"/>
        <w:jc w:val="both"/>
      </w:pPr>
      <w:r w:rsidRPr="009E062F">
        <w:t>Tel:</w:t>
      </w:r>
      <w:r>
        <w:t xml:space="preserve"> </w:t>
      </w:r>
      <w:r w:rsidR="00D23A8C" w:rsidRPr="00D23A8C">
        <w:t>+420 222 811 991</w:t>
      </w:r>
    </w:p>
    <w:p w14:paraId="5AF22EC7" w14:textId="77777777" w:rsidR="00D23A8C" w:rsidRPr="00D23A8C" w:rsidRDefault="00D23A8C" w:rsidP="00D23A8C">
      <w:pPr>
        <w:spacing w:line="240" w:lineRule="auto"/>
        <w:jc w:val="both"/>
      </w:pPr>
    </w:p>
    <w:p w14:paraId="0B450C20" w14:textId="77777777" w:rsidR="004F5E7E" w:rsidRPr="009E062F" w:rsidRDefault="004F5E7E" w:rsidP="004F5E7E">
      <w:pPr>
        <w:spacing w:line="240" w:lineRule="auto"/>
        <w:jc w:val="both"/>
      </w:pPr>
    </w:p>
    <w:p w14:paraId="72EECEBC" w14:textId="77777777" w:rsidR="004F5E7E" w:rsidRPr="009E062F" w:rsidRDefault="004F5E7E" w:rsidP="004F5E7E">
      <w:pPr>
        <w:tabs>
          <w:tab w:val="left" w:pos="0"/>
        </w:tabs>
        <w:spacing w:line="240" w:lineRule="auto"/>
        <w:ind w:left="567" w:hanging="567"/>
        <w:jc w:val="both"/>
        <w:rPr>
          <w:b/>
        </w:rPr>
      </w:pPr>
      <w:r w:rsidRPr="009E062F">
        <w:rPr>
          <w:b/>
          <w:highlight w:val="lightGray"/>
        </w:rPr>
        <w:t>17.</w:t>
      </w:r>
      <w:r w:rsidRPr="009E062F">
        <w:rPr>
          <w:b/>
        </w:rPr>
        <w:tab/>
        <w:t>Další informace</w:t>
      </w:r>
    </w:p>
    <w:p w14:paraId="4E7DFB75" w14:textId="77777777" w:rsidR="004F5E7E" w:rsidRPr="009E062F" w:rsidRDefault="004F5E7E" w:rsidP="004F5E7E">
      <w:pPr>
        <w:tabs>
          <w:tab w:val="left" w:pos="0"/>
        </w:tabs>
        <w:spacing w:line="240" w:lineRule="auto"/>
        <w:ind w:left="567" w:hanging="567"/>
        <w:jc w:val="both"/>
        <w:rPr>
          <w:b/>
        </w:rPr>
      </w:pPr>
    </w:p>
    <w:p w14:paraId="52248667" w14:textId="3A0D5F73" w:rsidR="004F5E7E" w:rsidRPr="009E062F" w:rsidRDefault="004F5E7E" w:rsidP="004F5E7E">
      <w:pPr>
        <w:spacing w:line="240" w:lineRule="auto"/>
        <w:rPr>
          <w:b/>
        </w:rPr>
      </w:pPr>
      <w:r w:rsidRPr="009E062F">
        <w:t>Obě léčivé látky se pomalu a stále uvolňují v</w:t>
      </w:r>
      <w:r>
        <w:t> </w:t>
      </w:r>
      <w:r w:rsidRPr="009E062F">
        <w:t xml:space="preserve">nízkých koncentracích z polymerové matrix obojku směrem ke zvířeti. Obě </w:t>
      </w:r>
      <w:r w:rsidR="008F7C83">
        <w:t>léčiv</w:t>
      </w:r>
      <w:r w:rsidRPr="009E062F">
        <w:t>é látky jsou přítomny v srsti kočky nebo psa v akaricidních/ insekticidních koncentracích během celého období účinnosti obojku. Léčivé látky se rozšiřují z</w:t>
      </w:r>
      <w:r>
        <w:t> </w:t>
      </w:r>
      <w:r w:rsidRPr="009E062F">
        <w:t xml:space="preserve">místa přímého kontaktu po celém povrchu kůže. Studie s předávkováním cílových druhů zvířat a kinetické studie sledující hladiny v séru prokázaly, že imidakloprid dosáhl systémové cirkulace přechodně, zatímco flumethrin nedosáhl měřitelné koncentrace. Perorální absorpce obou léčivých látek nemá žádný vliv na klinický účinek </w:t>
      </w:r>
      <w:r w:rsidR="008F7C83">
        <w:t xml:space="preserve">veterinárního léčivého </w:t>
      </w:r>
      <w:r w:rsidRPr="009E062F">
        <w:t xml:space="preserve">přípravku. </w:t>
      </w:r>
    </w:p>
    <w:p w14:paraId="5E450185" w14:textId="77777777" w:rsidR="004F5E7E" w:rsidRPr="009E062F" w:rsidRDefault="004F5E7E" w:rsidP="004F5E7E">
      <w:pPr>
        <w:spacing w:line="240" w:lineRule="auto"/>
      </w:pPr>
    </w:p>
    <w:p w14:paraId="18583EEF" w14:textId="77777777" w:rsidR="004F5E7E" w:rsidRPr="009E062F" w:rsidRDefault="004F5E7E" w:rsidP="004F5E7E">
      <w:pPr>
        <w:spacing w:line="240" w:lineRule="auto"/>
        <w:rPr>
          <w:i/>
        </w:rPr>
      </w:pPr>
      <w:r w:rsidRPr="009E062F">
        <w:t>Účinek proti blechám (</w:t>
      </w:r>
      <w:r w:rsidRPr="00E83BDD">
        <w:rPr>
          <w:i/>
          <w:lang w:eastAsia="cs-CZ"/>
        </w:rPr>
        <w:t>Ctenocephalides</w:t>
      </w:r>
      <w:r w:rsidRPr="009E062F">
        <w:rPr>
          <w:i/>
        </w:rPr>
        <w:t xml:space="preserve"> felis</w:t>
      </w:r>
      <w:r w:rsidRPr="009E062F">
        <w:t xml:space="preserve"> a </w:t>
      </w:r>
      <w:r w:rsidRPr="00E83BDD">
        <w:rPr>
          <w:i/>
          <w:lang w:eastAsia="cs-CZ"/>
        </w:rPr>
        <w:t>Ctenocephalides canis</w:t>
      </w:r>
      <w:r w:rsidRPr="00E83BDD">
        <w:rPr>
          <w:iCs/>
          <w:lang w:eastAsia="cs-CZ"/>
        </w:rPr>
        <w:t>)</w:t>
      </w:r>
      <w:r w:rsidRPr="009E062F">
        <w:rPr>
          <w:iCs/>
        </w:rPr>
        <w:t xml:space="preserve"> </w:t>
      </w:r>
      <w:r w:rsidRPr="009E062F">
        <w:t>nastupuje do 48</w:t>
      </w:r>
      <w:r>
        <w:t> </w:t>
      </w:r>
      <w:r w:rsidRPr="009E062F">
        <w:t xml:space="preserve">hodin po nasazení obojku. Kromě indikací uvedených výše byla prokázána účinnost této látky proti blechám </w:t>
      </w:r>
      <w:r w:rsidRPr="009E062F">
        <w:rPr>
          <w:i/>
        </w:rPr>
        <w:t>Pulex irritans.</w:t>
      </w:r>
    </w:p>
    <w:p w14:paraId="0C7314B8" w14:textId="77777777" w:rsidR="004F5E7E" w:rsidRPr="009E062F" w:rsidRDefault="004F5E7E" w:rsidP="004F5E7E">
      <w:pPr>
        <w:spacing w:line="240" w:lineRule="auto"/>
      </w:pPr>
    </w:p>
    <w:p w14:paraId="35EE8BAB" w14:textId="77777777" w:rsidR="004F5E7E" w:rsidRPr="009E062F" w:rsidRDefault="004F5E7E" w:rsidP="004F5E7E">
      <w:pPr>
        <w:spacing w:line="240" w:lineRule="auto"/>
        <w:rPr>
          <w:i/>
        </w:rPr>
      </w:pPr>
      <w:r w:rsidRPr="009E062F">
        <w:t xml:space="preserve">Kromě druhů klíšťat popsaných výše byla prokázána u koček účinnost proti </w:t>
      </w:r>
      <w:r w:rsidRPr="009E5952">
        <w:t xml:space="preserve">klíšťatům </w:t>
      </w:r>
      <w:r w:rsidRPr="009E062F">
        <w:rPr>
          <w:i/>
        </w:rPr>
        <w:t>Ixodes hexagonus</w:t>
      </w:r>
      <w:r w:rsidRPr="009E062F">
        <w:t xml:space="preserve"> a proti klíštěti nevyskytujícímu se v Evropě – </w:t>
      </w:r>
      <w:r w:rsidRPr="009E062F">
        <w:rPr>
          <w:i/>
        </w:rPr>
        <w:t>Amblyomma americanum</w:t>
      </w:r>
      <w:r w:rsidRPr="009E062F">
        <w:t>, stejně tak u</w:t>
      </w:r>
      <w:r>
        <w:t> </w:t>
      </w:r>
      <w:r w:rsidRPr="009E062F">
        <w:t xml:space="preserve">psů proti </w:t>
      </w:r>
      <w:r w:rsidRPr="009E062F">
        <w:rPr>
          <w:i/>
        </w:rPr>
        <w:t>I. hexagonus</w:t>
      </w:r>
      <w:r w:rsidRPr="009E062F">
        <w:t xml:space="preserve">, </w:t>
      </w:r>
      <w:r w:rsidRPr="009E062F">
        <w:rPr>
          <w:i/>
        </w:rPr>
        <w:t>I. scapularis</w:t>
      </w:r>
      <w:r w:rsidRPr="009E062F">
        <w:t xml:space="preserve"> a proti druhům klíšťat nevyskytujícím se v Evropě – klíště </w:t>
      </w:r>
      <w:r w:rsidRPr="009E062F">
        <w:rPr>
          <w:i/>
        </w:rPr>
        <w:t>Dermacentor variabilis</w:t>
      </w:r>
      <w:r w:rsidRPr="009E062F">
        <w:t xml:space="preserve"> a australské klíště způsobující paralýzu </w:t>
      </w:r>
      <w:r w:rsidRPr="009E062F">
        <w:rPr>
          <w:i/>
        </w:rPr>
        <w:t>I. holocyclus.</w:t>
      </w:r>
    </w:p>
    <w:p w14:paraId="1B70FB23" w14:textId="77777777" w:rsidR="004F5E7E" w:rsidRPr="009E062F" w:rsidRDefault="004F5E7E" w:rsidP="004F5E7E">
      <w:pPr>
        <w:spacing w:line="240" w:lineRule="auto"/>
      </w:pPr>
    </w:p>
    <w:p w14:paraId="585F234A" w14:textId="77777777" w:rsidR="004F5E7E" w:rsidRDefault="004F5E7E" w:rsidP="004F5E7E">
      <w:pPr>
        <w:spacing w:line="240" w:lineRule="auto"/>
        <w:rPr>
          <w:color w:val="222222"/>
        </w:rPr>
      </w:pPr>
      <w:r w:rsidRPr="009E062F">
        <w:t>Veterinární léčivý přípravek má repelentní (zabraňující sání) účinek proti potvrzeným druhům klíšťat, čímž se parazitům zabraňuje v sání krve hostitele. Tím také nepřímo pomáhá snižovat riziko přenosu nemocí</w:t>
      </w:r>
      <w:r>
        <w:t xml:space="preserve"> psů</w:t>
      </w:r>
      <w:r w:rsidRPr="009E062F">
        <w:t xml:space="preserve"> přenášených vektory.</w:t>
      </w:r>
    </w:p>
    <w:p w14:paraId="54D9A2DA" w14:textId="77777777" w:rsidR="004F5E7E" w:rsidRPr="009E062F" w:rsidRDefault="004F5E7E" w:rsidP="004F5E7E">
      <w:pPr>
        <w:spacing w:after="160" w:line="240" w:lineRule="auto"/>
      </w:pPr>
      <w:r w:rsidRPr="009E062F">
        <w:rPr>
          <w:color w:val="222222"/>
        </w:rPr>
        <w:t>U</w:t>
      </w:r>
      <w:r>
        <w:rPr>
          <w:color w:val="222222"/>
        </w:rPr>
        <w:t> </w:t>
      </w:r>
      <w:r w:rsidRPr="009E062F">
        <w:rPr>
          <w:color w:val="222222"/>
        </w:rPr>
        <w:t xml:space="preserve">koček byla prokázána nepřímá ochrana proti přenosu </w:t>
      </w:r>
      <w:r w:rsidRPr="009E062F">
        <w:rPr>
          <w:i/>
          <w:color w:val="222222"/>
        </w:rPr>
        <w:t>Cytauxzoon felis</w:t>
      </w:r>
      <w:r w:rsidRPr="009E062F">
        <w:rPr>
          <w:color w:val="222222"/>
        </w:rPr>
        <w:t xml:space="preserve"> (přenášený klíšťaty </w:t>
      </w:r>
      <w:r w:rsidRPr="009E062F">
        <w:rPr>
          <w:i/>
          <w:color w:val="222222"/>
        </w:rPr>
        <w:t>Amblyomma americanum</w:t>
      </w:r>
      <w:r w:rsidRPr="009E062F">
        <w:rPr>
          <w:color w:val="222222"/>
        </w:rPr>
        <w:t>) v</w:t>
      </w:r>
      <w:r>
        <w:rPr>
          <w:color w:val="222222"/>
        </w:rPr>
        <w:t> </w:t>
      </w:r>
      <w:r w:rsidRPr="009E062F">
        <w:rPr>
          <w:color w:val="222222"/>
        </w:rPr>
        <w:t>jedné laboratorní studii u</w:t>
      </w:r>
      <w:r>
        <w:rPr>
          <w:color w:val="222222"/>
        </w:rPr>
        <w:t> </w:t>
      </w:r>
      <w:r w:rsidRPr="009E062F">
        <w:rPr>
          <w:color w:val="222222"/>
        </w:rPr>
        <w:t>malého počtu zvířat jeden měsíc po léčbě, což potvrzuje snížení rizika onemocnění způsobeného tímto patogenem za podmínek uvedené studie.</w:t>
      </w:r>
    </w:p>
    <w:p w14:paraId="3C495E49" w14:textId="77777777" w:rsidR="004F5E7E" w:rsidRPr="009E062F" w:rsidRDefault="004F5E7E" w:rsidP="004F5E7E">
      <w:pPr>
        <w:spacing w:line="240" w:lineRule="auto"/>
        <w:rPr>
          <w:color w:val="222222"/>
        </w:rPr>
      </w:pPr>
      <w:r w:rsidRPr="009E062F">
        <w:rPr>
          <w:color w:val="222222"/>
        </w:rPr>
        <w:t>U</w:t>
      </w:r>
      <w:r>
        <w:rPr>
          <w:color w:val="222222"/>
        </w:rPr>
        <w:t> </w:t>
      </w:r>
      <w:r w:rsidRPr="009E062F">
        <w:rPr>
          <w:color w:val="222222"/>
        </w:rPr>
        <w:t>psů byla kromě patogenů uvedených v</w:t>
      </w:r>
      <w:r>
        <w:rPr>
          <w:color w:val="222222"/>
        </w:rPr>
        <w:t> </w:t>
      </w:r>
      <w:r w:rsidRPr="009E062F">
        <w:rPr>
          <w:color w:val="222222"/>
        </w:rPr>
        <w:t>indikacích v</w:t>
      </w:r>
      <w:r>
        <w:rPr>
          <w:color w:val="222222"/>
        </w:rPr>
        <w:t> </w:t>
      </w:r>
      <w:r w:rsidRPr="009E062F">
        <w:rPr>
          <w:color w:val="222222"/>
        </w:rPr>
        <w:t xml:space="preserve">jedné laboratorní studii prokázána nepřímá ochrana proti přenosu </w:t>
      </w:r>
      <w:r w:rsidRPr="009E062F">
        <w:rPr>
          <w:i/>
          <w:color w:val="222222"/>
        </w:rPr>
        <w:t>Babesia canis</w:t>
      </w:r>
      <w:r w:rsidRPr="009E062F">
        <w:rPr>
          <w:color w:val="222222"/>
        </w:rPr>
        <w:t xml:space="preserve"> </w:t>
      </w:r>
      <w:r w:rsidRPr="009E062F">
        <w:rPr>
          <w:i/>
          <w:color w:val="222222"/>
        </w:rPr>
        <w:t>canis</w:t>
      </w:r>
      <w:r w:rsidRPr="009E062F">
        <w:rPr>
          <w:color w:val="222222"/>
        </w:rPr>
        <w:t xml:space="preserve"> (přenášená klíšťaty </w:t>
      </w:r>
      <w:r w:rsidRPr="009E062F">
        <w:rPr>
          <w:i/>
          <w:color w:val="222222"/>
        </w:rPr>
        <w:t>Dermacentor reticulatus</w:t>
      </w:r>
      <w:r w:rsidRPr="009E062F">
        <w:rPr>
          <w:color w:val="222222"/>
        </w:rPr>
        <w:t>) 28. den po ošetření a v</w:t>
      </w:r>
      <w:r>
        <w:rPr>
          <w:color w:val="222222"/>
        </w:rPr>
        <w:t> </w:t>
      </w:r>
      <w:r w:rsidRPr="009E062F">
        <w:rPr>
          <w:color w:val="222222"/>
        </w:rPr>
        <w:t xml:space="preserve">jedné laboratorní studii nepřímá ochrana proti přenosu </w:t>
      </w:r>
      <w:r w:rsidRPr="009E062F">
        <w:rPr>
          <w:i/>
          <w:color w:val="222222"/>
        </w:rPr>
        <w:t>Anaplasma phagocytophilum</w:t>
      </w:r>
      <w:r w:rsidRPr="009E062F">
        <w:rPr>
          <w:color w:val="222222"/>
        </w:rPr>
        <w:t xml:space="preserve"> (přenášená klíšťaty </w:t>
      </w:r>
      <w:r w:rsidRPr="009E062F">
        <w:rPr>
          <w:i/>
          <w:color w:val="222222"/>
        </w:rPr>
        <w:t>Ixodes ricinus</w:t>
      </w:r>
      <w:r w:rsidRPr="009E062F">
        <w:rPr>
          <w:color w:val="222222"/>
        </w:rPr>
        <w:t>) 2</w:t>
      </w:r>
      <w:r>
        <w:rPr>
          <w:color w:val="222222"/>
        </w:rPr>
        <w:t> </w:t>
      </w:r>
      <w:r w:rsidRPr="009E062F">
        <w:rPr>
          <w:color w:val="222222"/>
        </w:rPr>
        <w:t xml:space="preserve">měsíce po léčbě, </w:t>
      </w:r>
      <w:r w:rsidRPr="009E062F">
        <w:rPr>
          <w:color w:val="000000"/>
        </w:rPr>
        <w:t xml:space="preserve">což potvrzuje snížení </w:t>
      </w:r>
      <w:r w:rsidRPr="009E062F">
        <w:rPr>
          <w:color w:val="222222"/>
        </w:rPr>
        <w:t>rizika onemocnění způsobených těmito patogeny za podmínek uvedených studií.</w:t>
      </w:r>
    </w:p>
    <w:p w14:paraId="65B2EF3C" w14:textId="77777777" w:rsidR="004F5E7E" w:rsidRPr="009E062F" w:rsidRDefault="004F5E7E" w:rsidP="004F5E7E">
      <w:pPr>
        <w:spacing w:line="240" w:lineRule="auto"/>
        <w:rPr>
          <w:color w:val="222222"/>
        </w:rPr>
      </w:pPr>
    </w:p>
    <w:p w14:paraId="1C90AD09" w14:textId="77777777" w:rsidR="004F5E7E" w:rsidRPr="009E062F" w:rsidRDefault="004F5E7E" w:rsidP="004F5E7E">
      <w:pPr>
        <w:spacing w:line="240" w:lineRule="auto"/>
        <w:rPr>
          <w:lang w:eastAsia="cs-CZ"/>
        </w:rPr>
      </w:pPr>
      <w:r w:rsidRPr="009E062F">
        <w:rPr>
          <w:lang w:eastAsia="cs-CZ"/>
        </w:rPr>
        <w:t>Údaje ze studií účinnosti proti flebotomům (</w:t>
      </w:r>
      <w:r w:rsidRPr="009E062F">
        <w:rPr>
          <w:i/>
          <w:lang w:eastAsia="cs-CZ"/>
        </w:rPr>
        <w:t>Phlebotomus perniciosus</w:t>
      </w:r>
      <w:r w:rsidRPr="009E062F">
        <w:rPr>
          <w:lang w:eastAsia="cs-CZ"/>
        </w:rPr>
        <w:t>) ukázaly, že variabilní repelentní (zabraňující sání) účinek se pohybuje od 65 do 89</w:t>
      </w:r>
      <w:r>
        <w:rPr>
          <w:lang w:eastAsia="cs-CZ"/>
        </w:rPr>
        <w:t> </w:t>
      </w:r>
      <w:r w:rsidRPr="009E062F">
        <w:rPr>
          <w:lang w:eastAsia="cs-CZ"/>
        </w:rPr>
        <w:t>% po dobu 7-8</w:t>
      </w:r>
      <w:r>
        <w:rPr>
          <w:lang w:eastAsia="cs-CZ"/>
        </w:rPr>
        <w:t> </w:t>
      </w:r>
      <w:r w:rsidRPr="009E062F">
        <w:rPr>
          <w:lang w:eastAsia="cs-CZ"/>
        </w:rPr>
        <w:t>měsíců od počátečního nasazení obojku. Údaje ze 3</w:t>
      </w:r>
      <w:r>
        <w:rPr>
          <w:lang w:eastAsia="cs-CZ"/>
        </w:rPr>
        <w:t> </w:t>
      </w:r>
      <w:r w:rsidRPr="009E062F">
        <w:rPr>
          <w:lang w:eastAsia="cs-CZ"/>
        </w:rPr>
        <w:t>klinických terénních studií prováděných v</w:t>
      </w:r>
      <w:r w:rsidRPr="00F92FAA">
        <w:rPr>
          <w:lang w:eastAsia="cs-CZ"/>
        </w:rPr>
        <w:t> </w:t>
      </w:r>
      <w:r w:rsidRPr="009E062F">
        <w:rPr>
          <w:lang w:eastAsia="cs-CZ"/>
        </w:rPr>
        <w:t xml:space="preserve">endemických oblastech </w:t>
      </w:r>
      <w:r>
        <w:rPr>
          <w:lang w:eastAsia="cs-CZ"/>
        </w:rPr>
        <w:t>naznačují</w:t>
      </w:r>
      <w:r w:rsidRPr="009E062F">
        <w:rPr>
          <w:lang w:eastAsia="cs-CZ"/>
        </w:rPr>
        <w:t xml:space="preserve"> významné snížení rizika přenosu</w:t>
      </w:r>
      <w:r w:rsidRPr="009E062F">
        <w:rPr>
          <w:i/>
          <w:lang w:eastAsia="cs-CZ"/>
        </w:rPr>
        <w:t xml:space="preserve"> Leishmania infantum</w:t>
      </w:r>
      <w:r w:rsidRPr="009E062F">
        <w:rPr>
          <w:lang w:eastAsia="cs-CZ"/>
        </w:rPr>
        <w:t xml:space="preserve"> flebotomy u</w:t>
      </w:r>
      <w:r>
        <w:rPr>
          <w:lang w:eastAsia="cs-CZ"/>
        </w:rPr>
        <w:t> </w:t>
      </w:r>
      <w:r w:rsidRPr="009E062F">
        <w:rPr>
          <w:lang w:eastAsia="cs-CZ"/>
        </w:rPr>
        <w:t xml:space="preserve">ošetřených psů ve </w:t>
      </w:r>
      <w:r w:rsidRPr="009E062F">
        <w:rPr>
          <w:lang w:eastAsia="cs-CZ"/>
        </w:rPr>
        <w:lastRenderedPageBreak/>
        <w:t>srovnání s</w:t>
      </w:r>
      <w:r>
        <w:rPr>
          <w:lang w:eastAsia="cs-CZ"/>
        </w:rPr>
        <w:t> </w:t>
      </w:r>
      <w:r w:rsidRPr="009E062F">
        <w:rPr>
          <w:lang w:eastAsia="cs-CZ"/>
        </w:rPr>
        <w:t>neošetřenými psy. V závislosti na infekčním tlaku flebotomy se pohybuje účinnost při snižování rizika infekce leishmaniózou v rozmezí od 88,3 do 100</w:t>
      </w:r>
      <w:r>
        <w:rPr>
          <w:lang w:eastAsia="cs-CZ"/>
        </w:rPr>
        <w:t> </w:t>
      </w:r>
      <w:r w:rsidRPr="009E062F">
        <w:rPr>
          <w:lang w:eastAsia="cs-CZ"/>
        </w:rPr>
        <w:t>%.</w:t>
      </w:r>
    </w:p>
    <w:p w14:paraId="754AFCBF" w14:textId="77777777" w:rsidR="004F5E7E" w:rsidRPr="009E062F" w:rsidRDefault="004F5E7E" w:rsidP="004F5E7E">
      <w:pPr>
        <w:spacing w:line="240" w:lineRule="auto"/>
      </w:pPr>
      <w:r w:rsidRPr="009E062F" w:rsidDel="00664C72">
        <w:rPr>
          <w:color w:val="222222"/>
        </w:rPr>
        <w:t xml:space="preserve"> </w:t>
      </w:r>
    </w:p>
    <w:p w14:paraId="58CF1A5B" w14:textId="77777777" w:rsidR="004F5E7E" w:rsidRPr="009E062F" w:rsidRDefault="004F5E7E" w:rsidP="004F5E7E">
      <w:pPr>
        <w:spacing w:line="240" w:lineRule="auto"/>
      </w:pPr>
      <w:r w:rsidRPr="009E062F">
        <w:t>U</w:t>
      </w:r>
      <w:r>
        <w:t> </w:t>
      </w:r>
      <w:r w:rsidRPr="009E062F">
        <w:t xml:space="preserve">již infikovaných psů obojek působil proti </w:t>
      </w:r>
      <w:r w:rsidRPr="009E062F">
        <w:rPr>
          <w:i/>
        </w:rPr>
        <w:t>Sarcoptes scabiei</w:t>
      </w:r>
      <w:r w:rsidRPr="009E062F">
        <w:t>. K</w:t>
      </w:r>
      <w:r>
        <w:t> </w:t>
      </w:r>
      <w:r w:rsidRPr="009E062F">
        <w:t>úplnému vyléčení svrabové infekce došlo po třech měsících.</w:t>
      </w:r>
    </w:p>
    <w:p w14:paraId="1C32EF5A" w14:textId="77777777" w:rsidR="004F5E7E" w:rsidRPr="009E062F" w:rsidRDefault="004F5E7E" w:rsidP="004F5E7E">
      <w:pPr>
        <w:spacing w:line="240" w:lineRule="auto"/>
      </w:pPr>
    </w:p>
    <w:p w14:paraId="6914FE73" w14:textId="69343C7F" w:rsidR="004F5E7E" w:rsidRPr="00AC5ECC" w:rsidRDefault="004F5E7E" w:rsidP="004F5E7E">
      <w:r w:rsidRPr="00AC5ECC">
        <w:t>Imidakloprid a flumet</w:t>
      </w:r>
      <w:r w:rsidR="00D26827">
        <w:t>h</w:t>
      </w:r>
      <w:r w:rsidRPr="00AC5ECC">
        <w:t>rin mohou nepříznivě ovlivnit vodní organismy</w:t>
      </w:r>
      <w:r w:rsidRPr="001D0C7D">
        <w:t>.</w:t>
      </w:r>
      <w:r>
        <w:t xml:space="preserve"> Veterinární léčivé p</w:t>
      </w:r>
      <w:r w:rsidRPr="00FD0122">
        <w:t xml:space="preserve">řípravky obsahující </w:t>
      </w:r>
      <w:r>
        <w:t>imidakloprid</w:t>
      </w:r>
      <w:r w:rsidRPr="00FD0122">
        <w:t xml:space="preserve"> jsou toxické pro včely.</w:t>
      </w:r>
    </w:p>
    <w:p w14:paraId="657268CD" w14:textId="77777777" w:rsidR="004F5E7E" w:rsidRDefault="004F5E7E" w:rsidP="004F5E7E">
      <w:pPr>
        <w:tabs>
          <w:tab w:val="clear" w:pos="567"/>
        </w:tabs>
        <w:spacing w:line="240" w:lineRule="auto"/>
        <w:rPr>
          <w:szCs w:val="22"/>
        </w:rPr>
      </w:pPr>
    </w:p>
    <w:p w14:paraId="712B774E" w14:textId="77777777" w:rsidR="004F5E7E" w:rsidRPr="00EC3301" w:rsidRDefault="004F5E7E" w:rsidP="004F5E7E">
      <w:pPr>
        <w:tabs>
          <w:tab w:val="clear" w:pos="567"/>
        </w:tabs>
        <w:spacing w:line="240" w:lineRule="auto"/>
        <w:rPr>
          <w:szCs w:val="22"/>
        </w:rPr>
      </w:pPr>
    </w:p>
    <w:p w14:paraId="389DAA34" w14:textId="77777777" w:rsidR="004F5E7E" w:rsidRDefault="004F5E7E"/>
    <w:sectPr w:rsidR="004F5E7E" w:rsidSect="004F5E7E">
      <w:footerReference w:type="defaul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FCB3E" w14:textId="77777777" w:rsidR="00A77930" w:rsidRDefault="00A77930">
      <w:pPr>
        <w:spacing w:line="240" w:lineRule="auto"/>
      </w:pPr>
      <w:r>
        <w:separator/>
      </w:r>
    </w:p>
  </w:endnote>
  <w:endnote w:type="continuationSeparator" w:id="0">
    <w:p w14:paraId="6E2A4C3A" w14:textId="77777777" w:rsidR="00A77930" w:rsidRDefault="00A77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4C611" w14:textId="77777777" w:rsidR="004F5E7E" w:rsidRPr="00E0068C" w:rsidRDefault="004F5E7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5F21E" w14:textId="77777777" w:rsidR="004F5E7E" w:rsidRPr="00E0068C" w:rsidRDefault="004F5E7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C4915" w14:textId="77777777" w:rsidR="00A77930" w:rsidRDefault="00A77930">
      <w:pPr>
        <w:spacing w:line="240" w:lineRule="auto"/>
      </w:pPr>
      <w:r>
        <w:separator/>
      </w:r>
    </w:p>
  </w:footnote>
  <w:footnote w:type="continuationSeparator" w:id="0">
    <w:p w14:paraId="2B7D3783" w14:textId="77777777" w:rsidR="00A77930" w:rsidRDefault="00A7793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E7E"/>
    <w:rsid w:val="00125CDB"/>
    <w:rsid w:val="001B33F5"/>
    <w:rsid w:val="001F4F7E"/>
    <w:rsid w:val="00232B88"/>
    <w:rsid w:val="00276E17"/>
    <w:rsid w:val="00335D51"/>
    <w:rsid w:val="0034206E"/>
    <w:rsid w:val="00400805"/>
    <w:rsid w:val="004F5E7E"/>
    <w:rsid w:val="00535045"/>
    <w:rsid w:val="00566452"/>
    <w:rsid w:val="005668F2"/>
    <w:rsid w:val="005F195D"/>
    <w:rsid w:val="006329BD"/>
    <w:rsid w:val="00767062"/>
    <w:rsid w:val="007874AB"/>
    <w:rsid w:val="007C181E"/>
    <w:rsid w:val="007E6112"/>
    <w:rsid w:val="007F57DC"/>
    <w:rsid w:val="0088522E"/>
    <w:rsid w:val="008F7C83"/>
    <w:rsid w:val="00910CFF"/>
    <w:rsid w:val="009D099A"/>
    <w:rsid w:val="00A11142"/>
    <w:rsid w:val="00A751AC"/>
    <w:rsid w:val="00A77930"/>
    <w:rsid w:val="00AF0D52"/>
    <w:rsid w:val="00B40144"/>
    <w:rsid w:val="00BD670C"/>
    <w:rsid w:val="00C83E65"/>
    <w:rsid w:val="00D23A8C"/>
    <w:rsid w:val="00D26827"/>
    <w:rsid w:val="00D454E1"/>
    <w:rsid w:val="00DB4503"/>
    <w:rsid w:val="00E7277C"/>
    <w:rsid w:val="00E77B8B"/>
    <w:rsid w:val="00ED55B6"/>
    <w:rsid w:val="00F13C89"/>
    <w:rsid w:val="00F32B79"/>
    <w:rsid w:val="00FD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18030"/>
  <w15:chartTrackingRefBased/>
  <w15:docId w15:val="{3D48630D-6E3B-4618-944D-9D25DBED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F5E7E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kern w:val="0"/>
      <w:sz w:val="22"/>
      <w:szCs w:val="20"/>
      <w:lang w:bidi="ar-SA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4F5E7E"/>
    <w:pPr>
      <w:keepNext/>
      <w:keepLines/>
      <w:tabs>
        <w:tab w:val="clear" w:pos="567"/>
      </w:tabs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bidi="he-IL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F5E7E"/>
    <w:pPr>
      <w:keepNext/>
      <w:keepLines/>
      <w:tabs>
        <w:tab w:val="clear" w:pos="567"/>
      </w:tabs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bidi="he-IL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F5E7E"/>
    <w:pPr>
      <w:keepNext/>
      <w:keepLines/>
      <w:tabs>
        <w:tab w:val="clear" w:pos="567"/>
      </w:tabs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bidi="he-IL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F5E7E"/>
    <w:pPr>
      <w:keepNext/>
      <w:keepLines/>
      <w:tabs>
        <w:tab w:val="clear" w:pos="567"/>
      </w:tabs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bidi="he-IL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F5E7E"/>
    <w:pPr>
      <w:keepNext/>
      <w:keepLines/>
      <w:tabs>
        <w:tab w:val="clear" w:pos="567"/>
      </w:tabs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bidi="he-IL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F5E7E"/>
    <w:pPr>
      <w:keepNext/>
      <w:keepLines/>
      <w:tabs>
        <w:tab w:val="clear" w:pos="567"/>
      </w:tabs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bidi="he-IL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F5E7E"/>
    <w:pPr>
      <w:keepNext/>
      <w:keepLines/>
      <w:tabs>
        <w:tab w:val="clear" w:pos="567"/>
      </w:tabs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bidi="he-IL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F5E7E"/>
    <w:pPr>
      <w:keepNext/>
      <w:keepLines/>
      <w:tabs>
        <w:tab w:val="clear" w:pos="567"/>
      </w:tabs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bidi="he-IL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F5E7E"/>
    <w:pPr>
      <w:keepNext/>
      <w:keepLines/>
      <w:tabs>
        <w:tab w:val="clear" w:pos="567"/>
      </w:tabs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bidi="he-IL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F5E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F5E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F5E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F5E7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F5E7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F5E7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F5E7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F5E7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F5E7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F5E7E"/>
    <w:pPr>
      <w:tabs>
        <w:tab w:val="clear" w:pos="567"/>
      </w:tabs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he-IL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4F5E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F5E7E"/>
    <w:pPr>
      <w:numPr>
        <w:ilvl w:val="1"/>
      </w:numPr>
      <w:tabs>
        <w:tab w:val="clear" w:pos="567"/>
      </w:tabs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bidi="he-IL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4F5E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F5E7E"/>
    <w:pPr>
      <w:tabs>
        <w:tab w:val="clear" w:pos="567"/>
      </w:tabs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bidi="he-IL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4F5E7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F5E7E"/>
    <w:pPr>
      <w:tabs>
        <w:tab w:val="clear" w:pos="567"/>
      </w:tabs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bidi="he-IL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4F5E7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F5E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tabs>
        <w:tab w:val="clear" w:pos="567"/>
      </w:tabs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bidi="he-IL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F5E7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F5E7E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rsid w:val="004F5E7E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ZhlavChar">
    <w:name w:val="Záhlaví Char"/>
    <w:basedOn w:val="Standardnpsmoodstavce"/>
    <w:link w:val="Zhlav"/>
    <w:rsid w:val="004F5E7E"/>
    <w:rPr>
      <w:rFonts w:ascii="Helvetica" w:eastAsia="Times New Roman" w:hAnsi="Helvetica" w:cs="Times New Roman"/>
      <w:kern w:val="0"/>
      <w:sz w:val="20"/>
      <w:szCs w:val="20"/>
      <w:lang w:val="cs-CZ" w:bidi="ar-SA"/>
      <w14:ligatures w14:val="none"/>
    </w:rPr>
  </w:style>
  <w:style w:type="paragraph" w:styleId="Zpat">
    <w:name w:val="footer"/>
    <w:basedOn w:val="Normln"/>
    <w:link w:val="ZpatChar"/>
    <w:rsid w:val="004F5E7E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ZpatChar">
    <w:name w:val="Zápatí Char"/>
    <w:basedOn w:val="Standardnpsmoodstavce"/>
    <w:link w:val="Zpat"/>
    <w:rsid w:val="004F5E7E"/>
    <w:rPr>
      <w:rFonts w:ascii="Helvetica" w:eastAsia="Times New Roman" w:hAnsi="Helvetica" w:cs="Times New Roman"/>
      <w:kern w:val="0"/>
      <w:sz w:val="16"/>
      <w:szCs w:val="20"/>
      <w:lang w:val="cs-CZ" w:bidi="ar-SA"/>
      <w14:ligatures w14:val="none"/>
    </w:rPr>
  </w:style>
  <w:style w:type="character" w:styleId="Hypertextovodkaz">
    <w:name w:val="Hyperlink"/>
    <w:rsid w:val="004F5E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skvbl.cz/cs/farmakovigilance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adr@uskvbl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x9zr xmlns="c331c69d-ed12-469c-9bcc-0b9f6d1f488b" xsi:nil="true"/>
    <TaxCatchAll xmlns="829386fc-8b83-412d-9c22-234984d60fb9" xsi:nil="true"/>
    <lcf76f155ced4ddcb4097134ff3c332f xmlns="c331c69d-ed12-469c-9bcc-0b9f6d1f488b">
      <Terms xmlns="http://schemas.microsoft.com/office/infopath/2007/PartnerControls"/>
    </lcf76f155ced4ddcb4097134ff3c332f>
    <Note xmlns="c331c69d-ed12-469c-9bcc-0b9f6d1f48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31" ma:contentTypeDescription="Create a new document." ma:contentTypeScope="" ma:versionID="c0326a5d11e3c2a155897dac3034cf28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615b4af9559c4d2314c18da233ebf994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x9zr" ma:index="12" nillable="true" ma:displayName="Lokacija" ma:hidden="true" ma:internalName="x9zr" ma:readOnly="false">
      <xsd:simpleType>
        <xsd:restriction base="dms:Unknown"/>
      </xsd:simpleType>
    </xsd:element>
    <xsd:element name="acb5b925-81f2-44cc-bdc1-aa18cea14013CountryOrRegion" ma:index="13" nillable="true" ma:displayName="Lokacija: država/regija" ma:hidden="true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hidden="true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hidden="true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hidden="true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hidden="true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hidden="tru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hidden="tru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31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3b9d06a8-44a8-4c8b-b6ca-94f04b68723a}" ma:internalName="TaxCatchAll" ma:readOnly="false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5C3C6-4536-4CAA-AC30-3F05B6267A89}">
  <ds:schemaRefs>
    <ds:schemaRef ds:uri="http://schemas.microsoft.com/office/2006/metadata/properties"/>
    <ds:schemaRef ds:uri="http://schemas.microsoft.com/office/infopath/2007/PartnerControls"/>
    <ds:schemaRef ds:uri="c331c69d-ed12-469c-9bcc-0b9f6d1f488b"/>
    <ds:schemaRef ds:uri="829386fc-8b83-412d-9c22-234984d60fb9"/>
  </ds:schemaRefs>
</ds:datastoreItem>
</file>

<file path=customXml/itemProps2.xml><?xml version="1.0" encoding="utf-8"?>
<ds:datastoreItem xmlns:ds="http://schemas.openxmlformats.org/officeDocument/2006/customXml" ds:itemID="{B5CB3449-D8E6-43AE-AABD-D6DCB4D91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3BE95-F117-445E-9DC0-8E5246CF1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20922-D84A-42CA-AF75-6F063D400C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8de538a-67f2-49df-9c76-9353475b1125}" enabled="1" method="Privileged" siteId="{8e41bacc-baba-48d6-9fcb-708bd1208e3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743</Words>
  <Characters>16186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Tusar</dc:creator>
  <cp:keywords/>
  <dc:description/>
  <cp:lastModifiedBy>Dušek Daniel</cp:lastModifiedBy>
  <cp:revision>14</cp:revision>
  <dcterms:created xsi:type="dcterms:W3CDTF">2026-05-28T11:59:00Z</dcterms:created>
  <dcterms:modified xsi:type="dcterms:W3CDTF">2026-07-1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E20DFD7E4F24EB6978DB77E30EE02</vt:lpwstr>
  </property>
  <property fmtid="{D5CDD505-2E9C-101B-9397-08002B2CF9AE}" pid="3" name="MediaServiceImageTags">
    <vt:lpwstr/>
  </property>
</Properties>
</file>